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6F" w:rsidRPr="005C6531" w:rsidRDefault="00AD326F" w:rsidP="00AD326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</w:t>
      </w:r>
      <w:r w:rsidRPr="005C6531">
        <w:rPr>
          <w:rFonts w:ascii="Times New Roman" w:hAnsi="Times New Roman"/>
          <w:sz w:val="20"/>
          <w:szCs w:val="20"/>
        </w:rPr>
        <w:t>ПАЛЬНОЕ БЮДЖЕТНОЕ ОБЩЕОБРАЗОВАТЕЛЬНОЕ УЧРЕЖДЕНИЕ</w:t>
      </w:r>
    </w:p>
    <w:p w:rsidR="00AD326F" w:rsidRPr="005C6531" w:rsidRDefault="00AD326F" w:rsidP="00AD326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C6531">
        <w:rPr>
          <w:rFonts w:ascii="Times New Roman" w:hAnsi="Times New Roman"/>
          <w:sz w:val="20"/>
          <w:szCs w:val="20"/>
        </w:rPr>
        <w:t>«КРАСНОЗНАМЕНСКАЯ ОСНОВНАЯ ОБЩЕОБРАЗОВАТЕЛЬНАЯ ШКОЛА»</w:t>
      </w:r>
    </w:p>
    <w:p w:rsidR="00AD326F" w:rsidRPr="005C6531" w:rsidRDefault="00AD326F" w:rsidP="00AD326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5C6531">
        <w:rPr>
          <w:rFonts w:ascii="Times New Roman" w:hAnsi="Times New Roman"/>
          <w:sz w:val="20"/>
          <w:szCs w:val="20"/>
        </w:rPr>
        <w:t>Орловская область, Болховский район, д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6531">
        <w:rPr>
          <w:rFonts w:ascii="Times New Roman" w:hAnsi="Times New Roman"/>
          <w:sz w:val="20"/>
          <w:szCs w:val="20"/>
        </w:rPr>
        <w:t>Знаменское, ул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6531">
        <w:rPr>
          <w:rFonts w:ascii="Times New Roman" w:hAnsi="Times New Roman"/>
          <w:sz w:val="20"/>
          <w:szCs w:val="20"/>
        </w:rPr>
        <w:t>Школьная, д</w:t>
      </w:r>
      <w:r>
        <w:rPr>
          <w:rFonts w:ascii="Times New Roman" w:hAnsi="Times New Roman"/>
          <w:sz w:val="20"/>
          <w:szCs w:val="20"/>
        </w:rPr>
        <w:t xml:space="preserve">. </w:t>
      </w:r>
      <w:r w:rsidRPr="005C6531">
        <w:rPr>
          <w:rFonts w:ascii="Times New Roman" w:hAnsi="Times New Roman"/>
          <w:sz w:val="20"/>
          <w:szCs w:val="20"/>
        </w:rPr>
        <w:t>3, тел. 8(48640) 2-65-44</w:t>
      </w:r>
    </w:p>
    <w:p w:rsidR="00AD326F" w:rsidRPr="005C6531" w:rsidRDefault="00AD326F" w:rsidP="00AD326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D326F" w:rsidRPr="005C6531" w:rsidRDefault="00E137C9" w:rsidP="00E137C9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ссмотрено                                                                                                     </w:t>
      </w:r>
      <w:r w:rsidR="00AD326F" w:rsidRPr="005C6531">
        <w:rPr>
          <w:rFonts w:ascii="Times New Roman" w:hAnsi="Times New Roman"/>
          <w:sz w:val="24"/>
          <w:szCs w:val="28"/>
        </w:rPr>
        <w:t>Утверждаю</w:t>
      </w:r>
    </w:p>
    <w:p w:rsidR="00AD326F" w:rsidRPr="005C6531" w:rsidRDefault="00E137C9" w:rsidP="00E137C9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 педагогическом совете                                                </w:t>
      </w:r>
      <w:r w:rsidR="00AD326F" w:rsidRPr="005C6531">
        <w:rPr>
          <w:rFonts w:ascii="Times New Roman" w:hAnsi="Times New Roman"/>
          <w:sz w:val="24"/>
          <w:szCs w:val="28"/>
        </w:rPr>
        <w:t>Директор МБОУ «Краснознаменская ООШ»</w:t>
      </w:r>
    </w:p>
    <w:p w:rsidR="00AD326F" w:rsidRPr="005C6531" w:rsidRDefault="00E137C9" w:rsidP="00E137C9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токол №___от ____________                                                       </w:t>
      </w:r>
      <w:r w:rsidR="00AD326F" w:rsidRPr="005C6531">
        <w:rPr>
          <w:rFonts w:ascii="Times New Roman" w:hAnsi="Times New Roman"/>
          <w:sz w:val="24"/>
          <w:szCs w:val="28"/>
        </w:rPr>
        <w:t>________________</w:t>
      </w:r>
      <w:r w:rsidR="00AD326F">
        <w:rPr>
          <w:rFonts w:ascii="Times New Roman" w:hAnsi="Times New Roman"/>
          <w:sz w:val="24"/>
          <w:szCs w:val="28"/>
        </w:rPr>
        <w:t>А.В. Естина</w:t>
      </w:r>
    </w:p>
    <w:p w:rsidR="00AD326F" w:rsidRPr="00CC3107" w:rsidRDefault="00AD326F" w:rsidP="00AD326F">
      <w:pPr>
        <w:spacing w:after="0"/>
        <w:ind w:firstLine="53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каз от </w:t>
      </w:r>
      <w:r w:rsidRPr="00577D94">
        <w:rPr>
          <w:rFonts w:ascii="Times New Roman" w:hAnsi="Times New Roman"/>
          <w:sz w:val="24"/>
          <w:szCs w:val="28"/>
        </w:rPr>
        <w:t>_</w:t>
      </w:r>
      <w:r w:rsidRPr="00CC3107">
        <w:rPr>
          <w:rFonts w:ascii="Times New Roman" w:hAnsi="Times New Roman"/>
          <w:sz w:val="24"/>
          <w:szCs w:val="28"/>
        </w:rPr>
        <w:t>________________</w:t>
      </w:r>
      <w:r>
        <w:rPr>
          <w:rFonts w:ascii="Times New Roman" w:hAnsi="Times New Roman"/>
          <w:sz w:val="24"/>
          <w:szCs w:val="28"/>
        </w:rPr>
        <w:t xml:space="preserve"> №</w:t>
      </w:r>
      <w:r w:rsidRPr="00CC3107">
        <w:rPr>
          <w:rFonts w:ascii="Times New Roman" w:hAnsi="Times New Roman"/>
          <w:sz w:val="24"/>
          <w:szCs w:val="28"/>
        </w:rPr>
        <w:t>__________</w:t>
      </w:r>
    </w:p>
    <w:p w:rsidR="00AD326F" w:rsidRPr="004D5C7E" w:rsidRDefault="00AD326F" w:rsidP="00AD32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333033" w:rsidRDefault="00333033" w:rsidP="00333033">
      <w:pPr>
        <w:rPr>
          <w:rFonts w:ascii="Calibri" w:hAnsi="Calibri"/>
        </w:rPr>
      </w:pPr>
    </w:p>
    <w:p w:rsidR="00333033" w:rsidRDefault="00333033" w:rsidP="00333033">
      <w:pPr>
        <w:jc w:val="center"/>
        <w:rPr>
          <w:rFonts w:ascii="Calibri" w:hAnsi="Calibri"/>
          <w:sz w:val="32"/>
          <w:szCs w:val="32"/>
        </w:rPr>
      </w:pPr>
    </w:p>
    <w:p w:rsidR="00AD326F" w:rsidRDefault="00AD326F" w:rsidP="00333033">
      <w:pPr>
        <w:jc w:val="center"/>
        <w:rPr>
          <w:rFonts w:ascii="Calibri" w:hAnsi="Calibri"/>
          <w:sz w:val="32"/>
          <w:szCs w:val="32"/>
        </w:rPr>
      </w:pPr>
    </w:p>
    <w:p w:rsidR="00AD326F" w:rsidRDefault="00AD326F" w:rsidP="00333033">
      <w:pPr>
        <w:jc w:val="center"/>
        <w:rPr>
          <w:rFonts w:ascii="Calibri" w:hAnsi="Calibri"/>
          <w:sz w:val="32"/>
          <w:szCs w:val="32"/>
        </w:rPr>
      </w:pPr>
    </w:p>
    <w:p w:rsidR="00AD326F" w:rsidRDefault="00AD326F" w:rsidP="00333033">
      <w:pPr>
        <w:jc w:val="center"/>
        <w:rPr>
          <w:rFonts w:ascii="Calibri" w:hAnsi="Calibri"/>
          <w:sz w:val="32"/>
          <w:szCs w:val="32"/>
        </w:rPr>
      </w:pPr>
    </w:p>
    <w:p w:rsidR="00333033" w:rsidRPr="00AD326F" w:rsidRDefault="00333033" w:rsidP="00AD3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26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33033" w:rsidRPr="00AD326F" w:rsidRDefault="00333033" w:rsidP="00AD32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326F">
        <w:rPr>
          <w:rFonts w:ascii="Times New Roman" w:hAnsi="Times New Roman" w:cs="Times New Roman"/>
          <w:sz w:val="32"/>
          <w:szCs w:val="32"/>
        </w:rPr>
        <w:t>кружка декоративно-прикладного творчества</w:t>
      </w:r>
    </w:p>
    <w:p w:rsidR="00333033" w:rsidRPr="00AD326F" w:rsidRDefault="00AD326F" w:rsidP="00AD32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A401BF" w:rsidRPr="00AD326F">
        <w:rPr>
          <w:rFonts w:ascii="Times New Roman" w:hAnsi="Times New Roman" w:cs="Times New Roman"/>
          <w:b/>
          <w:sz w:val="32"/>
          <w:szCs w:val="32"/>
        </w:rPr>
        <w:t>Фантазеры</w:t>
      </w:r>
      <w:r w:rsidR="00333033" w:rsidRPr="00AD326F">
        <w:rPr>
          <w:rFonts w:ascii="Times New Roman" w:hAnsi="Times New Roman" w:cs="Times New Roman"/>
          <w:b/>
          <w:sz w:val="32"/>
          <w:szCs w:val="32"/>
        </w:rPr>
        <w:t>»</w:t>
      </w:r>
    </w:p>
    <w:p w:rsidR="00333033" w:rsidRPr="00AD326F" w:rsidRDefault="00333033" w:rsidP="00AD32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D326F">
        <w:rPr>
          <w:rFonts w:ascii="Times New Roman" w:hAnsi="Times New Roman" w:cs="Times New Roman"/>
          <w:b/>
          <w:sz w:val="32"/>
          <w:szCs w:val="32"/>
        </w:rPr>
        <w:t>Срок реализации:</w:t>
      </w:r>
      <w:r w:rsidRPr="00AD326F">
        <w:rPr>
          <w:rFonts w:ascii="Times New Roman" w:hAnsi="Times New Roman" w:cs="Times New Roman"/>
          <w:sz w:val="32"/>
          <w:szCs w:val="32"/>
        </w:rPr>
        <w:t xml:space="preserve"> 1 год</w:t>
      </w:r>
    </w:p>
    <w:p w:rsidR="00333033" w:rsidRPr="00AD326F" w:rsidRDefault="00333033" w:rsidP="00AD3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326F">
        <w:rPr>
          <w:rFonts w:ascii="Times New Roman" w:hAnsi="Times New Roman" w:cs="Times New Roman"/>
          <w:b/>
          <w:sz w:val="32"/>
          <w:szCs w:val="32"/>
        </w:rPr>
        <w:t>Возраст обучающихся:</w:t>
      </w:r>
      <w:r w:rsidRPr="00AD326F">
        <w:rPr>
          <w:rFonts w:ascii="Times New Roman" w:hAnsi="Times New Roman" w:cs="Times New Roman"/>
          <w:sz w:val="32"/>
          <w:szCs w:val="32"/>
        </w:rPr>
        <w:t xml:space="preserve">  6,5 – 8 лет</w:t>
      </w:r>
    </w:p>
    <w:p w:rsidR="00AD326F" w:rsidRDefault="00AD326F" w:rsidP="00AD326F">
      <w:pPr>
        <w:spacing w:after="0" w:line="24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AD326F" w:rsidRDefault="00AD326F" w:rsidP="00AD326F">
      <w:pPr>
        <w:spacing w:after="0" w:line="24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AD326F" w:rsidRDefault="00AD326F" w:rsidP="00AD326F">
      <w:pPr>
        <w:spacing w:after="0" w:line="24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AD326F" w:rsidRDefault="00AD326F" w:rsidP="00AD326F">
      <w:pPr>
        <w:spacing w:after="0" w:line="24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AD326F" w:rsidRDefault="00AD326F" w:rsidP="00AD326F">
      <w:pPr>
        <w:spacing w:after="0" w:line="24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AD326F" w:rsidRDefault="00AD326F" w:rsidP="00AD326F">
      <w:pPr>
        <w:spacing w:after="0" w:line="24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AD326F" w:rsidRDefault="00AD326F" w:rsidP="00AD326F">
      <w:pPr>
        <w:spacing w:after="0" w:line="24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AD326F" w:rsidRPr="00AD326F" w:rsidRDefault="00AD326F" w:rsidP="00AD326F">
      <w:pPr>
        <w:spacing w:after="0" w:line="240" w:lineRule="auto"/>
        <w:ind w:firstLine="5529"/>
        <w:rPr>
          <w:rFonts w:ascii="Times New Roman" w:hAnsi="Times New Roman" w:cs="Times New Roman"/>
          <w:sz w:val="32"/>
          <w:szCs w:val="32"/>
        </w:rPr>
      </w:pPr>
      <w:r w:rsidRPr="00AD326F">
        <w:rPr>
          <w:rFonts w:ascii="Times New Roman" w:hAnsi="Times New Roman" w:cs="Times New Roman"/>
          <w:sz w:val="32"/>
          <w:szCs w:val="32"/>
        </w:rPr>
        <w:t xml:space="preserve">Составила: педагог </w:t>
      </w:r>
    </w:p>
    <w:p w:rsidR="00AD326F" w:rsidRPr="00AD326F" w:rsidRDefault="00AD326F" w:rsidP="00AD326F">
      <w:pPr>
        <w:spacing w:after="0" w:line="240" w:lineRule="auto"/>
        <w:ind w:firstLine="5529"/>
        <w:rPr>
          <w:rFonts w:ascii="Times New Roman" w:hAnsi="Times New Roman" w:cs="Times New Roman"/>
          <w:sz w:val="32"/>
          <w:szCs w:val="32"/>
        </w:rPr>
      </w:pPr>
      <w:r w:rsidRPr="00AD326F">
        <w:rPr>
          <w:rFonts w:ascii="Times New Roman" w:hAnsi="Times New Roman" w:cs="Times New Roman"/>
          <w:sz w:val="32"/>
          <w:szCs w:val="32"/>
        </w:rPr>
        <w:t>дополнительного образования</w:t>
      </w:r>
    </w:p>
    <w:p w:rsidR="00AD326F" w:rsidRPr="00AD326F" w:rsidRDefault="00AD326F" w:rsidP="00AD326F">
      <w:pPr>
        <w:spacing w:after="0" w:line="240" w:lineRule="auto"/>
        <w:ind w:firstLine="5529"/>
        <w:rPr>
          <w:rFonts w:ascii="Times New Roman" w:hAnsi="Times New Roman" w:cs="Times New Roman"/>
          <w:sz w:val="32"/>
          <w:szCs w:val="32"/>
        </w:rPr>
      </w:pPr>
      <w:r w:rsidRPr="00AD326F">
        <w:rPr>
          <w:rFonts w:ascii="Times New Roman" w:hAnsi="Times New Roman" w:cs="Times New Roman"/>
          <w:sz w:val="32"/>
          <w:szCs w:val="32"/>
        </w:rPr>
        <w:t>Парфёнова И.Г.</w:t>
      </w:r>
    </w:p>
    <w:p w:rsidR="00333033" w:rsidRDefault="00333033" w:rsidP="00333033">
      <w:pPr>
        <w:rPr>
          <w:rFonts w:ascii="Calibri" w:hAnsi="Calibri"/>
        </w:rPr>
      </w:pPr>
    </w:p>
    <w:p w:rsidR="00AD326F" w:rsidRDefault="00AD326F" w:rsidP="00333033">
      <w:pPr>
        <w:rPr>
          <w:rFonts w:ascii="Calibri" w:hAnsi="Calibri"/>
        </w:rPr>
      </w:pPr>
    </w:p>
    <w:p w:rsidR="00AD326F" w:rsidRDefault="00AD326F" w:rsidP="00333033">
      <w:pPr>
        <w:rPr>
          <w:rFonts w:ascii="Calibri" w:hAnsi="Calibri"/>
        </w:rPr>
      </w:pPr>
    </w:p>
    <w:p w:rsidR="00AD326F" w:rsidRDefault="00AD326F" w:rsidP="00333033">
      <w:pPr>
        <w:rPr>
          <w:rFonts w:ascii="Calibri" w:hAnsi="Calibri"/>
        </w:rPr>
      </w:pPr>
    </w:p>
    <w:p w:rsidR="00333033" w:rsidRDefault="00333033" w:rsidP="00333033">
      <w:pPr>
        <w:pStyle w:val="a3"/>
        <w:jc w:val="center"/>
        <w:rPr>
          <w:rFonts w:ascii="Cambria" w:hAnsi="Cambria"/>
          <w:sz w:val="72"/>
          <w:szCs w:val="72"/>
        </w:rPr>
      </w:pPr>
    </w:p>
    <w:p w:rsidR="00AD326F" w:rsidRDefault="00AD326F" w:rsidP="00333033">
      <w:pPr>
        <w:pStyle w:val="a3"/>
        <w:jc w:val="center"/>
        <w:rPr>
          <w:rFonts w:ascii="Cambria" w:hAnsi="Cambria"/>
          <w:sz w:val="72"/>
          <w:szCs w:val="72"/>
        </w:rPr>
      </w:pPr>
    </w:p>
    <w:p w:rsidR="00E137C9" w:rsidRDefault="00E137C9" w:rsidP="00AD326F">
      <w:pPr>
        <w:pStyle w:val="a3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333033" w:rsidRDefault="00333033" w:rsidP="00AD326F">
      <w:pPr>
        <w:pStyle w:val="a3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2060"/>
          <w:sz w:val="28"/>
          <w:szCs w:val="28"/>
        </w:rPr>
        <w:lastRenderedPageBreak/>
        <w:t>ОГЛАВЛЕНИЕ</w:t>
      </w:r>
    </w:p>
    <w:p w:rsidR="00333033" w:rsidRPr="00F05AF8" w:rsidRDefault="00333033" w:rsidP="00AD326F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A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33033" w:rsidRPr="00F05AF8" w:rsidRDefault="00333033" w:rsidP="00AD32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AF8">
        <w:rPr>
          <w:rFonts w:ascii="Times New Roman" w:hAnsi="Times New Roman" w:cs="Times New Roman"/>
          <w:sz w:val="28"/>
          <w:szCs w:val="28"/>
        </w:rPr>
        <w:t>1.1. Введение</w:t>
      </w:r>
      <w:r w:rsidR="002F11F8" w:rsidRPr="00F05AF8">
        <w:rPr>
          <w:rFonts w:ascii="Times New Roman" w:hAnsi="Times New Roman" w:cs="Times New Roman"/>
          <w:sz w:val="28"/>
          <w:szCs w:val="28"/>
        </w:rPr>
        <w:t>………</w:t>
      </w:r>
      <w:r w:rsidR="00F05AF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F11F8" w:rsidRPr="00F05AF8">
        <w:rPr>
          <w:rFonts w:ascii="Times New Roman" w:hAnsi="Times New Roman" w:cs="Times New Roman"/>
          <w:sz w:val="28"/>
          <w:szCs w:val="28"/>
        </w:rPr>
        <w:t>3</w:t>
      </w:r>
    </w:p>
    <w:p w:rsidR="00333033" w:rsidRPr="00F05AF8" w:rsidRDefault="00333033" w:rsidP="00AD326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AF8">
        <w:rPr>
          <w:rFonts w:ascii="Times New Roman" w:hAnsi="Times New Roman" w:cs="Times New Roman"/>
          <w:sz w:val="28"/>
          <w:szCs w:val="28"/>
        </w:rPr>
        <w:t>1.2. Цели и  задачи обра</w:t>
      </w:r>
      <w:r w:rsidR="001F0A41">
        <w:rPr>
          <w:rFonts w:ascii="Times New Roman" w:hAnsi="Times New Roman" w:cs="Times New Roman"/>
          <w:sz w:val="28"/>
          <w:szCs w:val="28"/>
        </w:rPr>
        <w:t>зовательной программы ………………………3</w:t>
      </w:r>
    </w:p>
    <w:p w:rsidR="00333033" w:rsidRPr="00F05AF8" w:rsidRDefault="00333033" w:rsidP="00AD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5AF8">
        <w:rPr>
          <w:rFonts w:ascii="Times New Roman" w:hAnsi="Times New Roman" w:cs="Times New Roman"/>
          <w:sz w:val="28"/>
          <w:szCs w:val="28"/>
        </w:rPr>
        <w:t xml:space="preserve">           1.3. Организационно-педагогические основы деятельности</w:t>
      </w:r>
      <w:r w:rsidR="00DA428C" w:rsidRPr="00F05AF8">
        <w:rPr>
          <w:rFonts w:ascii="Times New Roman" w:hAnsi="Times New Roman" w:cs="Times New Roman"/>
          <w:sz w:val="28"/>
          <w:szCs w:val="28"/>
        </w:rPr>
        <w:t>…………</w:t>
      </w:r>
      <w:r w:rsidR="00F05AF8">
        <w:rPr>
          <w:rFonts w:ascii="Times New Roman" w:hAnsi="Times New Roman" w:cs="Times New Roman"/>
          <w:sz w:val="28"/>
          <w:szCs w:val="28"/>
        </w:rPr>
        <w:t>..</w:t>
      </w:r>
      <w:r w:rsidR="001F0A41">
        <w:rPr>
          <w:rFonts w:ascii="Times New Roman" w:hAnsi="Times New Roman" w:cs="Times New Roman"/>
          <w:sz w:val="28"/>
          <w:szCs w:val="28"/>
        </w:rPr>
        <w:t>4</w:t>
      </w:r>
      <w:r w:rsidRPr="00F05AF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33033" w:rsidRPr="00F05AF8" w:rsidRDefault="00333033" w:rsidP="00AD326F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AF8">
        <w:rPr>
          <w:rFonts w:ascii="Times New Roman" w:hAnsi="Times New Roman" w:cs="Times New Roman"/>
          <w:b/>
          <w:sz w:val="28"/>
          <w:szCs w:val="28"/>
        </w:rPr>
        <w:t>Результативность образовательной программ</w:t>
      </w:r>
      <w:r w:rsidR="00040B34" w:rsidRPr="00F05AF8">
        <w:rPr>
          <w:rFonts w:ascii="Times New Roman" w:hAnsi="Times New Roman" w:cs="Times New Roman"/>
          <w:b/>
          <w:sz w:val="28"/>
          <w:szCs w:val="28"/>
        </w:rPr>
        <w:t>ы</w:t>
      </w:r>
    </w:p>
    <w:p w:rsidR="00333033" w:rsidRPr="00F05AF8" w:rsidRDefault="00333033" w:rsidP="00AD326F">
      <w:pPr>
        <w:pStyle w:val="a5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AF8">
        <w:rPr>
          <w:rFonts w:ascii="Times New Roman" w:hAnsi="Times New Roman" w:cs="Times New Roman"/>
          <w:sz w:val="28"/>
          <w:szCs w:val="28"/>
        </w:rPr>
        <w:t>. Ожидаемые результаты</w:t>
      </w:r>
      <w:r w:rsidR="002F11F8" w:rsidRPr="00F05AF8">
        <w:rPr>
          <w:rFonts w:ascii="Times New Roman" w:hAnsi="Times New Roman" w:cs="Times New Roman"/>
          <w:sz w:val="28"/>
          <w:szCs w:val="28"/>
        </w:rPr>
        <w:t xml:space="preserve"> по освое</w:t>
      </w:r>
      <w:r w:rsidR="00F05AF8">
        <w:rPr>
          <w:rFonts w:ascii="Times New Roman" w:hAnsi="Times New Roman" w:cs="Times New Roman"/>
          <w:sz w:val="28"/>
          <w:szCs w:val="28"/>
        </w:rPr>
        <w:t>нию  программы…………………</w:t>
      </w:r>
      <w:r w:rsidR="001F0A41">
        <w:rPr>
          <w:rFonts w:ascii="Times New Roman" w:hAnsi="Times New Roman" w:cs="Times New Roman"/>
          <w:sz w:val="28"/>
          <w:szCs w:val="28"/>
        </w:rPr>
        <w:t>5</w:t>
      </w:r>
    </w:p>
    <w:p w:rsidR="00333033" w:rsidRPr="00F05AF8" w:rsidRDefault="00333033" w:rsidP="00AD326F">
      <w:pPr>
        <w:pStyle w:val="a5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AF8">
        <w:rPr>
          <w:rFonts w:ascii="Times New Roman" w:hAnsi="Times New Roman" w:cs="Times New Roman"/>
          <w:sz w:val="28"/>
          <w:szCs w:val="28"/>
        </w:rPr>
        <w:t xml:space="preserve">. Формы оценки результативности </w:t>
      </w:r>
      <w:r w:rsidR="002F11F8" w:rsidRPr="00F05AF8">
        <w:rPr>
          <w:rFonts w:ascii="Times New Roman" w:hAnsi="Times New Roman" w:cs="Times New Roman"/>
          <w:sz w:val="28"/>
          <w:szCs w:val="28"/>
        </w:rPr>
        <w:t>. . ……………</w:t>
      </w:r>
      <w:r w:rsidR="00F05AF8">
        <w:rPr>
          <w:rFonts w:ascii="Times New Roman" w:hAnsi="Times New Roman" w:cs="Times New Roman"/>
          <w:sz w:val="28"/>
          <w:szCs w:val="28"/>
        </w:rPr>
        <w:t>………...................</w:t>
      </w:r>
      <w:r w:rsidR="001F0A41">
        <w:rPr>
          <w:rFonts w:ascii="Times New Roman" w:hAnsi="Times New Roman" w:cs="Times New Roman"/>
          <w:sz w:val="28"/>
          <w:szCs w:val="28"/>
        </w:rPr>
        <w:t>6</w:t>
      </w:r>
      <w:r w:rsidRPr="00F05A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333033" w:rsidRPr="00F05AF8" w:rsidRDefault="002F11F8" w:rsidP="00AD32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AF8">
        <w:rPr>
          <w:rFonts w:ascii="Times New Roman" w:hAnsi="Times New Roman" w:cs="Times New Roman"/>
          <w:b/>
          <w:sz w:val="28"/>
          <w:szCs w:val="28"/>
        </w:rPr>
        <w:t>Базовый учебно-</w:t>
      </w:r>
      <w:r w:rsidR="00333033" w:rsidRPr="00F05AF8">
        <w:rPr>
          <w:rFonts w:ascii="Times New Roman" w:hAnsi="Times New Roman" w:cs="Times New Roman"/>
          <w:b/>
          <w:sz w:val="28"/>
          <w:szCs w:val="28"/>
        </w:rPr>
        <w:t>темати</w:t>
      </w:r>
      <w:r w:rsidRPr="00F05AF8">
        <w:rPr>
          <w:rFonts w:ascii="Times New Roman" w:hAnsi="Times New Roman" w:cs="Times New Roman"/>
          <w:b/>
          <w:sz w:val="28"/>
          <w:szCs w:val="28"/>
        </w:rPr>
        <w:t>ческий план</w:t>
      </w:r>
      <w:r w:rsidR="00DA428C" w:rsidRPr="00F05AF8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05AF8">
        <w:rPr>
          <w:rFonts w:ascii="Times New Roman" w:hAnsi="Times New Roman" w:cs="Times New Roman"/>
          <w:sz w:val="28"/>
          <w:szCs w:val="28"/>
        </w:rPr>
        <w:t>...</w:t>
      </w:r>
      <w:r w:rsidR="001F0A41">
        <w:rPr>
          <w:rFonts w:ascii="Times New Roman" w:hAnsi="Times New Roman" w:cs="Times New Roman"/>
          <w:sz w:val="28"/>
          <w:szCs w:val="28"/>
        </w:rPr>
        <w:t>6</w:t>
      </w:r>
    </w:p>
    <w:p w:rsidR="002F11F8" w:rsidRPr="00F05AF8" w:rsidRDefault="002F11F8" w:rsidP="00AD326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AF8">
        <w:rPr>
          <w:rFonts w:ascii="Times New Roman" w:hAnsi="Times New Roman" w:cs="Times New Roman"/>
          <w:b/>
          <w:sz w:val="28"/>
          <w:szCs w:val="28"/>
        </w:rPr>
        <w:t xml:space="preserve">Содержание  образовательной программы </w:t>
      </w:r>
      <w:r w:rsidR="00F05AF8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1F0A41">
        <w:rPr>
          <w:rFonts w:ascii="Times New Roman" w:hAnsi="Times New Roman" w:cs="Times New Roman"/>
          <w:sz w:val="28"/>
          <w:szCs w:val="28"/>
        </w:rPr>
        <w:t>7</w:t>
      </w:r>
    </w:p>
    <w:p w:rsidR="00333033" w:rsidRPr="00F05AF8" w:rsidRDefault="00F60094" w:rsidP="00AD326F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AF8">
        <w:rPr>
          <w:rFonts w:ascii="Times New Roman" w:hAnsi="Times New Roman" w:cs="Times New Roman"/>
          <w:b/>
          <w:sz w:val="28"/>
          <w:szCs w:val="28"/>
        </w:rPr>
        <w:t>Календарно тематическое планирование</w:t>
      </w:r>
      <w:r w:rsidRPr="00F05AF8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F05AF8">
        <w:rPr>
          <w:rFonts w:ascii="Times New Roman" w:hAnsi="Times New Roman" w:cs="Times New Roman"/>
          <w:sz w:val="28"/>
          <w:szCs w:val="28"/>
        </w:rPr>
        <w:t>.</w:t>
      </w:r>
      <w:r w:rsidR="001F0A41">
        <w:rPr>
          <w:rFonts w:ascii="Times New Roman" w:hAnsi="Times New Roman" w:cs="Times New Roman"/>
          <w:sz w:val="28"/>
          <w:szCs w:val="28"/>
        </w:rPr>
        <w:t>10</w:t>
      </w:r>
    </w:p>
    <w:p w:rsidR="001742A4" w:rsidRPr="00F05AF8" w:rsidRDefault="001742A4" w:rsidP="00AD326F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AF8">
        <w:rPr>
          <w:rFonts w:ascii="Times New Roman" w:hAnsi="Times New Roman" w:cs="Times New Roman"/>
          <w:b/>
          <w:sz w:val="28"/>
          <w:szCs w:val="28"/>
        </w:rPr>
        <w:t xml:space="preserve">Информационное, методическое обеспечение </w:t>
      </w:r>
      <w:r w:rsidR="00DA428C" w:rsidRPr="00F05AF8">
        <w:rPr>
          <w:rFonts w:ascii="Times New Roman" w:hAnsi="Times New Roman" w:cs="Times New Roman"/>
          <w:sz w:val="28"/>
          <w:szCs w:val="28"/>
        </w:rPr>
        <w:t>……</w:t>
      </w:r>
      <w:r w:rsidR="00F05AF8" w:rsidRPr="00F05AF8">
        <w:rPr>
          <w:rFonts w:ascii="Times New Roman" w:hAnsi="Times New Roman" w:cs="Times New Roman"/>
          <w:sz w:val="28"/>
          <w:szCs w:val="28"/>
        </w:rPr>
        <w:t>…………………</w:t>
      </w:r>
      <w:r w:rsidR="001F0A41">
        <w:rPr>
          <w:rFonts w:ascii="Times New Roman" w:hAnsi="Times New Roman" w:cs="Times New Roman"/>
          <w:sz w:val="28"/>
          <w:szCs w:val="28"/>
        </w:rPr>
        <w:t>14</w:t>
      </w:r>
    </w:p>
    <w:p w:rsidR="00333033" w:rsidRPr="00F05AF8" w:rsidRDefault="00333033" w:rsidP="00AD326F">
      <w:pPr>
        <w:pStyle w:val="a5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AF8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333033" w:rsidRPr="00F05AF8" w:rsidRDefault="00040B34" w:rsidP="00AD326F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5AF8">
        <w:rPr>
          <w:rFonts w:ascii="Times New Roman" w:hAnsi="Times New Roman" w:cs="Times New Roman"/>
          <w:sz w:val="28"/>
          <w:szCs w:val="28"/>
        </w:rPr>
        <w:t xml:space="preserve">         7</w:t>
      </w:r>
      <w:r w:rsidR="00333033" w:rsidRPr="00F05AF8">
        <w:rPr>
          <w:rFonts w:ascii="Times New Roman" w:hAnsi="Times New Roman" w:cs="Times New Roman"/>
          <w:sz w:val="28"/>
          <w:szCs w:val="28"/>
        </w:rPr>
        <w:t>.1. Список литерат</w:t>
      </w:r>
      <w:r w:rsidR="006A17BF" w:rsidRPr="00F05AF8">
        <w:rPr>
          <w:rFonts w:ascii="Times New Roman" w:hAnsi="Times New Roman" w:cs="Times New Roman"/>
          <w:sz w:val="28"/>
          <w:szCs w:val="28"/>
        </w:rPr>
        <w:t xml:space="preserve">уры </w:t>
      </w:r>
      <w:r w:rsidR="00F05AF8">
        <w:rPr>
          <w:rFonts w:ascii="Times New Roman" w:hAnsi="Times New Roman" w:cs="Times New Roman"/>
          <w:sz w:val="28"/>
          <w:szCs w:val="28"/>
        </w:rPr>
        <w:t>для педагога…………………………………….</w:t>
      </w:r>
      <w:r w:rsidR="00F60094" w:rsidRPr="00F05AF8">
        <w:rPr>
          <w:rFonts w:ascii="Times New Roman" w:hAnsi="Times New Roman" w:cs="Times New Roman"/>
          <w:sz w:val="28"/>
          <w:szCs w:val="28"/>
        </w:rPr>
        <w:t>1</w:t>
      </w:r>
      <w:r w:rsidR="001F0A41">
        <w:rPr>
          <w:rFonts w:ascii="Times New Roman" w:hAnsi="Times New Roman" w:cs="Times New Roman"/>
          <w:sz w:val="28"/>
          <w:szCs w:val="28"/>
        </w:rPr>
        <w:t>5</w:t>
      </w:r>
    </w:p>
    <w:p w:rsidR="00333033" w:rsidRPr="00F05AF8" w:rsidRDefault="00040B34" w:rsidP="00AD326F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05AF8">
        <w:rPr>
          <w:rFonts w:ascii="Times New Roman" w:hAnsi="Times New Roman" w:cs="Times New Roman"/>
          <w:sz w:val="28"/>
          <w:szCs w:val="28"/>
        </w:rPr>
        <w:t xml:space="preserve">         7</w:t>
      </w:r>
      <w:r w:rsidR="00333033" w:rsidRPr="00F05AF8">
        <w:rPr>
          <w:rFonts w:ascii="Times New Roman" w:hAnsi="Times New Roman" w:cs="Times New Roman"/>
          <w:sz w:val="28"/>
          <w:szCs w:val="28"/>
        </w:rPr>
        <w:t>.2. Список литер</w:t>
      </w:r>
      <w:r w:rsidR="006A17BF" w:rsidRPr="00F05AF8">
        <w:rPr>
          <w:rFonts w:ascii="Times New Roman" w:hAnsi="Times New Roman" w:cs="Times New Roman"/>
          <w:sz w:val="28"/>
          <w:szCs w:val="28"/>
        </w:rPr>
        <w:t>атуры д</w:t>
      </w:r>
      <w:r w:rsidR="00F05AF8" w:rsidRPr="00F05AF8">
        <w:rPr>
          <w:rFonts w:ascii="Times New Roman" w:hAnsi="Times New Roman" w:cs="Times New Roman"/>
          <w:sz w:val="28"/>
          <w:szCs w:val="28"/>
        </w:rPr>
        <w:t>ля детей…………………………………</w:t>
      </w:r>
      <w:r w:rsidR="00F05AF8">
        <w:rPr>
          <w:rFonts w:ascii="Times New Roman" w:hAnsi="Times New Roman" w:cs="Times New Roman"/>
          <w:sz w:val="28"/>
          <w:szCs w:val="28"/>
        </w:rPr>
        <w:t>……..</w:t>
      </w:r>
      <w:r w:rsidR="00F60094" w:rsidRPr="00F05AF8">
        <w:rPr>
          <w:rFonts w:ascii="Times New Roman" w:hAnsi="Times New Roman" w:cs="Times New Roman"/>
          <w:sz w:val="28"/>
          <w:szCs w:val="28"/>
        </w:rPr>
        <w:t>1</w:t>
      </w:r>
      <w:r w:rsidR="001F0A41">
        <w:rPr>
          <w:rFonts w:ascii="Times New Roman" w:hAnsi="Times New Roman" w:cs="Times New Roman"/>
          <w:sz w:val="28"/>
          <w:szCs w:val="28"/>
        </w:rPr>
        <w:t>6</w:t>
      </w:r>
    </w:p>
    <w:p w:rsidR="00F60094" w:rsidRPr="00F05AF8" w:rsidRDefault="00F60094" w:rsidP="00AD326F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60094" w:rsidRPr="00F05AF8" w:rsidRDefault="00F60094" w:rsidP="00AD326F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60094" w:rsidRPr="00F05AF8" w:rsidRDefault="00F60094" w:rsidP="00AD326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3033" w:rsidRPr="00333033" w:rsidRDefault="00333033" w:rsidP="00AD326F">
      <w:pPr>
        <w:spacing w:after="0" w:line="240" w:lineRule="auto"/>
        <w:rPr>
          <w:sz w:val="28"/>
          <w:szCs w:val="28"/>
        </w:rPr>
      </w:pPr>
    </w:p>
    <w:p w:rsidR="00333033" w:rsidRDefault="00333033" w:rsidP="00AD326F">
      <w:pPr>
        <w:spacing w:after="0" w:line="240" w:lineRule="auto"/>
        <w:rPr>
          <w:sz w:val="28"/>
          <w:szCs w:val="28"/>
        </w:rPr>
      </w:pPr>
    </w:p>
    <w:p w:rsidR="00333033" w:rsidRDefault="00333033" w:rsidP="00AD326F">
      <w:pPr>
        <w:spacing w:after="0" w:line="240" w:lineRule="auto"/>
        <w:rPr>
          <w:sz w:val="28"/>
          <w:szCs w:val="28"/>
        </w:rPr>
      </w:pPr>
    </w:p>
    <w:p w:rsidR="00333033" w:rsidRDefault="00333033" w:rsidP="00AD326F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AD326F" w:rsidRDefault="00AD326F" w:rsidP="00AD326F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333033" w:rsidRDefault="00333033" w:rsidP="00AD326F">
      <w:pPr>
        <w:spacing w:after="0" w:line="240" w:lineRule="auto"/>
        <w:rPr>
          <w:sz w:val="28"/>
          <w:szCs w:val="28"/>
        </w:rPr>
      </w:pPr>
    </w:p>
    <w:p w:rsidR="00C00538" w:rsidRDefault="00C00538" w:rsidP="00AD326F">
      <w:pPr>
        <w:spacing w:after="0" w:line="240" w:lineRule="auto"/>
        <w:rPr>
          <w:sz w:val="28"/>
          <w:szCs w:val="28"/>
        </w:rPr>
      </w:pPr>
    </w:p>
    <w:p w:rsidR="00C00538" w:rsidRDefault="00C00538" w:rsidP="00AD326F">
      <w:pPr>
        <w:spacing w:after="0" w:line="240" w:lineRule="auto"/>
        <w:rPr>
          <w:sz w:val="28"/>
          <w:szCs w:val="28"/>
        </w:rPr>
      </w:pPr>
    </w:p>
    <w:p w:rsidR="00C00538" w:rsidRDefault="00C00538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sz w:val="28"/>
          <w:szCs w:val="28"/>
        </w:rPr>
      </w:pPr>
    </w:p>
    <w:p w:rsidR="00925091" w:rsidRPr="00062CD3" w:rsidRDefault="00DD3640" w:rsidP="00AD32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2CD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ОЯСНИТЕЛЬНАЯ  ЗАПИСКА</w:t>
      </w:r>
    </w:p>
    <w:p w:rsidR="00925091" w:rsidRPr="00062CD3" w:rsidRDefault="00925091" w:rsidP="00AD326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2CD3">
        <w:rPr>
          <w:rFonts w:ascii="Times New Roman" w:hAnsi="Times New Roman" w:cs="Times New Roman"/>
          <w:b/>
          <w:color w:val="002060"/>
          <w:sz w:val="28"/>
          <w:szCs w:val="28"/>
        </w:rPr>
        <w:t>Введение</w:t>
      </w:r>
    </w:p>
    <w:p w:rsidR="00DD3640" w:rsidRDefault="00925091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51D59">
        <w:rPr>
          <w:rFonts w:ascii="Times New Roman" w:hAnsi="Times New Roman" w:cs="Times New Roman"/>
          <w:sz w:val="28"/>
          <w:szCs w:val="28"/>
        </w:rPr>
        <w:t xml:space="preserve">«Все мы родом из детства…» </w:t>
      </w:r>
      <w:r w:rsidRPr="00C4007C">
        <w:rPr>
          <w:rFonts w:ascii="Times New Roman" w:hAnsi="Times New Roman" w:cs="Times New Roman"/>
          <w:b/>
          <w:sz w:val="28"/>
          <w:szCs w:val="28"/>
        </w:rPr>
        <w:t>-</w:t>
      </w:r>
      <w:r w:rsidRPr="00551D59">
        <w:rPr>
          <w:rFonts w:ascii="Times New Roman" w:hAnsi="Times New Roman" w:cs="Times New Roman"/>
          <w:sz w:val="28"/>
          <w:szCs w:val="28"/>
        </w:rPr>
        <w:t xml:space="preserve"> это не просто крылатая фраза. Именно в детстве формируются жизненные основы, характер человека. Чем раньше детские пальцы станут ловкими, тем быстрее ребенок познает радость творческого труда, и тем больше уверенности, что из него вырастет умелец, которому будут чужды </w:t>
      </w:r>
      <w:r>
        <w:rPr>
          <w:rFonts w:ascii="Times New Roman" w:hAnsi="Times New Roman" w:cs="Times New Roman"/>
          <w:sz w:val="28"/>
          <w:szCs w:val="28"/>
        </w:rPr>
        <w:t xml:space="preserve">праздность, лень, скука. </w:t>
      </w:r>
      <w:r w:rsidRPr="00551D59">
        <w:rPr>
          <w:rFonts w:ascii="Times New Roman" w:hAnsi="Times New Roman" w:cs="Times New Roman"/>
          <w:sz w:val="28"/>
          <w:szCs w:val="28"/>
        </w:rPr>
        <w:t>Интерес к обработке различных материалов у детей велик, любят они мастерить, клеить, конструировать, шить.    Это стремление надо развивать и поддерживать. Обучающая творческая деятельность рассматривается в первую очередь как средство развития целого комплекса ценных личностных качеств и творческой смекалки и изобретательности. Индивидуально-личностная основа деятельности учреждений дополнительного образования позволяет удовлетворять запросы детей, используя потенциал их свободного времени. Специальными исследованиями выявлено отставание в развитии тонкой моторики рук  у большинства детей младшего школьного возраста, что препятствует овладению ими навыками самообслуживания, затрудняет манипуляции различными мелкими предметами, сдерживает развитие некоторых видов игровой деятельности. Данная проблема затрудняет овладение письмом и рядом других учебных и трудовых навыков, а в да</w:t>
      </w:r>
      <w:r>
        <w:rPr>
          <w:rFonts w:ascii="Times New Roman" w:hAnsi="Times New Roman" w:cs="Times New Roman"/>
          <w:sz w:val="28"/>
          <w:szCs w:val="28"/>
        </w:rPr>
        <w:t xml:space="preserve">льнейшем может стать серьезным </w:t>
      </w:r>
      <w:r w:rsidRPr="00551D59">
        <w:rPr>
          <w:rFonts w:ascii="Times New Roman" w:hAnsi="Times New Roman" w:cs="Times New Roman"/>
          <w:sz w:val="28"/>
          <w:szCs w:val="28"/>
        </w:rPr>
        <w:t>препятствием и в овладении желаемой профессией. Занимаясь в творческих объединениях, школьники, как правило, приобретают знания, развивают умение и навыки в интересующем их конкретном виде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Занятия декоративно-прикладным творчеством составляют развивающий компонент</w:t>
      </w:r>
      <w:r w:rsidRPr="00551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образовательной программы реализующей ФГОС. Образовательная программа составлена на основе нормативно-правовых документов: Федерального Закона от 29 декабря 2012 года, №273-ФЗ «Об образовании в РФ», гл.2,ст.20; гл.10,ст.75; ст.83;  Сан Пин, 2.4.2.2821-10 «Санитарно-эпидемиологические требования к условиям и организации обучения в общеобразовательных учреждениях» , а также  в соответствии с «Типовым П</w:t>
      </w:r>
      <w:r w:rsidRPr="00551D59">
        <w:rPr>
          <w:rFonts w:ascii="Times New Roman" w:hAnsi="Times New Roman" w:cs="Times New Roman"/>
          <w:sz w:val="28"/>
          <w:szCs w:val="28"/>
        </w:rPr>
        <w:t xml:space="preserve">оложением об </w:t>
      </w:r>
      <w:r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551D59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>
        <w:rPr>
          <w:rFonts w:ascii="Times New Roman" w:hAnsi="Times New Roman" w:cs="Times New Roman"/>
          <w:sz w:val="28"/>
          <w:szCs w:val="28"/>
        </w:rPr>
        <w:t>го образования детей», дополняя и углубляя</w:t>
      </w:r>
      <w:r w:rsidRPr="00551D59">
        <w:rPr>
          <w:rFonts w:ascii="Times New Roman" w:hAnsi="Times New Roman" w:cs="Times New Roman"/>
          <w:sz w:val="28"/>
          <w:szCs w:val="28"/>
        </w:rPr>
        <w:t xml:space="preserve"> школьные программы «Основы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культуры», «Технологии</w:t>
      </w:r>
      <w:r w:rsidRPr="00551D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1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D59">
        <w:rPr>
          <w:rFonts w:ascii="Times New Roman" w:hAnsi="Times New Roman" w:cs="Times New Roman"/>
          <w:sz w:val="28"/>
          <w:szCs w:val="28"/>
        </w:rPr>
        <w:t>В основу положен опыт изучения творчества российских умельцев и мастеров, а также собственный опыт преподавания в муниципальном учреждении дополнительного образования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091" w:rsidRPr="00062CD3" w:rsidRDefault="00925091" w:rsidP="00AD326F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2C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1.2.</w:t>
      </w:r>
      <w:r w:rsidRPr="00062CD3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</w:t>
      </w:r>
      <w:r w:rsidR="0036240F">
        <w:rPr>
          <w:rFonts w:ascii="Times New Roman" w:hAnsi="Times New Roman" w:cs="Times New Roman"/>
          <w:b/>
          <w:color w:val="002060"/>
          <w:sz w:val="28"/>
          <w:szCs w:val="28"/>
        </w:rPr>
        <w:t>Цель</w:t>
      </w:r>
      <w:r w:rsidRPr="00062C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задачи образовательной программы</w:t>
      </w:r>
    </w:p>
    <w:p w:rsidR="00925091" w:rsidRDefault="00925091" w:rsidP="00AD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Цель  программы: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516">
        <w:rPr>
          <w:rFonts w:ascii="Times New Roman" w:hAnsi="Times New Roman" w:cs="Times New Roman"/>
          <w:sz w:val="28"/>
          <w:szCs w:val="28"/>
        </w:rPr>
        <w:t>-   создание оптимальных условий для развития индивидуальности ребенка, его творческих способностей посредством знакомства с разными видами декоративно-прикладного искусства   и развитие мотивации личности к творчеству и 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</w:t>
      </w:r>
    </w:p>
    <w:p w:rsidR="00925091" w:rsidRDefault="00925091" w:rsidP="00AD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жизненному самоопределению учащихс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Pr="008A0516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Pr="008A0516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</w:t>
      </w:r>
      <w:r w:rsidRPr="00FE55D3">
        <w:rPr>
          <w:rFonts w:ascii="Times New Roman" w:hAnsi="Times New Roman" w:cs="Times New Roman"/>
          <w:i/>
          <w:sz w:val="28"/>
          <w:szCs w:val="28"/>
          <w:u w:val="single"/>
        </w:rPr>
        <w:t>Обучающие</w:t>
      </w:r>
      <w:r w:rsidRPr="00FE55D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2AEC">
        <w:rPr>
          <w:rFonts w:ascii="Times New Roman" w:hAnsi="Times New Roman" w:cs="Times New Roman"/>
          <w:sz w:val="28"/>
          <w:szCs w:val="28"/>
        </w:rPr>
        <w:t>ознакомить воспитанников с историей и современными направлениями развития декоративно-прикла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 w:rsidRPr="00551D59">
        <w:rPr>
          <w:rFonts w:ascii="Times New Roman" w:hAnsi="Times New Roman" w:cs="Times New Roman"/>
          <w:sz w:val="28"/>
          <w:szCs w:val="28"/>
        </w:rPr>
        <w:t xml:space="preserve">научить детей </w:t>
      </w:r>
      <w:r>
        <w:rPr>
          <w:rFonts w:ascii="Times New Roman" w:hAnsi="Times New Roman" w:cs="Times New Roman"/>
          <w:sz w:val="28"/>
          <w:szCs w:val="28"/>
        </w:rPr>
        <w:t xml:space="preserve">работать с различными материалами и инструментами, помочь овладеть основами культуры труда;     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51D5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бучить технологиям разных видов рукоделия.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FE55D3">
        <w:rPr>
          <w:rFonts w:ascii="Times New Roman" w:hAnsi="Times New Roman" w:cs="Times New Roman"/>
          <w:i/>
          <w:sz w:val="28"/>
          <w:szCs w:val="28"/>
          <w:u w:val="single"/>
        </w:rPr>
        <w:t>Развивающие</w:t>
      </w:r>
      <w:r w:rsidRPr="00FE55D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C0597">
        <w:rPr>
          <w:rFonts w:ascii="Times New Roman" w:hAnsi="Times New Roman" w:cs="Times New Roman"/>
          <w:sz w:val="28"/>
          <w:szCs w:val="28"/>
        </w:rPr>
        <w:t>азвить у детей жизненно необходимые навыки, требующиеся для их социальной адаптации к условиям изменяющейся действительности;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вить  </w:t>
      </w:r>
      <w:r w:rsidRPr="007C0145">
        <w:rPr>
          <w:rFonts w:ascii="Times New Roman" w:hAnsi="Times New Roman" w:cs="Times New Roman"/>
          <w:sz w:val="28"/>
          <w:szCs w:val="28"/>
        </w:rPr>
        <w:t xml:space="preserve">природные задат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145">
        <w:rPr>
          <w:rFonts w:ascii="Times New Roman" w:hAnsi="Times New Roman" w:cs="Times New Roman"/>
          <w:sz w:val="28"/>
          <w:szCs w:val="28"/>
        </w:rPr>
        <w:t>творческий потен</w:t>
      </w:r>
      <w:r>
        <w:rPr>
          <w:rFonts w:ascii="Times New Roman" w:hAnsi="Times New Roman" w:cs="Times New Roman"/>
          <w:sz w:val="28"/>
          <w:szCs w:val="28"/>
        </w:rPr>
        <w:t>циал каждого ребенка: фантазию</w:t>
      </w:r>
      <w:r w:rsidRPr="00191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r w:rsidRPr="007C0145">
        <w:rPr>
          <w:rFonts w:ascii="Times New Roman" w:hAnsi="Times New Roman" w:cs="Times New Roman"/>
          <w:sz w:val="28"/>
          <w:szCs w:val="28"/>
        </w:rPr>
        <w:t>наблюдательность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1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развить</w:t>
      </w:r>
      <w:r w:rsidRPr="007C0145">
        <w:rPr>
          <w:rFonts w:ascii="Times New Roman" w:hAnsi="Times New Roman" w:cs="Times New Roman"/>
          <w:sz w:val="28"/>
          <w:szCs w:val="28"/>
        </w:rPr>
        <w:t xml:space="preserve">   образное   и   пространственное   мышление,      память, воображение,   внимание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1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развить</w:t>
      </w:r>
      <w:r w:rsidRPr="007C0145">
        <w:rPr>
          <w:rFonts w:ascii="Times New Roman" w:hAnsi="Times New Roman" w:cs="Times New Roman"/>
          <w:sz w:val="28"/>
          <w:szCs w:val="28"/>
        </w:rPr>
        <w:t xml:space="preserve"> эстетический вкус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145">
        <w:rPr>
          <w:rFonts w:ascii="Times New Roman" w:hAnsi="Times New Roman" w:cs="Times New Roman"/>
          <w:sz w:val="28"/>
          <w:szCs w:val="28"/>
        </w:rPr>
        <w:t>волевые качества,</w:t>
      </w:r>
      <w:r>
        <w:rPr>
          <w:rFonts w:ascii="Times New Roman" w:hAnsi="Times New Roman" w:cs="Times New Roman"/>
          <w:sz w:val="28"/>
          <w:szCs w:val="28"/>
        </w:rPr>
        <w:t xml:space="preserve">  мелкую  </w:t>
      </w:r>
      <w:r w:rsidRPr="007C0145">
        <w:rPr>
          <w:rFonts w:ascii="Times New Roman" w:hAnsi="Times New Roman" w:cs="Times New Roman"/>
          <w:sz w:val="28"/>
          <w:szCs w:val="28"/>
        </w:rPr>
        <w:t>моторику рук,                                         глазомер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55D3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r w:rsidRPr="00FE55D3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воспитать</w:t>
      </w:r>
      <w:r w:rsidRPr="007C0145">
        <w:rPr>
          <w:rFonts w:ascii="Times New Roman" w:hAnsi="Times New Roman" w:cs="Times New Roman"/>
          <w:sz w:val="28"/>
          <w:szCs w:val="28"/>
        </w:rPr>
        <w:t xml:space="preserve"> любовь к народному искусств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0145">
        <w:rPr>
          <w:rFonts w:ascii="Times New Roman" w:hAnsi="Times New Roman" w:cs="Times New Roman"/>
          <w:sz w:val="28"/>
          <w:szCs w:val="28"/>
        </w:rPr>
        <w:t>пробуждать чувство добра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 бережного отношения </w:t>
      </w:r>
      <w:r w:rsidRPr="007C0145">
        <w:rPr>
          <w:rFonts w:ascii="Times New Roman" w:hAnsi="Times New Roman" w:cs="Times New Roman"/>
          <w:sz w:val="28"/>
          <w:szCs w:val="28"/>
        </w:rPr>
        <w:t xml:space="preserve"> к истор</w:t>
      </w:r>
      <w:r>
        <w:rPr>
          <w:rFonts w:ascii="Times New Roman" w:hAnsi="Times New Roman" w:cs="Times New Roman"/>
          <w:sz w:val="28"/>
          <w:szCs w:val="28"/>
        </w:rPr>
        <w:t>ическим ценностям нашего народа;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5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0597">
        <w:rPr>
          <w:rFonts w:ascii="Times New Roman" w:hAnsi="Times New Roman" w:cs="Times New Roman"/>
          <w:sz w:val="28"/>
          <w:szCs w:val="28"/>
        </w:rPr>
        <w:t xml:space="preserve">способствовать развитию внутренней свободы ребен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97">
        <w:rPr>
          <w:rFonts w:ascii="Times New Roman" w:hAnsi="Times New Roman" w:cs="Times New Roman"/>
          <w:sz w:val="28"/>
          <w:szCs w:val="28"/>
        </w:rPr>
        <w:t>способности к объективной самооц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C0597">
        <w:rPr>
          <w:rFonts w:ascii="Times New Roman" w:hAnsi="Times New Roman" w:cs="Times New Roman"/>
          <w:sz w:val="28"/>
          <w:szCs w:val="28"/>
        </w:rPr>
        <w:t xml:space="preserve">ке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0C0597">
        <w:rPr>
          <w:rFonts w:ascii="Times New Roman" w:hAnsi="Times New Roman" w:cs="Times New Roman"/>
          <w:sz w:val="28"/>
          <w:szCs w:val="28"/>
        </w:rPr>
        <w:t xml:space="preserve">самореализации повед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597">
        <w:rPr>
          <w:rFonts w:ascii="Times New Roman" w:hAnsi="Times New Roman" w:cs="Times New Roman"/>
          <w:sz w:val="28"/>
          <w:szCs w:val="28"/>
        </w:rPr>
        <w:t>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0597">
        <w:rPr>
          <w:rFonts w:ascii="Times New Roman" w:hAnsi="Times New Roman" w:cs="Times New Roman"/>
          <w:sz w:val="28"/>
          <w:szCs w:val="28"/>
        </w:rPr>
        <w:t xml:space="preserve"> собственного достоинства, самоуважения;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воспитать уважительное отношение между членами коллектива в совместной творческой деятельности;                                                                   </w:t>
      </w:r>
    </w:p>
    <w:p w:rsidR="00C00538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01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воспитать</w:t>
      </w:r>
      <w:r w:rsidRPr="007C0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</w:t>
      </w:r>
      <w:r w:rsidRPr="007C0145">
        <w:rPr>
          <w:rFonts w:ascii="Times New Roman" w:hAnsi="Times New Roman" w:cs="Times New Roman"/>
          <w:sz w:val="28"/>
          <w:szCs w:val="28"/>
        </w:rPr>
        <w:t xml:space="preserve"> к  </w:t>
      </w:r>
      <w:r>
        <w:rPr>
          <w:rFonts w:ascii="Times New Roman" w:hAnsi="Times New Roman" w:cs="Times New Roman"/>
          <w:sz w:val="28"/>
          <w:szCs w:val="28"/>
        </w:rPr>
        <w:t xml:space="preserve">творческому </w:t>
      </w:r>
      <w:r w:rsidRPr="007C0145">
        <w:rPr>
          <w:rFonts w:ascii="Times New Roman" w:hAnsi="Times New Roman" w:cs="Times New Roman"/>
          <w:sz w:val="28"/>
          <w:szCs w:val="28"/>
        </w:rPr>
        <w:t>тру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1B76">
        <w:rPr>
          <w:rFonts w:ascii="Times New Roman" w:hAnsi="Times New Roman" w:cs="Times New Roman"/>
          <w:sz w:val="28"/>
          <w:szCs w:val="28"/>
        </w:rPr>
        <w:t>стремление преодолевать труд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куратность, </w:t>
      </w:r>
      <w:r w:rsidRPr="007C0145">
        <w:rPr>
          <w:rFonts w:ascii="Times New Roman" w:hAnsi="Times New Roman" w:cs="Times New Roman"/>
          <w:sz w:val="28"/>
          <w:szCs w:val="28"/>
        </w:rPr>
        <w:t xml:space="preserve">усидчивость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0145">
        <w:rPr>
          <w:rFonts w:ascii="Times New Roman" w:hAnsi="Times New Roman" w:cs="Times New Roman"/>
          <w:sz w:val="28"/>
          <w:szCs w:val="28"/>
        </w:rPr>
        <w:t xml:space="preserve">трудолюбие,  </w:t>
      </w:r>
      <w:r>
        <w:rPr>
          <w:rFonts w:ascii="Times New Roman" w:hAnsi="Times New Roman" w:cs="Times New Roman"/>
          <w:sz w:val="28"/>
          <w:szCs w:val="28"/>
        </w:rPr>
        <w:t xml:space="preserve"> целеустремленность, терпение. </w:t>
      </w:r>
    </w:p>
    <w:p w:rsidR="00925091" w:rsidRPr="00062CD3" w:rsidRDefault="00925091" w:rsidP="00AD326F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62C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1.3.     Организационно-педагогические основы деятельности</w:t>
      </w:r>
    </w:p>
    <w:p w:rsidR="003A5C5E" w:rsidRDefault="00925091" w:rsidP="00AD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бор детей в объединение осуществляется в начале учебного года. </w:t>
      </w:r>
      <w:r w:rsidRPr="003A7A2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97114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грамм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ссчитана на 1 год обучения , 1 час в неделю -</w:t>
      </w:r>
      <w:r w:rsidR="003A5C5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401BF">
        <w:rPr>
          <w:rFonts w:ascii="Times New Roman" w:hAnsi="Times New Roman" w:cs="Times New Roman"/>
          <w:i/>
          <w:sz w:val="28"/>
          <w:szCs w:val="28"/>
          <w:u w:val="single"/>
        </w:rPr>
        <w:t>34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часа в год</w:t>
      </w:r>
    </w:p>
    <w:p w:rsidR="00925091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работе  используются все виды деятельности, развивающие личность: игра, труд, познание, учение, общение, творчество. Тематические блоки  программы расположены в определенной системе:  от  более  простых,  к  более  сложным;  каждый блок программы имеет свою логическую   структуру.       Предложенный    вариативный    учебный   план ,  позволяет  учитывать различную степень подготовки учащихся,  индивидуальные способности, направленность интересов в зависимости от пола;   содержание  программы  не повторяет   имеющиеся  часы  трудового обучения;  более того, позволяет максимально разнообразить творческую деятельность учащихся, в результате не наступает переутомление, интерес к творчеству не угасает, ребенок избавляется от ненужных переживаний из-за неудач;     популяризирует   знания   по  этнокультуре  (дети  получают информацию о   ремеслах  и  художественных    промыслах   России   и   родного   края, подкрепленную   практическими навыками);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5091" w:rsidRDefault="00925091" w:rsidP="00AD3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бенок учится работать в коллективе; адаптируется в системе учебных занятий, осваивает простейшие инструменты (линейку, карандаш), а также развивает мелкую моторику рук, внимание, усидчивость и терпение.                  В программе  запланированы игровые разминки, физкультминутки, вводные сказки-фантазии по теме занятия, разгадывание шарад, загадок и кроссвордов.</w:t>
      </w:r>
      <w:r w:rsidRPr="000B16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51D59">
        <w:rPr>
          <w:rFonts w:ascii="Times New Roman" w:hAnsi="Times New Roman" w:cs="Times New Roman"/>
          <w:sz w:val="28"/>
          <w:szCs w:val="28"/>
        </w:rPr>
        <w:t xml:space="preserve">Характерной особенностью данной программы является то, что она </w:t>
      </w:r>
      <w:r>
        <w:rPr>
          <w:rFonts w:ascii="Times New Roman" w:hAnsi="Times New Roman" w:cs="Times New Roman"/>
          <w:sz w:val="28"/>
          <w:szCs w:val="28"/>
        </w:rPr>
        <w:t>дает возможность каждому ребенку</w:t>
      </w:r>
      <w:r w:rsidRPr="00551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овать свои силы в разных видах декоративно-прикладного творчества,  выбрать приоритетное направление  и максимально реализовать себя в нем</w:t>
      </w:r>
      <w:r w:rsidRPr="00551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Только при взаимной расположенности, при постоянной поддержке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ощрении возможны раскрытие и реализация способностей ребенка.   Для этого педагог создает  все условия для организации комфортной среды во время занятий, устанавливает личностный контакт, гибко реагируя на изменяющееся настроение детей, поддерживая интерес к творческому процессу.      </w:t>
      </w:r>
    </w:p>
    <w:p w:rsidR="0092509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ы проведения занятия: </w:t>
      </w:r>
      <w:r w:rsidRPr="008C1B11">
        <w:rPr>
          <w:rFonts w:ascii="Times New Roman" w:hAnsi="Times New Roman" w:cs="Times New Roman"/>
          <w:sz w:val="28"/>
          <w:szCs w:val="28"/>
        </w:rPr>
        <w:t>словесные, наглядные, практические, чаще всего их сочетание. Каждое занятие по темам программы, как правило, включает теоретическую часть и практическое выполнение задания.</w:t>
      </w:r>
    </w:p>
    <w:p w:rsidR="00925091" w:rsidRPr="00980CB7" w:rsidRDefault="00925091" w:rsidP="00AD32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0CB7">
        <w:rPr>
          <w:rFonts w:ascii="Times New Roman" w:hAnsi="Times New Roman" w:cs="Times New Roman"/>
          <w:b/>
          <w:i/>
          <w:sz w:val="28"/>
          <w:szCs w:val="28"/>
        </w:rPr>
        <w:t>Виды деятельности:</w:t>
      </w:r>
    </w:p>
    <w:p w:rsidR="00925091" w:rsidRPr="0003145C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145C">
        <w:rPr>
          <w:rFonts w:ascii="Times New Roman" w:hAnsi="Times New Roman" w:cs="Times New Roman"/>
          <w:sz w:val="28"/>
          <w:szCs w:val="28"/>
        </w:rPr>
        <w:t>- лепка из пластилина;</w:t>
      </w:r>
    </w:p>
    <w:p w:rsidR="00925091" w:rsidRPr="0003145C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145C">
        <w:rPr>
          <w:rFonts w:ascii="Times New Roman" w:hAnsi="Times New Roman" w:cs="Times New Roman"/>
          <w:sz w:val="28"/>
          <w:szCs w:val="28"/>
        </w:rPr>
        <w:t>- поделки из бросового материала;</w:t>
      </w:r>
    </w:p>
    <w:p w:rsidR="00925091" w:rsidRPr="0003145C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145C">
        <w:rPr>
          <w:rFonts w:ascii="Times New Roman" w:hAnsi="Times New Roman" w:cs="Times New Roman"/>
          <w:sz w:val="28"/>
          <w:szCs w:val="28"/>
        </w:rPr>
        <w:t>- поделки из бумаги и картона;</w:t>
      </w:r>
    </w:p>
    <w:p w:rsidR="00925091" w:rsidRPr="0003145C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145C">
        <w:rPr>
          <w:rFonts w:ascii="Times New Roman" w:hAnsi="Times New Roman" w:cs="Times New Roman"/>
          <w:sz w:val="28"/>
          <w:szCs w:val="28"/>
        </w:rPr>
        <w:t>- рисование;</w:t>
      </w:r>
    </w:p>
    <w:p w:rsidR="0092509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145C">
        <w:rPr>
          <w:rFonts w:ascii="Times New Roman" w:hAnsi="Times New Roman" w:cs="Times New Roman"/>
          <w:sz w:val="28"/>
          <w:szCs w:val="28"/>
        </w:rPr>
        <w:t xml:space="preserve">- </w:t>
      </w:r>
      <w:r w:rsidR="0036240F">
        <w:rPr>
          <w:rFonts w:ascii="Times New Roman" w:hAnsi="Times New Roman" w:cs="Times New Roman"/>
          <w:sz w:val="28"/>
          <w:szCs w:val="28"/>
        </w:rPr>
        <w:t>шит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509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45C">
        <w:rPr>
          <w:rFonts w:ascii="Times New Roman" w:hAnsi="Times New Roman" w:cs="Times New Roman"/>
          <w:sz w:val="28"/>
          <w:szCs w:val="28"/>
        </w:rPr>
        <w:t>изонить.</w:t>
      </w:r>
    </w:p>
    <w:p w:rsidR="00925091" w:rsidRPr="009E3F25" w:rsidRDefault="00925091" w:rsidP="00AD326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80CB7">
        <w:rPr>
          <w:rFonts w:ascii="Times New Roman" w:hAnsi="Times New Roman" w:cs="Times New Roman"/>
          <w:b/>
          <w:i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r w:rsidRPr="00980CB7">
        <w:rPr>
          <w:rFonts w:ascii="Times New Roman" w:hAnsi="Times New Roman" w:cs="Times New Roman"/>
          <w:b/>
          <w:i/>
          <w:sz w:val="28"/>
          <w:szCs w:val="28"/>
        </w:rPr>
        <w:t>занят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7FAB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 xml:space="preserve">,  беседа,  экскурсия,  конкурс,  викторина, праздники,  клубные дни, творческая выставка.  </w:t>
      </w:r>
    </w:p>
    <w:p w:rsidR="00925091" w:rsidRPr="008D7B38" w:rsidRDefault="00925091" w:rsidP="00AD32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0CB7">
        <w:rPr>
          <w:rFonts w:ascii="Times New Roman" w:hAnsi="Times New Roman" w:cs="Times New Roman"/>
          <w:b/>
          <w:i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i/>
          <w:sz w:val="28"/>
          <w:szCs w:val="28"/>
        </w:rPr>
        <w:t>организации учебной деятельности:</w:t>
      </w:r>
    </w:p>
    <w:p w:rsidR="0092509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ллективная форма</w:t>
      </w:r>
      <w:r w:rsidRPr="0003145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групповая  (или в парах);  индивидуальная;</w:t>
      </w:r>
    </w:p>
    <w:p w:rsidR="0092509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одгруппам.</w:t>
      </w:r>
    </w:p>
    <w:p w:rsidR="00925091" w:rsidRPr="00980CB7" w:rsidRDefault="00925091" w:rsidP="00AD32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уемые м</w:t>
      </w:r>
      <w:r w:rsidRPr="00980CB7">
        <w:rPr>
          <w:rFonts w:ascii="Times New Roman" w:hAnsi="Times New Roman" w:cs="Times New Roman"/>
          <w:b/>
          <w:i/>
          <w:sz w:val="28"/>
          <w:szCs w:val="28"/>
        </w:rPr>
        <w:t>етоды:</w:t>
      </w:r>
    </w:p>
    <w:p w:rsidR="0092509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145C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объяснительно-иллюстративный;</w:t>
      </w:r>
    </w:p>
    <w:p w:rsidR="00925091" w:rsidRPr="0003145C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продуктивный;</w:t>
      </w:r>
    </w:p>
    <w:p w:rsidR="0092509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145C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роблемный;</w:t>
      </w:r>
    </w:p>
    <w:p w:rsidR="0092509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частично поисковый или эвристический;</w:t>
      </w:r>
    </w:p>
    <w:p w:rsidR="00925091" w:rsidRPr="00E6296D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0314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.</w:t>
      </w:r>
    </w:p>
    <w:p w:rsidR="00925091" w:rsidRPr="00062CD3" w:rsidRDefault="00925091" w:rsidP="00AD326F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62CD3">
        <w:rPr>
          <w:rFonts w:ascii="Times New Roman" w:hAnsi="Times New Roman" w:cs="Times New Roman"/>
          <w:b/>
          <w:color w:val="002060"/>
          <w:sz w:val="28"/>
          <w:szCs w:val="28"/>
        </w:rPr>
        <w:t>РЕЗУЛЬТАТИВНОСТЬ ОБРАЗОВАТЕЛЬНОЙ  ПРОГРАММЫ</w:t>
      </w:r>
    </w:p>
    <w:p w:rsidR="00925091" w:rsidRPr="00C14554" w:rsidRDefault="00925091" w:rsidP="00AD326F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7B7D">
        <w:rPr>
          <w:rFonts w:ascii="Times New Roman" w:hAnsi="Times New Roman" w:cs="Times New Roman"/>
          <w:i/>
          <w:sz w:val="28"/>
          <w:szCs w:val="28"/>
        </w:rPr>
        <w:t>.</w:t>
      </w:r>
      <w:r w:rsidRPr="002E7B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2CD3">
        <w:rPr>
          <w:rFonts w:ascii="Times New Roman" w:hAnsi="Times New Roman" w:cs="Times New Roman"/>
          <w:b/>
          <w:color w:val="002060"/>
          <w:sz w:val="28"/>
          <w:szCs w:val="28"/>
        </w:rPr>
        <w:t>Ожидаемые  результаты</w:t>
      </w:r>
    </w:p>
    <w:p w:rsidR="00925091" w:rsidRPr="00247C50" w:rsidRDefault="00925091" w:rsidP="00AD326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7C50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ле </w:t>
      </w:r>
      <w:r w:rsidR="009347D0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ного </w:t>
      </w:r>
      <w:r w:rsidRPr="00247C50">
        <w:rPr>
          <w:rFonts w:ascii="Times New Roman" w:hAnsi="Times New Roman" w:cs="Times New Roman"/>
          <w:i/>
          <w:sz w:val="28"/>
          <w:szCs w:val="28"/>
          <w:u w:val="single"/>
        </w:rPr>
        <w:t>года обучения дети</w:t>
      </w:r>
    </w:p>
    <w:p w:rsidR="00925091" w:rsidRPr="003D14F7" w:rsidRDefault="00925091" w:rsidP="00AD326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D14F7">
        <w:rPr>
          <w:rFonts w:ascii="Times New Roman" w:hAnsi="Times New Roman" w:cs="Times New Roman"/>
          <w:b/>
          <w:i/>
          <w:sz w:val="28"/>
          <w:szCs w:val="28"/>
        </w:rPr>
        <w:t>должны знать:</w:t>
      </w:r>
    </w:p>
    <w:p w:rsidR="00925091" w:rsidRPr="00795632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6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32">
        <w:rPr>
          <w:rFonts w:ascii="Times New Roman" w:hAnsi="Times New Roman" w:cs="Times New Roman"/>
          <w:sz w:val="28"/>
          <w:szCs w:val="28"/>
        </w:rPr>
        <w:t>правила безопасности труда и личной гигиены;</w:t>
      </w:r>
    </w:p>
    <w:p w:rsidR="00925091" w:rsidRPr="00795632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632">
        <w:rPr>
          <w:rFonts w:ascii="Times New Roman" w:hAnsi="Times New Roman" w:cs="Times New Roman"/>
          <w:sz w:val="28"/>
          <w:szCs w:val="28"/>
        </w:rPr>
        <w:t xml:space="preserve"> - правила пользования инструментами – ножницами, карандашом, линейкой</w:t>
      </w:r>
      <w:r>
        <w:rPr>
          <w:rFonts w:ascii="Times New Roman" w:hAnsi="Times New Roman" w:cs="Times New Roman"/>
          <w:sz w:val="28"/>
          <w:szCs w:val="28"/>
        </w:rPr>
        <w:t xml:space="preserve">, иглой; </w:t>
      </w:r>
    </w:p>
    <w:p w:rsidR="0092509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95632">
        <w:rPr>
          <w:rFonts w:ascii="Times New Roman" w:hAnsi="Times New Roman" w:cs="Times New Roman"/>
          <w:sz w:val="28"/>
          <w:szCs w:val="28"/>
        </w:rPr>
        <w:t xml:space="preserve"> - различать материалы и инструменты   (инструменты: ножницы, карандаш, линейка, кисточка, игла, стека; материалы: листья и семена растений, бумага, картон, нитки, пластилин, проволока, фольга, опилки, пуговицы, вата яичная скорлупа, ткань, бусины, бисер, крупа),  знать их названия;</w:t>
      </w:r>
    </w:p>
    <w:p w:rsidR="0092509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«изонить» и основные приемы техники изонити</w:t>
      </w:r>
    </w:p>
    <w:p w:rsidR="00925091" w:rsidRPr="003D14F7" w:rsidRDefault="00925091" w:rsidP="00AD326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D14F7">
        <w:rPr>
          <w:rFonts w:ascii="Times New Roman" w:hAnsi="Times New Roman" w:cs="Times New Roman"/>
          <w:b/>
          <w:i/>
          <w:sz w:val="28"/>
          <w:szCs w:val="28"/>
        </w:rPr>
        <w:t>должны уметь:</w:t>
      </w:r>
    </w:p>
    <w:p w:rsidR="00925091" w:rsidRPr="00D349D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49D1">
        <w:rPr>
          <w:rFonts w:ascii="Times New Roman" w:hAnsi="Times New Roman" w:cs="Times New Roman"/>
          <w:sz w:val="28"/>
          <w:szCs w:val="28"/>
        </w:rPr>
        <w:t>пользоваться инструментами (ножницами, карандашом, иголкой, кисточкой для клея);</w:t>
      </w:r>
    </w:p>
    <w:p w:rsidR="00925091" w:rsidRPr="00D349D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D1">
        <w:rPr>
          <w:rFonts w:ascii="Times New Roman" w:hAnsi="Times New Roman" w:cs="Times New Roman"/>
          <w:sz w:val="28"/>
          <w:szCs w:val="28"/>
        </w:rPr>
        <w:t>- выполнять разметку по шаблону, трафарету;</w:t>
      </w:r>
    </w:p>
    <w:p w:rsidR="00925091" w:rsidRPr="00D349D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D1">
        <w:rPr>
          <w:rFonts w:ascii="Times New Roman" w:hAnsi="Times New Roman" w:cs="Times New Roman"/>
          <w:sz w:val="28"/>
          <w:szCs w:val="28"/>
        </w:rPr>
        <w:t>- выполнять операции по обработке бумаги (складывание, вырезание, склеивание);</w:t>
      </w:r>
    </w:p>
    <w:p w:rsidR="00925091" w:rsidRPr="00D349D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D1">
        <w:rPr>
          <w:rFonts w:ascii="Times New Roman" w:hAnsi="Times New Roman" w:cs="Times New Roman"/>
          <w:sz w:val="28"/>
          <w:szCs w:val="28"/>
        </w:rPr>
        <w:t>- выполнять швы «вперед иголку», «через край»;</w:t>
      </w:r>
    </w:p>
    <w:p w:rsidR="00925091" w:rsidRPr="00D349D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D1">
        <w:rPr>
          <w:rFonts w:ascii="Times New Roman" w:hAnsi="Times New Roman" w:cs="Times New Roman"/>
          <w:sz w:val="28"/>
          <w:szCs w:val="28"/>
        </w:rPr>
        <w:t>- пояснять значение термина «изонить»;</w:t>
      </w:r>
    </w:p>
    <w:p w:rsidR="0092509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D349D1">
        <w:rPr>
          <w:rFonts w:ascii="Times New Roman" w:hAnsi="Times New Roman" w:cs="Times New Roman"/>
          <w:sz w:val="28"/>
          <w:szCs w:val="28"/>
        </w:rPr>
        <w:t>- владеть приемами техники изонити.</w:t>
      </w:r>
    </w:p>
    <w:p w:rsidR="001F0A41" w:rsidRDefault="001F0A41" w:rsidP="00AD32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A41" w:rsidRPr="00D349D1" w:rsidRDefault="001F0A41" w:rsidP="00AD32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091" w:rsidRPr="00062CD3" w:rsidRDefault="00925091" w:rsidP="00AD326F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062CD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. Формы оценки результативности</w:t>
      </w:r>
      <w:r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</w:p>
    <w:p w:rsidR="00925091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F25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9E3F25">
        <w:rPr>
          <w:rFonts w:ascii="Times New Roman" w:hAnsi="Times New Roman" w:cs="Times New Roman"/>
          <w:sz w:val="28"/>
          <w:szCs w:val="28"/>
        </w:rPr>
        <w:t xml:space="preserve">Контроль степени результативности реализации образовательной программы проводится в различных формах:  </w:t>
      </w:r>
      <w:r w:rsidRPr="009E3F25">
        <w:rPr>
          <w:rFonts w:ascii="Times New Roman" w:hAnsi="Times New Roman" w:cs="Times New Roman"/>
          <w:i/>
          <w:sz w:val="28"/>
          <w:szCs w:val="28"/>
        </w:rPr>
        <w:t>контрольные вопросы; кроссворды;  конкурсы;   викторины;  открытое занятие;   комплексный опрос учащихся (анкетирование, тестирование, собеседование)</w:t>
      </w:r>
      <w:r w:rsidRPr="009E3F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091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3F25">
        <w:rPr>
          <w:rFonts w:ascii="Times New Roman" w:hAnsi="Times New Roman" w:cs="Times New Roman"/>
          <w:sz w:val="28"/>
          <w:szCs w:val="28"/>
        </w:rPr>
        <w:t xml:space="preserve">В течение учебного года учащиеся выполняют </w:t>
      </w:r>
      <w:r w:rsidRPr="009E3F25">
        <w:rPr>
          <w:rFonts w:ascii="Times New Roman" w:hAnsi="Times New Roman" w:cs="Times New Roman"/>
          <w:i/>
          <w:sz w:val="28"/>
          <w:szCs w:val="28"/>
        </w:rPr>
        <w:t>контрольные тематические задания, творческие работы.</w:t>
      </w:r>
      <w:r w:rsidRPr="009E3F25">
        <w:rPr>
          <w:rFonts w:ascii="Times New Roman" w:hAnsi="Times New Roman" w:cs="Times New Roman"/>
          <w:sz w:val="28"/>
          <w:szCs w:val="28"/>
        </w:rPr>
        <w:t xml:space="preserve">   Кроме того, оформляются каждые три месяца </w:t>
      </w:r>
      <w:r w:rsidRPr="009E3F2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E3F25">
        <w:rPr>
          <w:rFonts w:ascii="Times New Roman" w:hAnsi="Times New Roman" w:cs="Times New Roman"/>
          <w:i/>
          <w:sz w:val="28"/>
          <w:szCs w:val="28"/>
        </w:rPr>
        <w:t>творческие выставки</w:t>
      </w:r>
      <w:r w:rsidRPr="009E3F25">
        <w:rPr>
          <w:rFonts w:ascii="Times New Roman" w:hAnsi="Times New Roman" w:cs="Times New Roman"/>
          <w:sz w:val="28"/>
          <w:szCs w:val="28"/>
        </w:rPr>
        <w:t xml:space="preserve">, заключительная  отчетная выставка в конце года.  Демонстрация выполненных работ с элементами анализа и самоанализа, беседа приучают воспитанников справедливо и объективно оценивать работу свою и других, радоваться не только своей, но и общей удаче.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F25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ки:</w:t>
      </w:r>
      <w:r w:rsidRPr="009E3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F25">
        <w:rPr>
          <w:rFonts w:ascii="Times New Roman" w:hAnsi="Times New Roman" w:cs="Times New Roman"/>
          <w:sz w:val="28"/>
          <w:szCs w:val="28"/>
        </w:rPr>
        <w:t xml:space="preserve">- оценивается идея, название работы, степень самостоятельности, качество исполнения, эстетический уровень;                      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F25">
        <w:rPr>
          <w:rFonts w:ascii="Times New Roman" w:hAnsi="Times New Roman" w:cs="Times New Roman"/>
          <w:sz w:val="28"/>
          <w:szCs w:val="28"/>
        </w:rPr>
        <w:t xml:space="preserve">- оценивается умение описывать композицию в целом и в деталях; умение проводить сравнительный анализ своей работы и работ других учащихся;  </w:t>
      </w:r>
      <w:r w:rsidRPr="009E3F2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 w:rsidRPr="009E3F25">
        <w:rPr>
          <w:rFonts w:ascii="Times New Roman" w:hAnsi="Times New Roman" w:cs="Times New Roman"/>
          <w:sz w:val="28"/>
          <w:szCs w:val="28"/>
        </w:rPr>
        <w:t>- оценивается наблюдательность и фантазия, умение видеть необычное в обычном;</w:t>
      </w:r>
      <w:r w:rsidRPr="009E3F2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9E3F25">
        <w:rPr>
          <w:rFonts w:ascii="Times New Roman" w:hAnsi="Times New Roman" w:cs="Times New Roman"/>
          <w:sz w:val="28"/>
          <w:szCs w:val="28"/>
        </w:rPr>
        <w:t>- оценивается интерес к специальной литературе по прикладному творчеству;</w:t>
      </w:r>
      <w:r w:rsidRPr="009E3F2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  <w:r w:rsidRPr="009E3F25">
        <w:rPr>
          <w:rFonts w:ascii="Times New Roman" w:hAnsi="Times New Roman" w:cs="Times New Roman"/>
          <w:sz w:val="28"/>
          <w:szCs w:val="28"/>
        </w:rPr>
        <w:t>-оценивается устойчивость теоретических знаний в различных областях деятельности и свободное владение техническими приемами;</w:t>
      </w:r>
      <w:r w:rsidRPr="009E3F2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</w:t>
      </w:r>
      <w:r w:rsidRPr="009E3F25">
        <w:rPr>
          <w:rFonts w:ascii="Times New Roman" w:hAnsi="Times New Roman" w:cs="Times New Roman"/>
          <w:sz w:val="28"/>
          <w:szCs w:val="28"/>
        </w:rPr>
        <w:t>- оценивается умение проводить самоанализ и самокритику;</w:t>
      </w:r>
      <w:r w:rsidRPr="009E3F2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</w:t>
      </w:r>
    </w:p>
    <w:p w:rsidR="00F60094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F25">
        <w:rPr>
          <w:rFonts w:ascii="Times New Roman" w:hAnsi="Times New Roman" w:cs="Times New Roman"/>
          <w:sz w:val="28"/>
          <w:szCs w:val="28"/>
        </w:rPr>
        <w:t xml:space="preserve">-оценивается степень участия в коллективных формах работы.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F25">
        <w:rPr>
          <w:rFonts w:ascii="Times New Roman" w:hAnsi="Times New Roman" w:cs="Times New Roman"/>
          <w:i/>
          <w:sz w:val="28"/>
          <w:szCs w:val="28"/>
          <w:u w:val="single"/>
        </w:rPr>
        <w:t xml:space="preserve">Оценочные формы детских работ:                  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F2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E3F25">
        <w:rPr>
          <w:rFonts w:ascii="Times New Roman" w:hAnsi="Times New Roman" w:cs="Times New Roman"/>
          <w:sz w:val="28"/>
          <w:szCs w:val="28"/>
        </w:rPr>
        <w:t xml:space="preserve">- оценка педагога;                                                     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F25">
        <w:rPr>
          <w:rFonts w:ascii="Times New Roman" w:hAnsi="Times New Roman" w:cs="Times New Roman"/>
          <w:sz w:val="28"/>
          <w:szCs w:val="28"/>
        </w:rPr>
        <w:t xml:space="preserve">- оценка учащихся;                                                                                                                 - самооценка своей работы;                                                                                                   - отбор работы на выставки;                                                                                             </w:t>
      </w:r>
    </w:p>
    <w:p w:rsidR="00925091" w:rsidRDefault="00925091" w:rsidP="00AD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E3F25">
        <w:rPr>
          <w:rFonts w:ascii="Times New Roman" w:hAnsi="Times New Roman" w:cs="Times New Roman"/>
          <w:sz w:val="28"/>
          <w:szCs w:val="28"/>
        </w:rPr>
        <w:t xml:space="preserve"> - участие в конкурсах.</w:t>
      </w:r>
      <w:r w:rsidRPr="009E3F2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</w:t>
      </w:r>
      <w:r w:rsidRPr="009E3F2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F25">
        <w:rPr>
          <w:rFonts w:ascii="Times New Roman" w:hAnsi="Times New Roman" w:cs="Times New Roman"/>
          <w:i/>
          <w:sz w:val="28"/>
          <w:szCs w:val="28"/>
          <w:u w:val="single"/>
        </w:rPr>
        <w:t>Стимулы:</w:t>
      </w:r>
      <w:r w:rsidRPr="009E3F25">
        <w:rPr>
          <w:rFonts w:ascii="Times New Roman" w:hAnsi="Times New Roman" w:cs="Times New Roman"/>
          <w:sz w:val="28"/>
          <w:szCs w:val="28"/>
        </w:rPr>
        <w:t xml:space="preserve">  похвала, поддержка, отбор работы на выставку, награждение грамотой, ценным призом или поездкой.                                                    </w:t>
      </w:r>
    </w:p>
    <w:p w:rsidR="00F60094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F25">
        <w:rPr>
          <w:rFonts w:ascii="Times New Roman" w:hAnsi="Times New Roman" w:cs="Times New Roman"/>
          <w:sz w:val="28"/>
          <w:szCs w:val="28"/>
        </w:rPr>
        <w:t>Суждения, советы высказываются как пожелания воспитаннику в свободном общении. Домашние задания отсутствуют. Однако инициатива, самостоятельность  и творчество, проявленные вне стен объединения, поощряются.</w:t>
      </w:r>
    </w:p>
    <w:p w:rsidR="00925091" w:rsidRPr="0036240F" w:rsidRDefault="00925091" w:rsidP="00AD326F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62CD3">
        <w:rPr>
          <w:rFonts w:ascii="Times New Roman" w:hAnsi="Times New Roman" w:cs="Times New Roman"/>
          <w:b/>
          <w:color w:val="002060"/>
          <w:sz w:val="28"/>
          <w:szCs w:val="28"/>
        </w:rPr>
        <w:t>БАЗОВЫЙ</w:t>
      </w:r>
      <w:r w:rsidR="007C5F45" w:rsidRPr="00062C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62C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6240F">
        <w:rPr>
          <w:rFonts w:ascii="Times New Roman" w:hAnsi="Times New Roman" w:cs="Times New Roman"/>
          <w:b/>
          <w:color w:val="002060"/>
          <w:sz w:val="28"/>
          <w:szCs w:val="28"/>
        </w:rPr>
        <w:t>УЧЕБНО-ТЕМАТИЧЕСКИЙ</w:t>
      </w:r>
      <w:r w:rsidRPr="00062C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ЛАН</w:t>
      </w:r>
      <w:r w:rsidR="00F60094" w:rsidRPr="00062CD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Pr="00062CD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36240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</w:t>
      </w:r>
    </w:p>
    <w:tbl>
      <w:tblPr>
        <w:tblStyle w:val="a6"/>
        <w:tblW w:w="10649" w:type="dxa"/>
        <w:tblInd w:w="-176" w:type="dxa"/>
        <w:tblLayout w:type="fixed"/>
        <w:tblLook w:val="0420"/>
      </w:tblPr>
      <w:tblGrid>
        <w:gridCol w:w="571"/>
        <w:gridCol w:w="2407"/>
        <w:gridCol w:w="4110"/>
        <w:gridCol w:w="1143"/>
        <w:gridCol w:w="1125"/>
        <w:gridCol w:w="1293"/>
      </w:tblGrid>
      <w:tr w:rsidR="00925091" w:rsidRPr="00F60094" w:rsidTr="00AD326F">
        <w:trPr>
          <w:trHeight w:val="49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5091" w:rsidRPr="00062CD3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C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Тематический бл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Разделы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</w:tcBorders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Кол-во   часов</w:t>
            </w:r>
          </w:p>
        </w:tc>
      </w:tr>
      <w:tr w:rsidR="00925091" w:rsidRPr="00F60094" w:rsidTr="00AD326F">
        <w:trPr>
          <w:trHeight w:val="371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right w:val="single" w:sz="4" w:space="0" w:color="auto"/>
            </w:tcBorders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right w:val="single" w:sz="4" w:space="0" w:color="auto"/>
            </w:tcBorders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9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094">
              <w:rPr>
                <w:rFonts w:ascii="Times New Roman" w:hAnsi="Times New Roman" w:cs="Times New Roman"/>
                <w:b/>
              </w:rPr>
              <w:t>Практика</w:t>
            </w:r>
          </w:p>
        </w:tc>
      </w:tr>
      <w:tr w:rsidR="00925091" w:rsidRPr="00F60094" w:rsidTr="00AD326F">
        <w:trPr>
          <w:trHeight w:val="186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Вводное занятие</w:t>
            </w:r>
          </w:p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авила безопасности труда; </w:t>
            </w:r>
          </w:p>
          <w:p w:rsidR="00925091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беседа о видах декоративно-прикладного искусства. Изучение основ безопасности дорожного движения и ПБДД</w:t>
            </w:r>
            <w:r w:rsidR="003B495D"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36240F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Рисование Страны Фантазии</w:t>
            </w:r>
          </w:p>
        </w:tc>
        <w:tc>
          <w:tcPr>
            <w:tcW w:w="114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925091" w:rsidRPr="00F60094" w:rsidRDefault="003D0375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925091" w:rsidRPr="00F60094" w:rsidRDefault="003D0375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9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925091" w:rsidRPr="00F60094" w:rsidRDefault="003D0375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25091" w:rsidRPr="00F60094" w:rsidTr="00AD326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Чудесный лес</w:t>
            </w:r>
          </w:p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Работа с природным материалом;</w:t>
            </w:r>
          </w:p>
          <w:p w:rsidR="00925091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цветы и листья в композиции;</w:t>
            </w:r>
          </w:p>
          <w:p w:rsidR="00925091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лоды и семена в композиции</w:t>
            </w:r>
          </w:p>
          <w:p w:rsidR="0036240F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Изучение основ и ПБДД</w:t>
            </w:r>
          </w:p>
        </w:tc>
        <w:tc>
          <w:tcPr>
            <w:tcW w:w="114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</w:t>
            </w:r>
          </w:p>
          <w:p w:rsidR="00925091" w:rsidRPr="00F60094" w:rsidRDefault="00A401BF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925091" w:rsidRPr="00F60094" w:rsidRDefault="00EE5847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9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925091" w:rsidRPr="00F60094" w:rsidRDefault="00EE5847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925091" w:rsidRPr="00F60094" w:rsidTr="00AD326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Бумажный город</w:t>
            </w:r>
          </w:p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25091" w:rsidRPr="00F60094" w:rsidRDefault="003D0375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Кирикоми</w:t>
            </w:r>
            <w:r w:rsidR="00925091"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;  вырезание из бумаги. Игрушки из картона.</w:t>
            </w:r>
          </w:p>
          <w:p w:rsidR="0036240F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Изучение основ и ПБДД</w:t>
            </w:r>
          </w:p>
        </w:tc>
        <w:tc>
          <w:tcPr>
            <w:tcW w:w="114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925091" w:rsidRPr="00F60094" w:rsidRDefault="00EE5847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925091" w:rsidRPr="00F60094" w:rsidRDefault="00EE5847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9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925091" w:rsidRPr="00F60094" w:rsidRDefault="00EE5847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925091" w:rsidRPr="00F60094" w:rsidTr="00AD326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91" w:rsidRPr="00F60094" w:rsidRDefault="007C5F45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Пластилиновая гор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Пластилинография</w:t>
            </w:r>
            <w:r w:rsidR="003B495D"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36240F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Рисование пластилином</w:t>
            </w:r>
            <w:r w:rsidR="003B495D"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зучение основ и ПБДД </w:t>
            </w:r>
          </w:p>
        </w:tc>
        <w:tc>
          <w:tcPr>
            <w:tcW w:w="114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925091" w:rsidRPr="00F60094" w:rsidRDefault="00EE5847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5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925091" w:rsidRPr="00F60094" w:rsidRDefault="00EE5847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9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925091" w:rsidRPr="00F60094" w:rsidRDefault="00EE5847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925091" w:rsidRPr="00F60094" w:rsidTr="00AD326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91" w:rsidRPr="00F60094" w:rsidRDefault="007C5F45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Остров Веселых мастеров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6240F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Поделки из нетрадиционных  бросовых материалов</w:t>
            </w:r>
            <w:r w:rsidR="003B495D"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аздничные сувениры. Изучение основ и ПБДД </w:t>
            </w:r>
          </w:p>
        </w:tc>
        <w:tc>
          <w:tcPr>
            <w:tcW w:w="114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925091" w:rsidRPr="00F60094" w:rsidRDefault="00EE5847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5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925091" w:rsidRPr="00F60094" w:rsidRDefault="00EE5847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9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925091" w:rsidRPr="00F60094" w:rsidRDefault="00EE5847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</w:tr>
      <w:tr w:rsidR="00925091" w:rsidRPr="00F60094" w:rsidTr="00AD326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91" w:rsidRPr="00F60094" w:rsidRDefault="007C5F45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ок </w:t>
            </w:r>
            <w:r w:rsidR="00311DC3"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королевы Игол</w:t>
            </w: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ки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Изонить</w:t>
            </w:r>
          </w:p>
          <w:p w:rsidR="00925091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Пришиваем пуговицы</w:t>
            </w:r>
            <w:r w:rsidR="003B495D"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36240F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зучение основ и ПБДД </w:t>
            </w:r>
          </w:p>
        </w:tc>
        <w:tc>
          <w:tcPr>
            <w:tcW w:w="1143" w:type="dxa"/>
          </w:tcPr>
          <w:p w:rsidR="00925091" w:rsidRPr="00F60094" w:rsidRDefault="00EE5847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25" w:type="dxa"/>
          </w:tcPr>
          <w:p w:rsidR="00EE5847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EE5847" w:rsidRPr="00F600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EE5847" w:rsidRPr="00F60094" w:rsidRDefault="00EE5847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091" w:rsidRPr="00F60094" w:rsidTr="00AD326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91" w:rsidRPr="00F60094" w:rsidRDefault="007C5F45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Экскурсии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6240F" w:rsidRPr="00F60094" w:rsidRDefault="003B495D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кскурсия </w:t>
            </w:r>
            <w:r w:rsidR="00311DC3"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в школьный музей.</w:t>
            </w:r>
            <w:r w:rsidR="003D0375"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25091"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Изучение основ и ПБДД </w:t>
            </w:r>
          </w:p>
        </w:tc>
        <w:tc>
          <w:tcPr>
            <w:tcW w:w="1143" w:type="dxa"/>
          </w:tcPr>
          <w:p w:rsidR="00925091" w:rsidRPr="00F60094" w:rsidRDefault="00311DC3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5847"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3D0375" w:rsidRPr="00F600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</w:tcPr>
          <w:p w:rsidR="00925091" w:rsidRPr="00F60094" w:rsidRDefault="003D0375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925091" w:rsidRPr="00F60094" w:rsidRDefault="003D0375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25091" w:rsidRPr="00F60094" w:rsidTr="00AD326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91" w:rsidRPr="00F60094" w:rsidRDefault="007C5F45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Подведение итогов года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Игра – путешествие по стране Фантазия</w:t>
            </w:r>
          </w:p>
          <w:p w:rsidR="0036240F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Итоговое занятие</w:t>
            </w:r>
          </w:p>
        </w:tc>
        <w:tc>
          <w:tcPr>
            <w:tcW w:w="114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5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9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925091" w:rsidRPr="00F60094" w:rsidRDefault="00925091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925091" w:rsidRPr="00F60094" w:rsidTr="00AD326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91" w:rsidRPr="00F60094" w:rsidRDefault="007C5F45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>Выставочные работы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i/>
                <w:sz w:val="26"/>
                <w:szCs w:val="26"/>
              </w:rPr>
              <w:t>Изделие по выбору в любой изученной технике.  Оформление отчетных выставок</w:t>
            </w:r>
          </w:p>
        </w:tc>
        <w:tc>
          <w:tcPr>
            <w:tcW w:w="114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925091" w:rsidRPr="00F60094" w:rsidRDefault="003D0375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5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925091" w:rsidRPr="00F60094" w:rsidRDefault="007C5F45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0</w:t>
            </w:r>
            <w:r w:rsidR="003D0375" w:rsidRPr="00F60094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29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  <w:p w:rsidR="00925091" w:rsidRPr="00F60094" w:rsidRDefault="003D0375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925091" w:rsidRPr="00F60094" w:rsidTr="00AD326F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25091" w:rsidRDefault="00925091" w:rsidP="00AD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240F" w:rsidRPr="00F60094" w:rsidRDefault="0036240F" w:rsidP="00AD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B495D" w:rsidRPr="00F60094" w:rsidRDefault="00925091" w:rsidP="00AD326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36240F" w:rsidRPr="00F60094" w:rsidRDefault="00925091" w:rsidP="00AD326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   </w:t>
            </w:r>
          </w:p>
        </w:tc>
        <w:tc>
          <w:tcPr>
            <w:tcW w:w="1143" w:type="dxa"/>
          </w:tcPr>
          <w:p w:rsidR="003B495D" w:rsidRPr="00F60094" w:rsidRDefault="003B495D" w:rsidP="00AD3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5091" w:rsidRPr="00F60094" w:rsidRDefault="00A401BF" w:rsidP="00AD32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  <w:r w:rsidR="003D0375" w:rsidRPr="00F600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аса</w:t>
            </w:r>
          </w:p>
        </w:tc>
        <w:tc>
          <w:tcPr>
            <w:tcW w:w="1125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925091" w:rsidRPr="00F60094" w:rsidRDefault="00925091" w:rsidP="00AD32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009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</w:tbl>
    <w:p w:rsidR="00925091" w:rsidRPr="0036240F" w:rsidRDefault="0036240F" w:rsidP="00AD326F">
      <w:pPr>
        <w:spacing w:after="0" w:line="240" w:lineRule="auto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6240F"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091" w:rsidRPr="0036240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25091" w:rsidRPr="0036240F">
        <w:rPr>
          <w:rFonts w:ascii="Times New Roman" w:hAnsi="Times New Roman" w:cs="Times New Roman"/>
          <w:b/>
          <w:color w:val="002060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25091" w:rsidRPr="0036240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РОГРАММЫ</w:t>
      </w:r>
    </w:p>
    <w:p w:rsidR="00F60094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9347D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9347D0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здел</w:t>
      </w:r>
      <w:r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1. </w:t>
      </w:r>
      <w:r w:rsidR="00760EA1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5847">
        <w:rPr>
          <w:rFonts w:ascii="Times New Roman" w:hAnsi="Times New Roman" w:cs="Times New Roman"/>
          <w:i/>
          <w:sz w:val="28"/>
          <w:szCs w:val="28"/>
        </w:rPr>
        <w:t>(1 час</w:t>
      </w:r>
      <w:r w:rsidRPr="0023425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</w:t>
      </w:r>
      <w:r w:rsidRPr="00301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26F" w:rsidRDefault="00E70265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 xml:space="preserve">1.1. </w:t>
      </w:r>
      <w:r w:rsidR="00925091" w:rsidRPr="00760EA1">
        <w:rPr>
          <w:rFonts w:ascii="Times New Roman" w:hAnsi="Times New Roman" w:cs="Times New Roman"/>
          <w:sz w:val="28"/>
          <w:szCs w:val="28"/>
        </w:rPr>
        <w:t xml:space="preserve">Цели и задачи работы объединения «Страна Фантазия». Знакомство с группой детей. Игры на знакомство. Правила поведения на занятиях. Организационные вопросы. Правила безопасности труда и личной гигиены на занятиях. Понятие о творческой  деятельности в объединении «Страна Фантазия». Содержание работы кружка, рабочего места.                   </w:t>
      </w:r>
      <w:r w:rsidRPr="00760E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5091" w:rsidRPr="00760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091" w:rsidRPr="00760EA1" w:rsidRDefault="00E70265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 xml:space="preserve">1.2. </w:t>
      </w:r>
      <w:r w:rsidR="00925091"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.</w:t>
      </w:r>
      <w:r w:rsidR="00925091" w:rsidRPr="00760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091" w:rsidRPr="00760EA1">
        <w:rPr>
          <w:rFonts w:ascii="Times New Roman" w:hAnsi="Times New Roman" w:cs="Times New Roman"/>
          <w:sz w:val="28"/>
          <w:szCs w:val="28"/>
        </w:rPr>
        <w:t>Рисование  Страны Фантазии.</w:t>
      </w:r>
      <w:r w:rsidR="00925091" w:rsidRPr="00760EA1">
        <w:rPr>
          <w:rFonts w:ascii="Times New Roman" w:hAnsi="Times New Roman" w:cs="Times New Roman"/>
          <w:i/>
          <w:sz w:val="28"/>
          <w:szCs w:val="28"/>
        </w:rPr>
        <w:t xml:space="preserve"> Изучение основ безопасности дорожного движения и ПБДД</w:t>
      </w:r>
      <w:r w:rsidR="00925091" w:rsidRPr="00760EA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25091" w:rsidRPr="00760EA1">
        <w:rPr>
          <w:rFonts w:ascii="Times New Roman" w:hAnsi="Times New Roman" w:cs="Times New Roman"/>
          <w:sz w:val="28"/>
          <w:szCs w:val="28"/>
        </w:rPr>
        <w:t>Беседа о видах декоративно-прикладного творчества. Ознакомление  с изделиями, выполняемыми кружковцами. Правила работы с инструментами.</w:t>
      </w:r>
    </w:p>
    <w:p w:rsidR="00F60094" w:rsidRDefault="00925091" w:rsidP="00AD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                                   </w:t>
      </w:r>
      <w:r w:rsidR="009347D0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здел</w:t>
      </w:r>
      <w:r w:rsidR="00760EA1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2. Чудесный лес</w:t>
      </w:r>
      <w:r w:rsidRPr="00760E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0EA1">
        <w:rPr>
          <w:rFonts w:ascii="Times New Roman" w:hAnsi="Times New Roman" w:cs="Times New Roman"/>
          <w:i/>
          <w:sz w:val="28"/>
          <w:szCs w:val="28"/>
        </w:rPr>
        <w:t>(</w:t>
      </w:r>
      <w:r w:rsidR="007C5F45" w:rsidRPr="00760EA1">
        <w:rPr>
          <w:rFonts w:ascii="Times New Roman" w:hAnsi="Times New Roman" w:cs="Times New Roman"/>
          <w:i/>
          <w:sz w:val="28"/>
          <w:szCs w:val="28"/>
        </w:rPr>
        <w:t>5 часов</w:t>
      </w:r>
      <w:r w:rsidRPr="00760EA1">
        <w:rPr>
          <w:rFonts w:ascii="Times New Roman" w:hAnsi="Times New Roman" w:cs="Times New Roman"/>
          <w:i/>
          <w:sz w:val="28"/>
          <w:szCs w:val="28"/>
        </w:rPr>
        <w:t xml:space="preserve">)                                     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>Представление об эстетике народного творчества в работе с природными материалами: Заготовка и применение природного материала. Экспериментирование  путем сочетания природного материала с материалами природного происхождения. Знакомство с жителями чудесного леса – растениями, их листьями и семенами. Экскурсия в парк.</w:t>
      </w:r>
      <w:r w:rsidRPr="00760E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0EA1">
        <w:rPr>
          <w:rFonts w:ascii="Times New Roman" w:hAnsi="Times New Roman" w:cs="Times New Roman"/>
          <w:i/>
          <w:sz w:val="28"/>
          <w:szCs w:val="28"/>
        </w:rPr>
        <w:t xml:space="preserve">Изучение основ безопасности дорожного движения и ПБДД.      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.</w:t>
      </w:r>
      <w:r w:rsidRPr="00760EA1">
        <w:rPr>
          <w:rFonts w:ascii="Times New Roman" w:hAnsi="Times New Roman" w:cs="Times New Roman"/>
          <w:sz w:val="28"/>
          <w:szCs w:val="28"/>
        </w:rPr>
        <w:t xml:space="preserve"> Заготовка материалов (осенних листьев, крылаток клена и ясеня). Рассматривание собранного материала. Зарисовка осенних листьев. Изготовление поделок и композиций.                      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ая деятельность.</w:t>
      </w:r>
      <w:r w:rsidRPr="00760EA1">
        <w:rPr>
          <w:rFonts w:ascii="Times New Roman" w:hAnsi="Times New Roman" w:cs="Times New Roman"/>
          <w:sz w:val="28"/>
          <w:szCs w:val="28"/>
        </w:rPr>
        <w:t xml:space="preserve">  Коллективная аппликация из засушенных листьев.  Изготовление объемных цветов из крылаток ясеня и клена. 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</w:t>
      </w:r>
      <w:r w:rsidRPr="00760EA1">
        <w:rPr>
          <w:rFonts w:ascii="Times New Roman" w:hAnsi="Times New Roman" w:cs="Times New Roman"/>
          <w:sz w:val="28"/>
          <w:szCs w:val="28"/>
        </w:rPr>
        <w:t xml:space="preserve">. Коллективная работа «Букет». Знакомство с семенами растений. </w:t>
      </w:r>
    </w:p>
    <w:p w:rsidR="00925091" w:rsidRPr="00760EA1" w:rsidRDefault="00925091" w:rsidP="00AD3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ая деятельность. </w:t>
      </w:r>
      <w:r w:rsidRPr="00760EA1">
        <w:rPr>
          <w:rFonts w:ascii="Times New Roman" w:hAnsi="Times New Roman" w:cs="Times New Roman"/>
          <w:sz w:val="28"/>
          <w:szCs w:val="28"/>
        </w:rPr>
        <w:t>Выполнение композиций из семян на пластилиновой основе.</w:t>
      </w:r>
    </w:p>
    <w:p w:rsidR="00925091" w:rsidRPr="00760EA1" w:rsidRDefault="009347D0" w:rsidP="00AD326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здел</w:t>
      </w:r>
      <w:r w:rsidR="00760EA1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925091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3. Бумажный город</w:t>
      </w:r>
      <w:r w:rsidR="00925091" w:rsidRPr="00760E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1DC3" w:rsidRPr="00760EA1">
        <w:rPr>
          <w:rFonts w:ascii="Times New Roman" w:hAnsi="Times New Roman" w:cs="Times New Roman"/>
          <w:i/>
          <w:sz w:val="28"/>
          <w:szCs w:val="28"/>
        </w:rPr>
        <w:t>(5 часов</w:t>
      </w:r>
      <w:r w:rsidR="00925091" w:rsidRPr="00760EA1">
        <w:rPr>
          <w:rFonts w:ascii="Times New Roman" w:hAnsi="Times New Roman" w:cs="Times New Roman"/>
          <w:i/>
          <w:sz w:val="28"/>
          <w:szCs w:val="28"/>
        </w:rPr>
        <w:t>)</w:t>
      </w:r>
    </w:p>
    <w:p w:rsidR="00925091" w:rsidRPr="00760EA1" w:rsidRDefault="00925091" w:rsidP="00AD3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>Беседа об искусстве оригами</w:t>
      </w:r>
      <w:r w:rsidR="00F60094">
        <w:rPr>
          <w:rFonts w:ascii="Times New Roman" w:hAnsi="Times New Roman" w:cs="Times New Roman"/>
          <w:sz w:val="28"/>
          <w:szCs w:val="28"/>
        </w:rPr>
        <w:t xml:space="preserve">-кирикоми. </w:t>
      </w:r>
      <w:r w:rsidRPr="00760EA1">
        <w:rPr>
          <w:rFonts w:ascii="Times New Roman" w:hAnsi="Times New Roman" w:cs="Times New Roman"/>
          <w:sz w:val="28"/>
          <w:szCs w:val="28"/>
        </w:rPr>
        <w:t>Знакомство с техникой.</w:t>
      </w:r>
      <w:r w:rsidRPr="00760EA1">
        <w:rPr>
          <w:rFonts w:ascii="Times New Roman" w:hAnsi="Times New Roman" w:cs="Times New Roman"/>
          <w:i/>
          <w:sz w:val="28"/>
          <w:szCs w:val="28"/>
        </w:rPr>
        <w:t xml:space="preserve"> Изучение основ безопасности дорожного движения и ПБДД</w:t>
      </w:r>
      <w:r w:rsidRPr="00760EA1">
        <w:rPr>
          <w:rFonts w:ascii="Times New Roman" w:hAnsi="Times New Roman" w:cs="Times New Roman"/>
          <w:sz w:val="28"/>
          <w:szCs w:val="28"/>
        </w:rPr>
        <w:t>.</w:t>
      </w:r>
      <w:r w:rsidRPr="00760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.</w:t>
      </w:r>
      <w:r w:rsidRPr="00760EA1">
        <w:rPr>
          <w:rFonts w:ascii="Times New Roman" w:hAnsi="Times New Roman" w:cs="Times New Roman"/>
          <w:sz w:val="28"/>
          <w:szCs w:val="28"/>
        </w:rPr>
        <w:t xml:space="preserve"> Изготовление поделок из квадрата в технике оригами «Игрушки», «Полезные предметы» самостоятельно и по схемам.</w:t>
      </w:r>
    </w:p>
    <w:p w:rsidR="00925091" w:rsidRPr="00760EA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 xml:space="preserve">Виды бумаги и картона, их свойства и назначение. Условные обозначения. Правила сгибания и складывания. Правила пользования ножницами, карандашом и линейкой. Резание по прямой линии.  Резание по разметкам. Основные правила вырезания.                                                                 </w:t>
      </w: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.</w:t>
      </w:r>
      <w:r w:rsidR="009347D0" w:rsidRPr="00760EA1">
        <w:rPr>
          <w:rFonts w:ascii="Times New Roman" w:hAnsi="Times New Roman" w:cs="Times New Roman"/>
          <w:sz w:val="28"/>
          <w:szCs w:val="28"/>
        </w:rPr>
        <w:t xml:space="preserve"> Отличие  оригами от кирико</w:t>
      </w:r>
      <w:r w:rsidRPr="00760EA1">
        <w:rPr>
          <w:rFonts w:ascii="Times New Roman" w:hAnsi="Times New Roman" w:cs="Times New Roman"/>
          <w:sz w:val="28"/>
          <w:szCs w:val="28"/>
        </w:rPr>
        <w:t>ми. Изгот</w:t>
      </w:r>
      <w:r w:rsidR="009347D0" w:rsidRPr="00760EA1">
        <w:rPr>
          <w:rFonts w:ascii="Times New Roman" w:hAnsi="Times New Roman" w:cs="Times New Roman"/>
          <w:sz w:val="28"/>
          <w:szCs w:val="28"/>
        </w:rPr>
        <w:t>овление поделок в технике кирико</w:t>
      </w:r>
      <w:r w:rsidRPr="00760EA1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925091" w:rsidRPr="00760EA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 xml:space="preserve">Отработка навыков и умений пользования ножницами.                                                                                     </w:t>
      </w: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.</w:t>
      </w:r>
      <w:r w:rsidRPr="00760EA1">
        <w:rPr>
          <w:rFonts w:ascii="Times New Roman" w:hAnsi="Times New Roman" w:cs="Times New Roman"/>
          <w:sz w:val="28"/>
          <w:szCs w:val="28"/>
        </w:rPr>
        <w:t xml:space="preserve"> Изготовление игрушек-дергунчиков.</w:t>
      </w:r>
    </w:p>
    <w:p w:rsidR="00925091" w:rsidRPr="00760EA1" w:rsidRDefault="009347D0" w:rsidP="00AD326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здел 4</w:t>
      </w:r>
      <w:r w:rsidR="00925091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.   Пластилиновая гора</w:t>
      </w:r>
      <w:r w:rsidR="00925091" w:rsidRPr="00760E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2221" w:rsidRPr="00760EA1">
        <w:rPr>
          <w:rFonts w:ascii="Times New Roman" w:hAnsi="Times New Roman" w:cs="Times New Roman"/>
          <w:i/>
          <w:sz w:val="28"/>
          <w:szCs w:val="28"/>
        </w:rPr>
        <w:t>(</w:t>
      </w:r>
      <w:r w:rsidR="007C5F45" w:rsidRPr="00760EA1">
        <w:rPr>
          <w:rFonts w:ascii="Times New Roman" w:hAnsi="Times New Roman" w:cs="Times New Roman"/>
          <w:i/>
          <w:sz w:val="28"/>
          <w:szCs w:val="28"/>
        </w:rPr>
        <w:t>4 часа</w:t>
      </w:r>
      <w:r w:rsidR="00925091" w:rsidRPr="00760EA1">
        <w:rPr>
          <w:rFonts w:ascii="Times New Roman" w:hAnsi="Times New Roman" w:cs="Times New Roman"/>
          <w:i/>
          <w:sz w:val="28"/>
          <w:szCs w:val="28"/>
        </w:rPr>
        <w:t>)</w:t>
      </w:r>
    </w:p>
    <w:p w:rsidR="00AD326F" w:rsidRDefault="00925091" w:rsidP="00AD326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>Знакомство со свойствами пластилина и техникой пластилинографии:  скатывание, вытягивание,  раскатывание,  расплющивание,  сгибание, присоединение.</w:t>
      </w:r>
      <w:r w:rsidRPr="00760E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5091" w:rsidRPr="00760EA1" w:rsidRDefault="00925091" w:rsidP="00AD3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i/>
          <w:sz w:val="28"/>
          <w:szCs w:val="28"/>
        </w:rPr>
        <w:t>Изучение основ безопасности дорожного движения и ПБДД.</w:t>
      </w:r>
    </w:p>
    <w:p w:rsidR="00925091" w:rsidRPr="00760EA1" w:rsidRDefault="00925091" w:rsidP="00AD3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.</w:t>
      </w:r>
      <w:r w:rsidRPr="00760E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60EA1">
        <w:rPr>
          <w:rFonts w:ascii="Times New Roman" w:hAnsi="Times New Roman" w:cs="Times New Roman"/>
          <w:sz w:val="28"/>
          <w:szCs w:val="28"/>
        </w:rPr>
        <w:t>Лепка в технике пластилинографии.</w:t>
      </w:r>
    </w:p>
    <w:p w:rsidR="00925091" w:rsidRPr="00760EA1" w:rsidRDefault="00925091" w:rsidP="00AD3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.</w:t>
      </w:r>
      <w:r w:rsidRPr="00760EA1">
        <w:rPr>
          <w:rFonts w:ascii="Times New Roman" w:hAnsi="Times New Roman" w:cs="Times New Roman"/>
          <w:sz w:val="28"/>
          <w:szCs w:val="28"/>
        </w:rPr>
        <w:t xml:space="preserve">  Рисование пластилином.</w:t>
      </w:r>
    </w:p>
    <w:p w:rsidR="00925091" w:rsidRPr="00760EA1" w:rsidRDefault="009347D0" w:rsidP="00AD326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здел 5</w:t>
      </w:r>
      <w:r w:rsidR="00760EA1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. </w:t>
      </w:r>
      <w:r w:rsidR="00925091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Остров Веселых мастеров</w:t>
      </w:r>
      <w:r w:rsidR="00925091" w:rsidRPr="00760E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2221" w:rsidRPr="00760EA1">
        <w:rPr>
          <w:rFonts w:ascii="Times New Roman" w:hAnsi="Times New Roman" w:cs="Times New Roman"/>
          <w:i/>
          <w:sz w:val="28"/>
          <w:szCs w:val="28"/>
        </w:rPr>
        <w:t>(5 часов</w:t>
      </w:r>
      <w:r w:rsidR="00925091" w:rsidRPr="00760EA1">
        <w:rPr>
          <w:rFonts w:ascii="Times New Roman" w:hAnsi="Times New Roman" w:cs="Times New Roman"/>
          <w:i/>
          <w:sz w:val="28"/>
          <w:szCs w:val="28"/>
        </w:rPr>
        <w:t>)</w:t>
      </w:r>
    </w:p>
    <w:p w:rsidR="00AD326F" w:rsidRDefault="00925091" w:rsidP="00AD326F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 xml:space="preserve">Беседа «Что можно сделать из ненужных вещей».       </w:t>
      </w:r>
      <w:r w:rsidR="00FC398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60EA1">
        <w:rPr>
          <w:rFonts w:ascii="Times New Roman" w:hAnsi="Times New Roman" w:cs="Times New Roman"/>
          <w:sz w:val="28"/>
          <w:szCs w:val="28"/>
        </w:rPr>
        <w:t>Знакомство с материалами (опилки, волокно) и его свойствами.</w:t>
      </w:r>
      <w:r w:rsidRPr="00760E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398D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925091" w:rsidRPr="00760EA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i/>
          <w:sz w:val="28"/>
          <w:szCs w:val="28"/>
        </w:rPr>
        <w:t>Изучение основ безопасности дорожного движения и ПБДД.</w:t>
      </w:r>
    </w:p>
    <w:p w:rsidR="00760EA1" w:rsidRPr="00760EA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.</w:t>
      </w:r>
      <w:r w:rsidRPr="00760EA1">
        <w:rPr>
          <w:rFonts w:ascii="Times New Roman" w:hAnsi="Times New Roman" w:cs="Times New Roman"/>
          <w:sz w:val="28"/>
          <w:szCs w:val="28"/>
        </w:rPr>
        <w:t xml:space="preserve"> Изготовление поделок и сувениров для ветеранов войны и труда, учителям, родителям, бабушкам, дедушкам.</w:t>
      </w:r>
    </w:p>
    <w:p w:rsidR="00760EA1" w:rsidRPr="00760EA1" w:rsidRDefault="007C5F45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>*</w:t>
      </w:r>
      <w:r w:rsidR="00760EA1" w:rsidRPr="00760EA1">
        <w:rPr>
          <w:rFonts w:ascii="Times New Roman" w:hAnsi="Times New Roman" w:cs="Times New Roman"/>
          <w:sz w:val="28"/>
          <w:szCs w:val="28"/>
        </w:rPr>
        <w:t>Панно «Осенний букет» (к Дню учителя»)</w:t>
      </w:r>
    </w:p>
    <w:p w:rsidR="00760EA1" w:rsidRPr="00760EA1" w:rsidRDefault="00760EA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>*</w:t>
      </w:r>
      <w:r w:rsidR="007C5F45" w:rsidRPr="00760EA1">
        <w:rPr>
          <w:rFonts w:ascii="Times New Roman" w:hAnsi="Times New Roman" w:cs="Times New Roman"/>
          <w:sz w:val="28"/>
          <w:szCs w:val="28"/>
        </w:rPr>
        <w:t>Новог</w:t>
      </w:r>
      <w:r w:rsidRPr="00760EA1">
        <w:rPr>
          <w:rFonts w:ascii="Times New Roman" w:hAnsi="Times New Roman" w:cs="Times New Roman"/>
          <w:sz w:val="28"/>
          <w:szCs w:val="28"/>
        </w:rPr>
        <w:t>одняя открытка «Символ года»</w:t>
      </w:r>
      <w:r w:rsidR="007C5F45" w:rsidRPr="00760EA1">
        <w:rPr>
          <w:rFonts w:ascii="Times New Roman" w:hAnsi="Times New Roman" w:cs="Times New Roman"/>
          <w:sz w:val="28"/>
          <w:szCs w:val="28"/>
        </w:rPr>
        <w:t xml:space="preserve"> (к Новому году)</w:t>
      </w:r>
    </w:p>
    <w:p w:rsidR="00925091" w:rsidRPr="00760EA1" w:rsidRDefault="007C5F45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>*</w:t>
      </w:r>
      <w:r w:rsidR="00760EA1" w:rsidRPr="00760EA1">
        <w:rPr>
          <w:rFonts w:ascii="Times New Roman" w:hAnsi="Times New Roman" w:cs="Times New Roman"/>
          <w:sz w:val="28"/>
          <w:szCs w:val="28"/>
        </w:rPr>
        <w:t>Игольница «Кувшинка»</w:t>
      </w:r>
      <w:r w:rsidRPr="00760EA1">
        <w:rPr>
          <w:rFonts w:ascii="Times New Roman" w:hAnsi="Times New Roman" w:cs="Times New Roman"/>
          <w:sz w:val="28"/>
          <w:szCs w:val="28"/>
        </w:rPr>
        <w:t xml:space="preserve"> (ко Дню 8 Марта)                                                         </w:t>
      </w:r>
      <w:r w:rsidR="00760EA1" w:rsidRPr="00760E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60EA1">
        <w:rPr>
          <w:rFonts w:ascii="Times New Roman" w:hAnsi="Times New Roman" w:cs="Times New Roman"/>
          <w:sz w:val="28"/>
          <w:szCs w:val="28"/>
        </w:rPr>
        <w:t xml:space="preserve">*Сувенир «Пасхальное яйцо» (к Пасхе)                                                                 </w:t>
      </w:r>
      <w:r w:rsidR="00760EA1" w:rsidRPr="00760E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60EA1">
        <w:rPr>
          <w:rFonts w:ascii="Times New Roman" w:hAnsi="Times New Roman" w:cs="Times New Roman"/>
          <w:sz w:val="28"/>
          <w:szCs w:val="28"/>
        </w:rPr>
        <w:t>*«Медаль» (Ко Дню Великой Победы)</w:t>
      </w:r>
    </w:p>
    <w:p w:rsidR="00925091" w:rsidRPr="00760EA1" w:rsidRDefault="009347D0" w:rsidP="00AD326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здел 6.</w:t>
      </w:r>
      <w:r w:rsidR="00760EA1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062CD3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Замок  принцессы Игол</w:t>
      </w:r>
      <w:r w:rsidR="00925091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ки</w:t>
      </w:r>
      <w:r w:rsidR="00925091" w:rsidRPr="00760E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5F45" w:rsidRPr="00760EA1">
        <w:rPr>
          <w:rFonts w:ascii="Times New Roman" w:hAnsi="Times New Roman" w:cs="Times New Roman"/>
          <w:i/>
          <w:sz w:val="28"/>
          <w:szCs w:val="28"/>
        </w:rPr>
        <w:t>(10</w:t>
      </w:r>
      <w:r w:rsidR="00140F03" w:rsidRPr="00760E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5091" w:rsidRPr="00760EA1">
        <w:rPr>
          <w:rFonts w:ascii="Times New Roman" w:hAnsi="Times New Roman" w:cs="Times New Roman"/>
          <w:i/>
          <w:sz w:val="28"/>
          <w:szCs w:val="28"/>
        </w:rPr>
        <w:t>часов)</w:t>
      </w:r>
    </w:p>
    <w:p w:rsidR="009347D0" w:rsidRPr="00760EA1" w:rsidRDefault="00925091" w:rsidP="00AD326F">
      <w:pPr>
        <w:pStyle w:val="11"/>
        <w:ind w:left="0"/>
        <w:jc w:val="both"/>
        <w:rPr>
          <w:sz w:val="28"/>
          <w:szCs w:val="28"/>
        </w:rPr>
      </w:pPr>
      <w:r w:rsidRPr="00760EA1">
        <w:rPr>
          <w:sz w:val="28"/>
          <w:szCs w:val="28"/>
        </w:rPr>
        <w:t xml:space="preserve"> </w:t>
      </w:r>
      <w:r w:rsidR="009347D0" w:rsidRPr="00760EA1">
        <w:rPr>
          <w:sz w:val="28"/>
          <w:szCs w:val="28"/>
        </w:rPr>
        <w:t>Показ презентации по теме. Демонстрация работ в технике изонить, способствующих заинтересованности.</w:t>
      </w:r>
    </w:p>
    <w:p w:rsidR="00140F03" w:rsidRPr="00760EA1" w:rsidRDefault="009347D0" w:rsidP="00AD326F">
      <w:pPr>
        <w:pStyle w:val="11"/>
        <w:ind w:left="60"/>
        <w:jc w:val="both"/>
        <w:rPr>
          <w:sz w:val="28"/>
          <w:szCs w:val="28"/>
        </w:rPr>
      </w:pPr>
      <w:r w:rsidRPr="00760EA1">
        <w:rPr>
          <w:sz w:val="28"/>
          <w:szCs w:val="28"/>
        </w:rPr>
        <w:t xml:space="preserve">Правила техники безопасности при работе. Создание для каждого участника кружка «Узелка на память с правилами техники безопасности». Инструменты. Знакомство с королевой иголкой. Урок-игра. </w:t>
      </w:r>
    </w:p>
    <w:p w:rsidR="00AD326F" w:rsidRDefault="00B933CF" w:rsidP="00AD326F">
      <w:pPr>
        <w:pStyle w:val="11"/>
        <w:ind w:left="60" w:firstLine="648"/>
        <w:rPr>
          <w:sz w:val="28"/>
          <w:szCs w:val="28"/>
        </w:rPr>
      </w:pPr>
      <w:r w:rsidRPr="00760EA1">
        <w:rPr>
          <w:sz w:val="28"/>
          <w:szCs w:val="28"/>
        </w:rPr>
        <w:t>Основы цветовой гармонии. Повторение детей цветов с помощью радуги цветов. Виды перевода рисунка и определение количества точек (сквозных отверстий) и  их нумерация. Обработка изделия после работы. Тренировочные упражнения по формированию умения вдевать нить в иглу, в сквозные отверстия. Викторина о нитках.</w:t>
      </w:r>
      <w:r w:rsidR="00DC5BBB" w:rsidRPr="00760EA1">
        <w:rPr>
          <w:sz w:val="28"/>
          <w:szCs w:val="28"/>
        </w:rPr>
        <w:t xml:space="preserve"> </w:t>
      </w:r>
      <w:r w:rsidR="00140F03" w:rsidRPr="00760EA1">
        <w:rPr>
          <w:sz w:val="28"/>
          <w:szCs w:val="28"/>
        </w:rPr>
        <w:t xml:space="preserve"> </w:t>
      </w:r>
    </w:p>
    <w:p w:rsidR="00174190" w:rsidRPr="00760EA1" w:rsidRDefault="00925091" w:rsidP="00AD326F">
      <w:pPr>
        <w:pStyle w:val="11"/>
        <w:ind w:left="60" w:firstLine="648"/>
        <w:rPr>
          <w:sz w:val="28"/>
          <w:szCs w:val="28"/>
        </w:rPr>
      </w:pPr>
      <w:r w:rsidRPr="00760EA1">
        <w:rPr>
          <w:i/>
          <w:sz w:val="28"/>
          <w:szCs w:val="28"/>
        </w:rPr>
        <w:lastRenderedPageBreak/>
        <w:t xml:space="preserve">Изучение основ безопасности дорожного движения и ПБДД.                                                                                                                    </w:t>
      </w:r>
      <w:r w:rsidR="00B933CF" w:rsidRPr="00760EA1">
        <w:rPr>
          <w:sz w:val="28"/>
          <w:szCs w:val="28"/>
        </w:rPr>
        <w:t>Знакомство с техникой основных графических швов. Что такое угол? Знакомство с техникой вышивания по цифрам. Работа строится с помощью инструкционной карты-схемы. Вспомнить с детьми понятие изонити. Найти отличия лицевой и изнаночной стороны. Показать, что нити пересекаются на лицевой стороне, а на изнаночной видны только стежки.</w:t>
      </w:r>
    </w:p>
    <w:p w:rsidR="00140F03" w:rsidRPr="00760EA1" w:rsidRDefault="00174190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</w:t>
      </w:r>
      <w:r w:rsidRPr="00760EA1">
        <w:rPr>
          <w:rFonts w:ascii="Times New Roman" w:hAnsi="Times New Roman" w:cs="Times New Roman"/>
          <w:b/>
          <w:sz w:val="28"/>
          <w:szCs w:val="28"/>
        </w:rPr>
        <w:t>.</w:t>
      </w:r>
      <w:r w:rsidRPr="00760EA1">
        <w:rPr>
          <w:rFonts w:ascii="Times New Roman" w:hAnsi="Times New Roman" w:cs="Times New Roman"/>
          <w:sz w:val="28"/>
          <w:szCs w:val="28"/>
        </w:rPr>
        <w:t xml:space="preserve"> </w:t>
      </w:r>
      <w:r w:rsidR="00B933CF" w:rsidRPr="00760EA1">
        <w:rPr>
          <w:rFonts w:ascii="Times New Roman" w:hAnsi="Times New Roman" w:cs="Times New Roman"/>
          <w:sz w:val="28"/>
          <w:szCs w:val="28"/>
        </w:rPr>
        <w:t>Заполнение нитью угла (волшебные уголки: прямой, тупой, острый). Упражнения в выработке навыка. Упражнения по образцу: заполнить нитями елочку с трех позиций: прямого, тупого и острого углов. Работа идет с помощью инструкционной карты и помощи педагога.</w:t>
      </w:r>
    </w:p>
    <w:p w:rsidR="00B933CF" w:rsidRPr="00760EA1" w:rsidRDefault="00174190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</w:t>
      </w:r>
      <w:r w:rsidRPr="00760EA1">
        <w:rPr>
          <w:rFonts w:ascii="Times New Roman" w:hAnsi="Times New Roman" w:cs="Times New Roman"/>
          <w:b/>
          <w:sz w:val="28"/>
          <w:szCs w:val="28"/>
        </w:rPr>
        <w:t>.</w:t>
      </w:r>
      <w:r w:rsidRPr="00760EA1">
        <w:rPr>
          <w:rFonts w:ascii="Times New Roman" w:hAnsi="Times New Roman" w:cs="Times New Roman"/>
          <w:sz w:val="28"/>
          <w:szCs w:val="28"/>
        </w:rPr>
        <w:t xml:space="preserve"> </w:t>
      </w:r>
      <w:r w:rsidR="00B933CF" w:rsidRPr="00760EA1">
        <w:rPr>
          <w:rFonts w:ascii="Times New Roman" w:hAnsi="Times New Roman" w:cs="Times New Roman"/>
          <w:sz w:val="28"/>
          <w:szCs w:val="28"/>
        </w:rPr>
        <w:t>Закрепление навыков заполнения прямого, тупого и острого углов. Дети зарисовывают схемы для выполнения работ, затем выполняют индивидуальные задания, такие как, мини-композиция «Рыбка в</w:t>
      </w:r>
      <w:r w:rsidRPr="00760EA1">
        <w:rPr>
          <w:rFonts w:ascii="Times New Roman" w:hAnsi="Times New Roman" w:cs="Times New Roman"/>
          <w:sz w:val="28"/>
          <w:szCs w:val="28"/>
        </w:rPr>
        <w:t xml:space="preserve"> море», «Зонтик», «Составляем уз</w:t>
      </w:r>
      <w:r w:rsidR="00B933CF" w:rsidRPr="00760EA1">
        <w:rPr>
          <w:rFonts w:ascii="Times New Roman" w:hAnsi="Times New Roman" w:cs="Times New Roman"/>
          <w:sz w:val="28"/>
          <w:szCs w:val="28"/>
        </w:rPr>
        <w:t xml:space="preserve">ор» Работа сопровождается показом презентации. </w:t>
      </w:r>
    </w:p>
    <w:p w:rsidR="00B933CF" w:rsidRPr="00760EA1" w:rsidRDefault="00174190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</w:t>
      </w:r>
      <w:r w:rsidRPr="00760EA1">
        <w:rPr>
          <w:rFonts w:ascii="Times New Roman" w:hAnsi="Times New Roman" w:cs="Times New Roman"/>
          <w:b/>
          <w:sz w:val="28"/>
          <w:szCs w:val="28"/>
        </w:rPr>
        <w:t>.</w:t>
      </w:r>
      <w:r w:rsidRPr="00760EA1">
        <w:rPr>
          <w:rFonts w:ascii="Times New Roman" w:hAnsi="Times New Roman" w:cs="Times New Roman"/>
          <w:sz w:val="28"/>
          <w:szCs w:val="28"/>
        </w:rPr>
        <w:t xml:space="preserve"> </w:t>
      </w:r>
      <w:r w:rsidR="00B933CF" w:rsidRPr="00760EA1">
        <w:rPr>
          <w:rFonts w:ascii="Times New Roman" w:hAnsi="Times New Roman" w:cs="Times New Roman"/>
          <w:sz w:val="28"/>
          <w:szCs w:val="28"/>
        </w:rPr>
        <w:t xml:space="preserve">Закрепление основных видов углов. Выполнить нужно индивидуальное задание – создать домик своей мечты, используя понятие угол. Оформление различными способами. Педагог помогает детям, у которых возникли трудности. Мини-выставка в конце занятия, сопровождающееся небольшим рассказом. </w:t>
      </w:r>
    </w:p>
    <w:p w:rsidR="00DC5BBB" w:rsidRPr="00760EA1" w:rsidRDefault="00E70265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 xml:space="preserve">Знакомство с понятием «окружность». Что такое окружность? Познакомить с правилами и последовательностью работы над окружностями. Определение места завершения линии на рисунке. </w:t>
      </w:r>
      <w:r w:rsidR="00DC5BBB" w:rsidRPr="00760EA1">
        <w:rPr>
          <w:rFonts w:ascii="Times New Roman" w:hAnsi="Times New Roman" w:cs="Times New Roman"/>
          <w:sz w:val="28"/>
          <w:szCs w:val="28"/>
        </w:rPr>
        <w:t xml:space="preserve">Демонстрация презентации по теме. </w:t>
      </w:r>
    </w:p>
    <w:p w:rsidR="00E70265" w:rsidRPr="00760EA1" w:rsidRDefault="00DC5BBB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</w:t>
      </w:r>
      <w:r w:rsidRPr="00760EA1">
        <w:rPr>
          <w:rFonts w:ascii="Times New Roman" w:hAnsi="Times New Roman" w:cs="Times New Roman"/>
          <w:b/>
          <w:sz w:val="28"/>
          <w:szCs w:val="28"/>
        </w:rPr>
        <w:t>.</w:t>
      </w:r>
      <w:r w:rsidRPr="00760EA1">
        <w:rPr>
          <w:rFonts w:ascii="Times New Roman" w:hAnsi="Times New Roman" w:cs="Times New Roman"/>
          <w:sz w:val="28"/>
          <w:szCs w:val="28"/>
        </w:rPr>
        <w:t xml:space="preserve"> </w:t>
      </w:r>
      <w:r w:rsidR="00E70265" w:rsidRPr="00760EA1">
        <w:rPr>
          <w:rFonts w:ascii="Times New Roman" w:hAnsi="Times New Roman" w:cs="Times New Roman"/>
          <w:sz w:val="28"/>
          <w:szCs w:val="28"/>
        </w:rPr>
        <w:t xml:space="preserve">«Мячик, шарик, просто круг». Вышивка любого предмета круглой формы с использованием понравившейся хорды. </w:t>
      </w:r>
    </w:p>
    <w:p w:rsidR="00DC5BBB" w:rsidRPr="00760EA1" w:rsidRDefault="00174190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</w:t>
      </w:r>
      <w:r w:rsidRPr="00760EA1">
        <w:rPr>
          <w:rFonts w:ascii="Times New Roman" w:hAnsi="Times New Roman" w:cs="Times New Roman"/>
          <w:b/>
          <w:sz w:val="28"/>
          <w:szCs w:val="28"/>
        </w:rPr>
        <w:t>.</w:t>
      </w:r>
      <w:r w:rsidRPr="00760EA1">
        <w:rPr>
          <w:rFonts w:ascii="Times New Roman" w:hAnsi="Times New Roman" w:cs="Times New Roman"/>
          <w:sz w:val="28"/>
          <w:szCs w:val="28"/>
        </w:rPr>
        <w:t xml:space="preserve"> </w:t>
      </w:r>
      <w:r w:rsidR="00E70265" w:rsidRPr="00760EA1">
        <w:rPr>
          <w:rFonts w:ascii="Times New Roman" w:hAnsi="Times New Roman" w:cs="Times New Roman"/>
          <w:sz w:val="28"/>
          <w:szCs w:val="28"/>
        </w:rPr>
        <w:t xml:space="preserve">Заполнение окружности стежками, равными диаметру. Выполнение работы «Солнышко». </w:t>
      </w:r>
    </w:p>
    <w:p w:rsidR="00DC5BBB" w:rsidRPr="00760EA1" w:rsidRDefault="00174190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</w:t>
      </w:r>
      <w:r w:rsidRPr="00760EA1">
        <w:rPr>
          <w:rFonts w:ascii="Times New Roman" w:hAnsi="Times New Roman" w:cs="Times New Roman"/>
          <w:b/>
          <w:sz w:val="28"/>
          <w:szCs w:val="28"/>
        </w:rPr>
        <w:t>.</w:t>
      </w:r>
      <w:r w:rsidRPr="00760EA1">
        <w:rPr>
          <w:rFonts w:ascii="Times New Roman" w:hAnsi="Times New Roman" w:cs="Times New Roman"/>
          <w:sz w:val="28"/>
          <w:szCs w:val="28"/>
        </w:rPr>
        <w:t xml:space="preserve"> </w:t>
      </w:r>
      <w:r w:rsidR="00E70265" w:rsidRPr="00760EA1">
        <w:rPr>
          <w:rFonts w:ascii="Times New Roman" w:hAnsi="Times New Roman" w:cs="Times New Roman"/>
          <w:sz w:val="28"/>
          <w:szCs w:val="28"/>
        </w:rPr>
        <w:t xml:space="preserve">Заполнение окружности стежками различной длины. </w:t>
      </w:r>
    </w:p>
    <w:p w:rsidR="00925091" w:rsidRPr="00760EA1" w:rsidRDefault="00925091" w:rsidP="00AD326F">
      <w:pPr>
        <w:spacing w:after="0" w:line="240" w:lineRule="auto"/>
        <w:jc w:val="both"/>
        <w:rPr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.</w:t>
      </w:r>
      <w:r w:rsidRPr="00760EA1">
        <w:rPr>
          <w:rFonts w:ascii="Times New Roman" w:hAnsi="Times New Roman" w:cs="Times New Roman"/>
          <w:sz w:val="28"/>
          <w:szCs w:val="28"/>
        </w:rPr>
        <w:t xml:space="preserve"> Основные приемы изонити. Правила заполнения  угла и окружности в технике изонити.  Техника выполнения отдельных элементов. Учебные карточки.</w:t>
      </w:r>
    </w:p>
    <w:p w:rsidR="00760EA1" w:rsidRPr="00760EA1" w:rsidRDefault="00174190" w:rsidP="00AD326F">
      <w:pPr>
        <w:pStyle w:val="11"/>
        <w:ind w:left="0"/>
        <w:rPr>
          <w:sz w:val="28"/>
          <w:szCs w:val="28"/>
        </w:rPr>
      </w:pPr>
      <w:r w:rsidRPr="00760EA1">
        <w:rPr>
          <w:sz w:val="28"/>
          <w:szCs w:val="28"/>
          <w:u w:val="single"/>
        </w:rPr>
        <w:t>Практическая деятельность</w:t>
      </w:r>
      <w:r w:rsidRPr="00760EA1">
        <w:rPr>
          <w:b/>
          <w:sz w:val="28"/>
          <w:szCs w:val="28"/>
        </w:rPr>
        <w:t>.</w:t>
      </w:r>
      <w:r w:rsidRPr="00760EA1">
        <w:rPr>
          <w:sz w:val="28"/>
          <w:szCs w:val="28"/>
        </w:rPr>
        <w:t xml:space="preserve"> Изготовление сувениров, открыток. Создание творческих работ и их практическое применение.     </w:t>
      </w:r>
    </w:p>
    <w:p w:rsidR="00925091" w:rsidRPr="00760EA1" w:rsidRDefault="00DC5BBB" w:rsidP="00AD326F">
      <w:pPr>
        <w:pStyle w:val="11"/>
        <w:ind w:left="0"/>
        <w:rPr>
          <w:sz w:val="28"/>
          <w:szCs w:val="28"/>
        </w:rPr>
      </w:pPr>
      <w:r w:rsidRPr="00760EA1">
        <w:rPr>
          <w:sz w:val="28"/>
          <w:szCs w:val="28"/>
        </w:rPr>
        <w:t xml:space="preserve"> </w:t>
      </w:r>
      <w:r w:rsidR="00925091" w:rsidRPr="00760EA1">
        <w:rPr>
          <w:sz w:val="28"/>
          <w:szCs w:val="28"/>
        </w:rPr>
        <w:t>Беседа  «Какие бывают пуговицы?». Способы пришивания пуговиц с двумя и четырьмя отверстиями и с ушком</w:t>
      </w:r>
      <w:r w:rsidR="00140F03" w:rsidRPr="00760EA1">
        <w:rPr>
          <w:sz w:val="28"/>
          <w:szCs w:val="28"/>
        </w:rPr>
        <w:t>.</w:t>
      </w:r>
    </w:p>
    <w:p w:rsidR="00925091" w:rsidRPr="00760EA1" w:rsidRDefault="00DC5BBB" w:rsidP="00AD326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здел</w:t>
      </w:r>
      <w:r w:rsidR="007C5F45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7.</w:t>
      </w:r>
      <w:r w:rsidR="00760EA1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925091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Экскурсии</w:t>
      </w:r>
      <w:r w:rsidR="00925091" w:rsidRPr="00760E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60EA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C5F45" w:rsidRPr="00760EA1">
        <w:rPr>
          <w:rFonts w:ascii="Times New Roman" w:hAnsi="Times New Roman" w:cs="Times New Roman"/>
          <w:i/>
          <w:sz w:val="28"/>
          <w:szCs w:val="28"/>
        </w:rPr>
        <w:t>1 час</w:t>
      </w:r>
      <w:r w:rsidRPr="00760EA1">
        <w:rPr>
          <w:rFonts w:ascii="Times New Roman" w:hAnsi="Times New Roman" w:cs="Times New Roman"/>
          <w:i/>
          <w:sz w:val="28"/>
          <w:szCs w:val="28"/>
        </w:rPr>
        <w:t>)</w:t>
      </w:r>
    </w:p>
    <w:p w:rsidR="00925091" w:rsidRPr="00760EA1" w:rsidRDefault="00925091" w:rsidP="00AD32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i/>
          <w:sz w:val="28"/>
          <w:szCs w:val="28"/>
        </w:rPr>
        <w:t>Изучение основ безопасности дорожного движения и ПБДД.</w:t>
      </w:r>
    </w:p>
    <w:p w:rsidR="00925091" w:rsidRPr="00760EA1" w:rsidRDefault="00925091" w:rsidP="00AD326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>Посещение школьного музея. Обсуждение и анализ представленных на выставках работ. Экскурсии в природу. Подведение итогов экскурсий.</w:t>
      </w:r>
    </w:p>
    <w:p w:rsidR="00925091" w:rsidRPr="00760EA1" w:rsidRDefault="00925091" w:rsidP="00AD3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>Итоговое занятие. Игра-путешествие по Стране Фантазии. Контроль знаний. Подведение итогов. Анализ выполненных работ. Награждение кружковцев.</w:t>
      </w:r>
    </w:p>
    <w:p w:rsidR="00925091" w:rsidRPr="00760EA1" w:rsidRDefault="00140F03" w:rsidP="00AD326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здел</w:t>
      </w:r>
      <w:r w:rsid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8</w:t>
      </w:r>
      <w:r w:rsidR="00925091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.  </w:t>
      </w:r>
      <w:r w:rsidR="00062CD3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Подведение итогов года</w:t>
      </w:r>
      <w:r w:rsidR="00062CD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25091" w:rsidRPr="00062CD3">
        <w:rPr>
          <w:rFonts w:ascii="Times New Roman" w:hAnsi="Times New Roman" w:cs="Times New Roman"/>
          <w:b/>
          <w:i/>
          <w:color w:val="002060"/>
          <w:sz w:val="28"/>
          <w:szCs w:val="28"/>
        </w:rPr>
        <w:t>Выставочные работы</w:t>
      </w:r>
      <w:r w:rsidR="00925091" w:rsidRPr="00760E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C5BBB" w:rsidRPr="00760EA1">
        <w:rPr>
          <w:rFonts w:ascii="Times New Roman" w:hAnsi="Times New Roman" w:cs="Times New Roman"/>
          <w:i/>
          <w:sz w:val="28"/>
          <w:szCs w:val="28"/>
        </w:rPr>
        <w:t>(2 часа</w:t>
      </w:r>
      <w:r w:rsidR="00925091" w:rsidRPr="00760EA1">
        <w:rPr>
          <w:rFonts w:ascii="Times New Roman" w:hAnsi="Times New Roman" w:cs="Times New Roman"/>
          <w:i/>
          <w:sz w:val="28"/>
          <w:szCs w:val="28"/>
        </w:rPr>
        <w:t>)</w:t>
      </w:r>
    </w:p>
    <w:p w:rsidR="00040B34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  <w:u w:val="single"/>
        </w:rPr>
        <w:t>Практическая деятельность.</w:t>
      </w:r>
      <w:r w:rsidRPr="00760EA1">
        <w:rPr>
          <w:rFonts w:ascii="Times New Roman" w:hAnsi="Times New Roman" w:cs="Times New Roman"/>
          <w:sz w:val="28"/>
          <w:szCs w:val="28"/>
        </w:rPr>
        <w:t xml:space="preserve"> </w:t>
      </w:r>
      <w:r w:rsidR="00140F03" w:rsidRPr="00760EA1">
        <w:rPr>
          <w:rFonts w:ascii="Times New Roman" w:hAnsi="Times New Roman" w:cs="Times New Roman"/>
          <w:sz w:val="28"/>
          <w:szCs w:val="28"/>
        </w:rPr>
        <w:t xml:space="preserve">Подготовка к конкурсам. </w:t>
      </w:r>
      <w:r w:rsidRPr="00760EA1">
        <w:rPr>
          <w:rFonts w:ascii="Times New Roman" w:hAnsi="Times New Roman" w:cs="Times New Roman"/>
          <w:sz w:val="28"/>
          <w:szCs w:val="28"/>
        </w:rPr>
        <w:t>Оформление отчетных выставок.</w:t>
      </w:r>
    </w:p>
    <w:p w:rsidR="00AD326F" w:rsidRDefault="00925091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26F" w:rsidRDefault="00AD326F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26F" w:rsidRDefault="00AD326F" w:rsidP="00AD3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28C" w:rsidRDefault="001F0A41" w:rsidP="00AD326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5</w:t>
      </w:r>
      <w:r w:rsidR="00F60094" w:rsidRPr="001742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КАЛЕНДАРНО-ТЕМАТИЧЕСКОЕ  ПЛАНИРОВАНИЕ </w:t>
      </w:r>
    </w:p>
    <w:p w:rsidR="00F60094" w:rsidRPr="001742A4" w:rsidRDefault="00F60094" w:rsidP="00AD326F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742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A428C" w:rsidRPr="001742A4">
        <w:rPr>
          <w:rFonts w:ascii="Times New Roman" w:hAnsi="Times New Roman" w:cs="Times New Roman"/>
          <w:b/>
          <w:color w:val="002060"/>
          <w:sz w:val="28"/>
          <w:szCs w:val="28"/>
        </w:rPr>
        <w:t>занятий</w:t>
      </w:r>
      <w:r w:rsidR="000012B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ружка « Фантазеры</w:t>
      </w:r>
      <w:r w:rsidRPr="001742A4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F60094" w:rsidRPr="001742A4" w:rsidRDefault="00F60094" w:rsidP="00AD326F">
      <w:pPr>
        <w:pStyle w:val="a3"/>
        <w:jc w:val="center"/>
        <w:rPr>
          <w:rFonts w:ascii="Book Antiqua" w:hAnsi="Book Antiqua"/>
          <w:b/>
          <w:i/>
          <w:color w:val="0070C0"/>
          <w:sz w:val="28"/>
          <w:szCs w:val="28"/>
        </w:rPr>
      </w:pPr>
      <w:r w:rsidRPr="001742A4">
        <w:rPr>
          <w:rFonts w:ascii="Book Antiqua" w:hAnsi="Book Antiqua"/>
          <w:b/>
          <w:i/>
          <w:color w:val="0070C0"/>
          <w:sz w:val="28"/>
          <w:szCs w:val="28"/>
        </w:rPr>
        <w:t>(1 час в неделю)</w:t>
      </w:r>
    </w:p>
    <w:p w:rsidR="00040B34" w:rsidRPr="00DD3640" w:rsidRDefault="00040B34" w:rsidP="00AD326F">
      <w:pPr>
        <w:pStyle w:val="a3"/>
        <w:jc w:val="center"/>
        <w:rPr>
          <w:rFonts w:ascii="Book Antiqua" w:hAnsi="Book Antiqua" w:cs="Times New Roman"/>
          <w:b/>
          <w:i/>
          <w:color w:val="0070C0"/>
          <w:sz w:val="28"/>
          <w:szCs w:val="28"/>
        </w:rPr>
      </w:pPr>
    </w:p>
    <w:tbl>
      <w:tblPr>
        <w:tblStyle w:val="a6"/>
        <w:tblW w:w="10915" w:type="dxa"/>
        <w:tblInd w:w="-459" w:type="dxa"/>
        <w:tblLayout w:type="fixed"/>
        <w:tblLook w:val="05A0"/>
      </w:tblPr>
      <w:tblGrid>
        <w:gridCol w:w="709"/>
        <w:gridCol w:w="2410"/>
        <w:gridCol w:w="4536"/>
        <w:gridCol w:w="992"/>
        <w:gridCol w:w="2268"/>
      </w:tblGrid>
      <w:tr w:rsidR="00F60094" w:rsidRPr="008C69D2" w:rsidTr="00AD326F">
        <w:trPr>
          <w:trHeight w:val="706"/>
        </w:trPr>
        <w:tc>
          <w:tcPr>
            <w:tcW w:w="709" w:type="dxa"/>
          </w:tcPr>
          <w:p w:rsidR="00F60094" w:rsidRPr="008C69D2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60094" w:rsidRPr="008C69D2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  <w:p w:rsidR="00F60094" w:rsidRPr="008C69D2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D2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536" w:type="dxa"/>
          </w:tcPr>
          <w:p w:rsidR="00F60094" w:rsidRPr="008C69D2" w:rsidRDefault="00F60094" w:rsidP="00A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F60094" w:rsidRPr="008C69D2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F60094" w:rsidRPr="008C69D2" w:rsidRDefault="00F60094" w:rsidP="00A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F60094" w:rsidRPr="008C69D2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D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60094" w:rsidRPr="008C69D2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</w:t>
            </w:r>
            <w:r w:rsidRPr="008C69D2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борудование</w:t>
            </w:r>
          </w:p>
        </w:tc>
      </w:tr>
      <w:tr w:rsidR="00F60094" w:rsidRPr="008C69D2" w:rsidTr="00AD326F">
        <w:trPr>
          <w:trHeight w:val="379"/>
        </w:trPr>
        <w:tc>
          <w:tcPr>
            <w:tcW w:w="10915" w:type="dxa"/>
            <w:gridSpan w:val="5"/>
          </w:tcPr>
          <w:p w:rsidR="00F60094" w:rsidRPr="00DD3640" w:rsidRDefault="00F60094" w:rsidP="00AD326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D36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Введение  </w:t>
            </w:r>
            <w:r w:rsidRPr="00DD364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час</w:t>
            </w:r>
          </w:p>
        </w:tc>
      </w:tr>
      <w:tr w:rsidR="00F60094" w:rsidRPr="008C69D2" w:rsidTr="00AD326F">
        <w:tc>
          <w:tcPr>
            <w:tcW w:w="709" w:type="dxa"/>
          </w:tcPr>
          <w:p w:rsidR="00F60094" w:rsidRPr="00F90D81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F60094" w:rsidRPr="00F90D81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F90D81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F90D81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F90D81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8C69D2" w:rsidRDefault="00F60094" w:rsidP="00AD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094" w:rsidRPr="00F90D81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69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F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ое занятие</w:t>
            </w:r>
          </w:p>
          <w:p w:rsidR="00F60094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ая она - Страна</w:t>
            </w:r>
            <w:r w:rsidRPr="00F90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Фанта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?</w:t>
            </w:r>
            <w:r w:rsidRPr="00F90D8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F90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0094" w:rsidRPr="008C69D2" w:rsidRDefault="00F60094" w:rsidP="00AD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F90D81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детьми, рассказать о целях и задачах объединения.    Провести  ввод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F90D81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 по  технике</w:t>
            </w:r>
          </w:p>
          <w:p w:rsidR="00F60094" w:rsidRPr="005107A7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 w:rsidRPr="00F90D81">
              <w:rPr>
                <w:rFonts w:ascii="Times New Roman" w:hAnsi="Times New Roman" w:cs="Times New Roman"/>
                <w:i/>
                <w:sz w:val="24"/>
                <w:szCs w:val="24"/>
              </w:rPr>
              <w:t>езопас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0D81">
              <w:rPr>
                <w:rFonts w:ascii="Times New Roman" w:hAnsi="Times New Roman" w:cs="Times New Roman"/>
                <w:i/>
              </w:rPr>
              <w:t xml:space="preserve">и личной гигиены с  </w:t>
            </w:r>
            <w:r>
              <w:rPr>
                <w:rFonts w:ascii="Times New Roman" w:hAnsi="Times New Roman" w:cs="Times New Roman"/>
                <w:i/>
              </w:rPr>
              <w:t xml:space="preserve">правилами </w:t>
            </w:r>
            <w:r w:rsidRPr="00F90D81">
              <w:rPr>
                <w:rFonts w:ascii="Times New Roman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>одержания</w:t>
            </w:r>
            <w:r w:rsidRPr="00F90D81">
              <w:rPr>
                <w:rFonts w:ascii="Times New Roman" w:hAnsi="Times New Roman" w:cs="Times New Roman"/>
                <w:i/>
              </w:rPr>
              <w:t xml:space="preserve">  рабочего  места</w:t>
            </w:r>
            <w:r w:rsidRPr="00F90D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60094" w:rsidRDefault="00F60094" w:rsidP="00AD326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531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ить с произведениями народного декоративно-прикладного искусства; </w:t>
            </w:r>
          </w:p>
          <w:p w:rsidR="00F60094" w:rsidRPr="00E531B5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сти  в  игровую ситуацию. Рисование Страны Фанта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 дворца  волшебницы  Фантазии, формировать творческое воображение при изображении сказочного мира.</w:t>
            </w:r>
          </w:p>
        </w:tc>
        <w:tc>
          <w:tcPr>
            <w:tcW w:w="992" w:type="dxa"/>
          </w:tcPr>
          <w:p w:rsidR="00F60094" w:rsidRPr="008C69D2" w:rsidRDefault="00F60094" w:rsidP="00AD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94" w:rsidRPr="008C69D2" w:rsidRDefault="00F60094" w:rsidP="00AD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94" w:rsidRPr="008C69D2" w:rsidRDefault="00F60094" w:rsidP="00AD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8C69D2" w:rsidRDefault="00F60094" w:rsidP="00AD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835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е    средства обучения</w:t>
            </w:r>
          </w:p>
          <w:p w:rsidR="00F60094" w:rsidRPr="00CE79C7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2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ое искусство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р-</w:t>
            </w:r>
            <w:r w:rsidRPr="00A162CE">
              <w:rPr>
                <w:rFonts w:ascii="Times New Roman" w:hAnsi="Times New Roman" w:cs="Times New Roman"/>
                <w:i/>
                <w:sz w:val="24"/>
                <w:szCs w:val="24"/>
              </w:rPr>
              <w:t>сос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.Садкова</w:t>
            </w: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В.С.Кузину, 2кл.</w:t>
            </w:r>
          </w:p>
          <w:p w:rsidR="00F60094" w:rsidRPr="003A56AB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58</w:t>
            </w:r>
            <w:r w:rsidRPr="003A56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4835">
              <w:rPr>
                <w:rFonts w:ascii="Times New Roman" w:hAnsi="Times New Roman" w:cs="Times New Roman"/>
                <w:i/>
                <w:sz w:val="24"/>
                <w:szCs w:val="24"/>
              </w:rPr>
              <w:t>Наглядные пособ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отовые изделия Хохломы, Гжели, Палеха.</w:t>
            </w:r>
          </w:p>
          <w:p w:rsidR="00F60094" w:rsidRPr="00C6501D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сточки, краски. </w:t>
            </w:r>
            <w:r w:rsidRPr="00FC4835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классической музыки</w:t>
            </w:r>
          </w:p>
        </w:tc>
      </w:tr>
      <w:tr w:rsidR="00F60094" w:rsidRPr="008C69D2" w:rsidTr="00AD326F">
        <w:tc>
          <w:tcPr>
            <w:tcW w:w="10915" w:type="dxa"/>
            <w:gridSpan w:val="5"/>
          </w:tcPr>
          <w:p w:rsidR="00F60094" w:rsidRPr="00DD3640" w:rsidRDefault="00F60094" w:rsidP="00AD326F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DD36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Чудесный лес </w:t>
            </w:r>
            <w:r w:rsidRPr="00DD364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5 часов</w:t>
            </w:r>
          </w:p>
          <w:p w:rsidR="00F60094" w:rsidRPr="00AB47CC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0F03">
              <w:rPr>
                <w:rFonts w:ascii="Times New Roman" w:hAnsi="Times New Roman" w:cs="Times New Roman"/>
                <w:i/>
                <w:sz w:val="24"/>
                <w:szCs w:val="24"/>
              </w:rPr>
              <w:t>(поделки из природных материалов)</w:t>
            </w:r>
          </w:p>
        </w:tc>
      </w:tr>
      <w:tr w:rsidR="00F60094" w:rsidRPr="008C69D2" w:rsidTr="00AD326F">
        <w:tc>
          <w:tcPr>
            <w:tcW w:w="709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0D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0094" w:rsidRPr="00F90D81" w:rsidRDefault="00F60094" w:rsidP="00A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094" w:rsidRPr="004E6337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зиция</w:t>
            </w:r>
            <w:r w:rsidRPr="00133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сенний узор»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0094" w:rsidRPr="008C69D2" w:rsidRDefault="00F60094" w:rsidP="00AD3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ть собранный материал и отобрать сухой материал для работы. Зарисовать осенние листья.</w:t>
            </w:r>
          </w:p>
          <w:p w:rsidR="00F60094" w:rsidRPr="008700B9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тей выполнять аппликацию с использованием природных матери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0094" w:rsidRPr="008C69D2" w:rsidRDefault="00F60094" w:rsidP="00AD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94" w:rsidRPr="008C69D2" w:rsidRDefault="00F60094" w:rsidP="00AD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94" w:rsidRPr="008C69D2" w:rsidRDefault="00F60094" w:rsidP="00AD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94" w:rsidRPr="008C69D2" w:rsidRDefault="00F60094" w:rsidP="00AD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 мастер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F60094" w:rsidRPr="008C69D2" w:rsidRDefault="00F60094" w:rsidP="00AD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С.В.Колесник</w:t>
            </w:r>
          </w:p>
          <w:p w:rsidR="00F60094" w:rsidRPr="00FC4835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094" w:rsidRPr="00506EB5" w:rsidRDefault="00F60094" w:rsidP="00AD326F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506E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азка из листьев и лепестков.</w:t>
            </w:r>
            <w:r w:rsidRPr="00506EB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:rsidR="00F60094" w:rsidRPr="00506EB5" w:rsidRDefault="00F60094" w:rsidP="00AD326F">
            <w:pPr>
              <w:rPr>
                <w:rFonts w:ascii="Times New Roman" w:hAnsi="Times New Roman" w:cs="Times New Roman"/>
                <w:b/>
                <w:i/>
              </w:rPr>
            </w:pPr>
            <w:r w:rsidRPr="00506EB5">
              <w:rPr>
                <w:rFonts w:ascii="Times New Roman" w:hAnsi="Times New Roman" w:cs="Times New Roman"/>
                <w:b/>
                <w:i/>
              </w:rPr>
              <w:t>«Цветик-семицветик</w:t>
            </w:r>
            <w:r w:rsidRPr="00506EB5">
              <w:rPr>
                <w:rFonts w:ascii="Times New Roman" w:eastAsia="Calibri" w:hAnsi="Times New Roman" w:cs="Times New Roman"/>
                <w:b/>
                <w:i/>
              </w:rPr>
              <w:t xml:space="preserve">» 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6BF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крылатк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 У</w:t>
            </w:r>
            <w:r w:rsidRPr="004E6337">
              <w:rPr>
                <w:rFonts w:ascii="Times New Roman" w:hAnsi="Times New Roman" w:cs="Times New Roman"/>
                <w:i/>
                <w:sz w:val="24"/>
                <w:szCs w:val="24"/>
              </w:rPr>
              <w:t>чить детей различать деревья,  на которых растут крылатки, понимать для чего они нужны деревьям. Вариативное задание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 мастер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С.В.Колесник</w:t>
            </w:r>
          </w:p>
        </w:tc>
      </w:tr>
      <w:tr w:rsidR="00F60094" w:rsidRPr="00133762" w:rsidTr="00AD326F"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113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B113FC" w:rsidRDefault="00F60094" w:rsidP="00A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094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заика </w:t>
            </w:r>
          </w:p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6BF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E6337">
              <w:rPr>
                <w:rFonts w:ascii="Times New Roman" w:hAnsi="Times New Roman" w:cs="Times New Roman"/>
                <w:i/>
                <w:sz w:val="24"/>
                <w:szCs w:val="24"/>
              </w:rPr>
              <w:t>природного материала на пластилиновой основе</w:t>
            </w:r>
          </w:p>
          <w:p w:rsidR="00F60094" w:rsidRPr="00506EB5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EB5">
              <w:rPr>
                <w:rFonts w:ascii="Times New Roman" w:eastAsia="Calibri" w:hAnsi="Times New Roman" w:cs="Times New Roman"/>
                <w:b/>
                <w:i/>
              </w:rPr>
              <w:t>«Полёт фантазии»</w:t>
            </w:r>
          </w:p>
          <w:p w:rsidR="00F60094" w:rsidRPr="004E6337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4E6337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комство с инструментами и приспособлениями для работы.</w:t>
            </w:r>
            <w:r w:rsidRPr="00351DB7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ь детей в определенной </w:t>
            </w:r>
            <w:r w:rsidRPr="004E6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ледовательно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633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мозаику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Pr="004E6337">
              <w:rPr>
                <w:rFonts w:ascii="Times New Roman" w:hAnsi="Times New Roman" w:cs="Times New Roman"/>
                <w:i/>
                <w:sz w:val="24"/>
                <w:szCs w:val="24"/>
              </w:rPr>
              <w:t>чить различать семена растений, составлять композиции вдавливанием семян в пластил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E6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c>
          <w:tcPr>
            <w:tcW w:w="709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094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конструирование</w:t>
            </w:r>
            <w:r w:rsidRPr="004E6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природного материала.</w:t>
            </w:r>
          </w:p>
          <w:p w:rsidR="00F60094" w:rsidRPr="004E6337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4E6337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337">
              <w:rPr>
                <w:rFonts w:ascii="Times New Roman" w:hAnsi="Times New Roman" w:cs="Times New Roman"/>
                <w:i/>
                <w:sz w:val="24"/>
                <w:szCs w:val="24"/>
              </w:rPr>
              <w:t>Научить детей изготовлять  из семян, шишек, листьев и другого природного материала человечков, животных, сказочных героев. Развивать фантазию.</w:t>
            </w:r>
          </w:p>
          <w:p w:rsidR="00F60094" w:rsidRPr="004E6337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4E6337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33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20189A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  можно сделать     из природного</w:t>
            </w: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201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ер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Э. К.  Гульянц,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И. Я.   Базик (1),</w:t>
            </w:r>
            <w:r w:rsidRPr="00133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60094" w:rsidRPr="00133762" w:rsidTr="00AD326F"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F60094" w:rsidRPr="00C55EFE" w:rsidRDefault="00F60094" w:rsidP="00A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ная рабо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C55EFE">
              <w:rPr>
                <w:rFonts w:ascii="Times New Roman" w:hAnsi="Times New Roman" w:cs="Times New Roman"/>
                <w:b/>
                <w:sz w:val="24"/>
                <w:szCs w:val="24"/>
              </w:rPr>
              <w:t>«Ваза с цветами»</w:t>
            </w:r>
          </w:p>
          <w:p w:rsidR="00F60094" w:rsidRPr="004E6337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3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вариативное занятие)</w:t>
            </w:r>
          </w:p>
          <w:p w:rsidR="00F60094" w:rsidRPr="004E6337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4E6337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</w:t>
            </w:r>
            <w:r w:rsidRPr="004E6337">
              <w:rPr>
                <w:rFonts w:ascii="Times New Roman" w:hAnsi="Times New Roman" w:cs="Times New Roman"/>
                <w:i/>
                <w:sz w:val="24"/>
                <w:szCs w:val="24"/>
              </w:rPr>
              <w:t>аучить детей изготавливать объемные цветы из крылаток ясеня и клена.</w:t>
            </w:r>
          </w:p>
          <w:p w:rsidR="00F60094" w:rsidRPr="004E6337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E6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ь детей получать удовольствие от </w:t>
            </w:r>
            <w:r w:rsidRPr="004E63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ворческого труда, воспитывать самостоятельность при оформлении коллективной работы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2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133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збука мастерст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.В.Колесник</w:t>
            </w:r>
          </w:p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c>
          <w:tcPr>
            <w:tcW w:w="10915" w:type="dxa"/>
            <w:gridSpan w:val="5"/>
          </w:tcPr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6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Бумажный город  </w:t>
            </w:r>
            <w:r w:rsidRPr="00DD364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5 часов</w:t>
            </w:r>
          </w:p>
        </w:tc>
      </w:tr>
      <w:tr w:rsidR="00F60094" w:rsidRPr="00133762" w:rsidTr="00AD326F">
        <w:trPr>
          <w:trHeight w:val="2601"/>
        </w:trPr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F60094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5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стория бумаг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5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B15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а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«Удивительные превращения бумажного квадратика»</w:t>
            </w: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ь детей с видами и  пластическими свойствами бумаги, уточнить знания детей о ее назначении    и применении, расширить жизненный опыт детей.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ривлечь   внимание   ребят к материалу, развивать конструктивное мышление, различать геометрические фигуры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20189A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и тру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Татьяна Геронимус</w:t>
            </w:r>
          </w:p>
          <w:p w:rsidR="00F60094" w:rsidRPr="002F29B4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циклопедия оригам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Е.Ю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Афоньк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Ю.Афонькин. Иллюстрации,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и.</w:t>
            </w:r>
          </w:p>
        </w:tc>
      </w:tr>
      <w:tr w:rsidR="00F60094" w:rsidRPr="00133762" w:rsidTr="00AD326F"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елки из бумаги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тичий клюв» «Кошелек»</w:t>
            </w:r>
          </w:p>
          <w:p w:rsidR="00F60094" w:rsidRPr="00C6673D" w:rsidRDefault="00F60094" w:rsidP="00AD326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чить детей работать по схемам, развивать конструктивное мышление и сообразительность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бумагой: поделки и игры</w:t>
            </w: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И. Кобитина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(стр.3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59,64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</w:tr>
      <w:tr w:rsidR="00F60094" w:rsidRPr="00133762" w:rsidTr="00AD326F">
        <w:tc>
          <w:tcPr>
            <w:tcW w:w="709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F60094" w:rsidRPr="0020189A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ушка «Петух»</w:t>
            </w: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Отличие оригами от техники  кирикоми оригами.</w:t>
            </w:r>
          </w:p>
          <w:p w:rsidR="00F60094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ь детей с техникой кирикоми, уметь различать технику оригами от техники кирикоми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EE7DB0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езаем и складыва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В.М.Кошелев,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С.Ю.Афонькин</w:t>
            </w:r>
          </w:p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rPr>
          <w:trHeight w:val="415"/>
        </w:trPr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ушка</w:t>
            </w:r>
            <w:r w:rsidRPr="00201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лень»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ике  кирикоми 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чить  работать по шаблонам и вырезать  по контуру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EE7DB0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езаем и складыва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В.М.Кошелев,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С.Ю.Афонькин</w:t>
            </w:r>
          </w:p>
        </w:tc>
      </w:tr>
      <w:tr w:rsidR="00F60094" w:rsidRPr="00133762" w:rsidTr="00AD326F">
        <w:tc>
          <w:tcPr>
            <w:tcW w:w="709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F60094" w:rsidRPr="0020189A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уш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«Гусь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технике  кирикоми</w:t>
            </w:r>
          </w:p>
        </w:tc>
        <w:tc>
          <w:tcPr>
            <w:tcW w:w="4536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родолжать тренировать руку при работе с ножницами, упражняться в самостоятельном складывании</w:t>
            </w:r>
          </w:p>
          <w:p w:rsidR="00040B34" w:rsidRPr="00133762" w:rsidRDefault="00040B3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EE7DB0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0094" w:rsidRPr="00133762" w:rsidTr="00AD326F">
        <w:tc>
          <w:tcPr>
            <w:tcW w:w="10915" w:type="dxa"/>
            <w:gridSpan w:val="5"/>
          </w:tcPr>
          <w:p w:rsidR="00F60094" w:rsidRPr="00EE7DB0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6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ластилиновая гора </w:t>
            </w:r>
            <w:r w:rsidRPr="00DD364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DD364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4 часа</w:t>
            </w:r>
          </w:p>
        </w:tc>
      </w:tr>
      <w:tr w:rsidR="00F60094" w:rsidRPr="00133762" w:rsidTr="00AD326F">
        <w:trPr>
          <w:trHeight w:val="1721"/>
        </w:trPr>
        <w:tc>
          <w:tcPr>
            <w:tcW w:w="709" w:type="dxa"/>
          </w:tcPr>
          <w:p w:rsidR="00F60094" w:rsidRPr="00B113FC" w:rsidRDefault="00F60094" w:rsidP="00A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B113FC" w:rsidRDefault="00F60094" w:rsidP="00A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Пластилинография.</w:t>
            </w:r>
          </w:p>
          <w:p w:rsidR="00F60094" w:rsidRPr="009C20CA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ервированные фрукты</w:t>
            </w: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азвивать композиционные умения, равномерно располагать предметы по всему силуэту. Развивать мелкую моторику рук при выполнении разных приемов работы с пластилином:  раскатывания, сплющивания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0094" w:rsidRPr="009703DD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 дизайн</w:t>
            </w:r>
          </w:p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Пластили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я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Н. Давыдова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rPr>
          <w:trHeight w:val="1703"/>
        </w:trPr>
        <w:tc>
          <w:tcPr>
            <w:tcW w:w="709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F60094" w:rsidRPr="009C20CA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вые цветы</w:t>
            </w:r>
          </w:p>
        </w:tc>
        <w:tc>
          <w:tcPr>
            <w:tcW w:w="4536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родолжать расширять кругозор и знания о природе. Учить создавать образы растений в нетрадиционной технике исполнения – пластилинографии, используя имеющиеся навыки и умения работы с пластилином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9703DD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 дизайн</w:t>
            </w:r>
          </w:p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Пластили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я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Н. Давыдова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тр.16)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0094" w:rsidRPr="00133762" w:rsidTr="00AD326F">
        <w:trPr>
          <w:trHeight w:val="1401"/>
        </w:trPr>
        <w:tc>
          <w:tcPr>
            <w:tcW w:w="709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F60094" w:rsidRPr="009C20CA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вячок в яблочке</w:t>
            </w:r>
          </w:p>
          <w:p w:rsidR="00F60094" w:rsidRPr="009C20CA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акреплять умения работать с пластилином. Развивать мелкую моторику рук при создании композиции из пластилина. Развивать творческое воображение детей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9703DD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 дизайн</w:t>
            </w:r>
          </w:p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Пластили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я</w:t>
            </w: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Н. Давыдова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(стр.22)</w:t>
            </w:r>
          </w:p>
          <w:p w:rsidR="00F60094" w:rsidRPr="009703DD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0094" w:rsidRPr="00133762" w:rsidTr="00AD326F">
        <w:trPr>
          <w:trHeight w:val="1696"/>
        </w:trPr>
        <w:tc>
          <w:tcPr>
            <w:tcW w:w="709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</w:tcPr>
          <w:p w:rsidR="00F60094" w:rsidRPr="009C20CA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20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жьи коровки на ромашке</w:t>
            </w:r>
          </w:p>
        </w:tc>
        <w:tc>
          <w:tcPr>
            <w:tcW w:w="4536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чить использовать знания и представления об особенностях внешнего вида насекомых в своей работе. Закрепить использование в творческой деятельности детей технич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го приема – пластилинографии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9703DD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0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ий дизайн</w:t>
            </w:r>
          </w:p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Пластили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я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Н. Давыдова</w:t>
            </w:r>
          </w:p>
          <w:p w:rsidR="00F60094" w:rsidRPr="009703DD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0094" w:rsidRPr="00133762" w:rsidTr="00AD326F">
        <w:trPr>
          <w:trHeight w:val="273"/>
        </w:trPr>
        <w:tc>
          <w:tcPr>
            <w:tcW w:w="10915" w:type="dxa"/>
            <w:gridSpan w:val="5"/>
          </w:tcPr>
          <w:p w:rsidR="00F60094" w:rsidRPr="009703DD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6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стров Веселых мастеров </w:t>
            </w:r>
            <w:r w:rsidRPr="00DD364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5 часов</w:t>
            </w:r>
          </w:p>
        </w:tc>
      </w:tr>
      <w:tr w:rsidR="00F60094" w:rsidRPr="00133762" w:rsidTr="00AD326F">
        <w:trPr>
          <w:trHeight w:val="547"/>
        </w:trPr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F60094" w:rsidRPr="00720C55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но </w:t>
            </w:r>
            <w:r w:rsidRPr="00C66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ний бук</w:t>
            </w:r>
            <w:r w:rsidRPr="00AD3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66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»</w:t>
            </w:r>
          </w:p>
        </w:tc>
        <w:tc>
          <w:tcPr>
            <w:tcW w:w="4536" w:type="dxa"/>
          </w:tcPr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 с технологией торцевания на пенопласте. Практическая работа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rPr>
          <w:trHeight w:val="842"/>
        </w:trPr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льница </w:t>
            </w:r>
            <w:r w:rsidRPr="00C66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увш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60094" w:rsidRPr="00C55EFE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ь с технологией изготовления игольницы. Практическая работа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 мастер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Колесник С.В.</w:t>
            </w:r>
          </w:p>
        </w:tc>
      </w:tr>
      <w:tr w:rsidR="00F60094" w:rsidRPr="00133762" w:rsidTr="00AD326F">
        <w:trPr>
          <w:trHeight w:val="1155"/>
        </w:trPr>
        <w:tc>
          <w:tcPr>
            <w:tcW w:w="709" w:type="dxa"/>
          </w:tcPr>
          <w:p w:rsidR="00F60094" w:rsidRPr="00F82BFF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B113FC" w:rsidRDefault="00F60094" w:rsidP="00A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094" w:rsidRPr="00F82BFF" w:rsidRDefault="00F60094" w:rsidP="00AD326F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C6673D">
              <w:rPr>
                <w:rFonts w:ascii="Times New Roman" w:eastAsia="Calibri" w:hAnsi="Times New Roman" w:cs="Times New Roman"/>
                <w:b/>
              </w:rPr>
              <w:t>Открытка к Новому году</w:t>
            </w:r>
            <w:r w:rsidRPr="00C667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6673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6673D">
              <w:rPr>
                <w:rFonts w:ascii="Times New Roman" w:eastAsia="Calibri" w:hAnsi="Times New Roman" w:cs="Times New Roman"/>
                <w:b/>
                <w:i/>
              </w:rPr>
              <w:t>«Символ года»</w:t>
            </w:r>
          </w:p>
        </w:tc>
        <w:tc>
          <w:tcPr>
            <w:tcW w:w="4536" w:type="dxa"/>
          </w:tcPr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чить размечать детали сложной формы. Отработка навыков и умений пользования ножницами. Вырезание простейших фигур.</w:t>
            </w:r>
          </w:p>
          <w:p w:rsidR="0036240F" w:rsidRPr="00EE7D59" w:rsidRDefault="0036240F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0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 мастер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Колесник С.В.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р. 22)  1 кл. </w:t>
            </w:r>
          </w:p>
        </w:tc>
      </w:tr>
      <w:tr w:rsidR="00F60094" w:rsidRPr="00133762" w:rsidTr="00AD326F">
        <w:tc>
          <w:tcPr>
            <w:tcW w:w="709" w:type="dxa"/>
          </w:tcPr>
          <w:p w:rsidR="00F60094" w:rsidRPr="00F82BFF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F60094" w:rsidRPr="00F82BFF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венир «Пасхальное яйцо»</w:t>
            </w:r>
          </w:p>
        </w:tc>
        <w:tc>
          <w:tcPr>
            <w:tcW w:w="4536" w:type="dxa"/>
          </w:tcPr>
          <w:p w:rsidR="00F60094" w:rsidRPr="00EE7D59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чить размечать детали сложной формы. Отработка навыков и умений пользования ножницами. Вырезание простейших фигур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605613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56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лые ру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Н.М.Конышева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(стр.  21)</w:t>
            </w:r>
          </w:p>
        </w:tc>
      </w:tr>
      <w:tr w:rsidR="00F60094" w:rsidRPr="00133762" w:rsidTr="00AD326F">
        <w:tc>
          <w:tcPr>
            <w:tcW w:w="709" w:type="dxa"/>
          </w:tcPr>
          <w:p w:rsidR="00F60094" w:rsidRPr="00F82BFF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F60094" w:rsidRPr="00EE7D59" w:rsidRDefault="00F60094" w:rsidP="00AD326F">
            <w:pPr>
              <w:pStyle w:val="11"/>
              <w:ind w:left="0"/>
              <w:rPr>
                <w:b/>
                <w:i/>
              </w:rPr>
            </w:pPr>
            <w:r w:rsidRPr="00F82BFF">
              <w:rPr>
                <w:b/>
                <w:i/>
              </w:rPr>
              <w:t>Медаль для ветеранов</w:t>
            </w:r>
          </w:p>
        </w:tc>
        <w:tc>
          <w:tcPr>
            <w:tcW w:w="4536" w:type="dxa"/>
          </w:tcPr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ить с технологией изготов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дали.</w:t>
            </w:r>
          </w:p>
          <w:p w:rsidR="00F60094" w:rsidRPr="00EE7D59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c>
          <w:tcPr>
            <w:tcW w:w="10915" w:type="dxa"/>
            <w:gridSpan w:val="5"/>
          </w:tcPr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6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ыставка детского прикладного творчества</w:t>
            </w:r>
            <w:r w:rsidRPr="00DD364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DD364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2часа</w:t>
            </w:r>
          </w:p>
        </w:tc>
      </w:tr>
      <w:tr w:rsidR="00F60094" w:rsidRPr="00133762" w:rsidTr="00AD326F"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2.</w:t>
            </w:r>
          </w:p>
        </w:tc>
        <w:tc>
          <w:tcPr>
            <w:tcW w:w="2410" w:type="dxa"/>
          </w:tcPr>
          <w:p w:rsidR="00F60094" w:rsidRPr="00EF4088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 конкурсам и выставкам.</w:t>
            </w: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формление и завершение выставочных рабо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родемонстрировать детское декоративно-прикладное творчество. Воспитывать уважение к своему труду и творчеству товарища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c>
          <w:tcPr>
            <w:tcW w:w="10915" w:type="dxa"/>
            <w:gridSpan w:val="5"/>
          </w:tcPr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6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Башня королевы Иголки</w:t>
            </w:r>
            <w:r w:rsidRPr="00DD364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 10 часов</w:t>
            </w:r>
          </w:p>
        </w:tc>
      </w:tr>
      <w:tr w:rsidR="00F60094" w:rsidRPr="00133762" w:rsidTr="00AD326F">
        <w:trPr>
          <w:trHeight w:val="1825"/>
        </w:trPr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B113FC" w:rsidRDefault="00F60094" w:rsidP="00A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094" w:rsidRPr="0014748B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Грибок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B113FC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ить с техникой изонити. Научить детей выполнять узор острого угла. Закрепить понятия: угол, вершина угла, левая и правая сторона угла.  </w:t>
            </w:r>
          </w:p>
          <w:p w:rsidR="00F60094" w:rsidRPr="00B113FC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Дать понятия: прямой угол, острый угол, тупой угол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изон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 Гусарова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  <w:r w:rsidRPr="00EE7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60094" w:rsidRPr="00133762" w:rsidTr="00AD326F"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F60094" w:rsidRPr="00EF4088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Домик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EF4088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родолжать обучение детей технике изонити, научить выполнять тупой угол (крыша дома). Продолжать закрепление знаний правил работы с изонитью. Научить подбирать цвета нитей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изон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 Гусарова</w:t>
            </w:r>
          </w:p>
          <w:p w:rsidR="00F60094" w:rsidRPr="00EE7D59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  <w:r w:rsidRPr="00EE7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F60094" w:rsidRPr="00EF4088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3</w:t>
            </w: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Морковка</w:t>
            </w:r>
          </w:p>
          <w:p w:rsidR="00F60094" w:rsidRPr="00EF4088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 детей вдевать нить в иголку и завязывать узелок. Научить дорисовывать изображение после вышивки угла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изон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 Гусарова</w:t>
            </w:r>
          </w:p>
          <w:p w:rsidR="00F60094" w:rsidRPr="00EE7D59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  <w:r w:rsidRPr="00EE7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F60094" w:rsidRPr="00E609D7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60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визионн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0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шня</w:t>
            </w:r>
          </w:p>
          <w:p w:rsidR="00F60094" w:rsidRPr="00EF4088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чить детей работать с трафаретом, подбирать нужный угол к рисунку. (Рисунок сделан с детьми 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кануне.) Научить протыкать шилом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отверстия в картоне по отметкам на трафарете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</w:t>
            </w:r>
          </w:p>
        </w:tc>
        <w:tc>
          <w:tcPr>
            <w:tcW w:w="2410" w:type="dxa"/>
          </w:tcPr>
          <w:p w:rsidR="00F60094" w:rsidRPr="00E609D7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 w:rsidRPr="00E60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нарик</w:t>
            </w: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E609D7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0094" w:rsidRPr="00EF4088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должить тренировки по прокалыванию отверстий при использовании линейки. Научить определять на линейке расстояние </w:t>
            </w:r>
          </w:p>
          <w:p w:rsidR="0036240F" w:rsidRPr="00133762" w:rsidRDefault="00F60094" w:rsidP="007744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сантиметрах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изон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 Гусарова</w:t>
            </w:r>
          </w:p>
          <w:p w:rsidR="00F60094" w:rsidRPr="00EE7D59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  <w:r w:rsidRPr="00EE7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c>
          <w:tcPr>
            <w:tcW w:w="709" w:type="dxa"/>
          </w:tcPr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0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новый лист</w:t>
            </w:r>
          </w:p>
          <w:p w:rsidR="00F60094" w:rsidRPr="00EF4088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родолжить обучение детей изображению предметов (в данном случае лист клена; из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жение состоит из пяти углов</w:t>
            </w:r>
            <w:r w:rsidR="00040B3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изон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 Гусарова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  <w:r w:rsidRPr="00EE7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60094" w:rsidRPr="00133762" w:rsidTr="00AD326F">
        <w:tc>
          <w:tcPr>
            <w:tcW w:w="709" w:type="dxa"/>
          </w:tcPr>
          <w:p w:rsidR="00F60094" w:rsidRPr="00B113FC" w:rsidRDefault="00F60094" w:rsidP="00A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F60094" w:rsidRPr="00E609D7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 w:rsidRPr="00E60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очка</w:t>
            </w: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EF4088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спользуя трафаретные треугольники, подкладывать один треугольник  под другой (елочкой). Упражняться в прокалывании отверстий по трафарету. Совершенствовать умение работать изонитью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изон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 Гусарова</w:t>
            </w:r>
          </w:p>
          <w:p w:rsidR="00F60094" w:rsidRPr="00EE7D59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  <w:r w:rsidRPr="00EE7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rPr>
          <w:trHeight w:val="70"/>
        </w:trPr>
        <w:tc>
          <w:tcPr>
            <w:tcW w:w="709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B113FC" w:rsidRDefault="00F60094" w:rsidP="00A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 </w:t>
            </w:r>
            <w:r w:rsidRPr="00E60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ч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и солнышко?</w:t>
            </w: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133762" w:rsidRDefault="00F60094" w:rsidP="007744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аучить детей выполнять окружности в технике изонити, пользуясь трафаретами. Познакомить с правилами и последовательностью работы над окружностями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изон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 Гусарова</w:t>
            </w:r>
          </w:p>
          <w:p w:rsidR="00F60094" w:rsidRPr="00EE7D59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  <w:r w:rsidRPr="00EE7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rPr>
          <w:trHeight w:val="1408"/>
        </w:trPr>
        <w:tc>
          <w:tcPr>
            <w:tcW w:w="709" w:type="dxa"/>
          </w:tcPr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2410" w:type="dxa"/>
          </w:tcPr>
          <w:p w:rsidR="00F60094" w:rsidRPr="00E609D7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60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жинка</w:t>
            </w:r>
          </w:p>
          <w:p w:rsidR="00F60094" w:rsidRPr="00E609D7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акрепить умение анализировать образец как лицевой, так и с изнаночной стороны. Повторить правила работы с изонитью.</w:t>
            </w:r>
            <w:r w:rsidRPr="00F46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Придумать названия полученному на лицевой стороне изделия узору.</w:t>
            </w:r>
          </w:p>
          <w:p w:rsidR="00F60094" w:rsidRDefault="00F60094" w:rsidP="007744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оставить снежинку из шести треугольников. Проанализировать образец. Определить направление углов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изон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 Гусарова</w:t>
            </w:r>
          </w:p>
          <w:p w:rsidR="00F60094" w:rsidRPr="00EE7D59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  <w:r w:rsidRPr="00EE7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rPr>
          <w:trHeight w:val="2570"/>
        </w:trPr>
        <w:tc>
          <w:tcPr>
            <w:tcW w:w="709" w:type="dxa"/>
          </w:tcPr>
          <w:p w:rsidR="00F60094" w:rsidRPr="003B495D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609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говик</w:t>
            </w:r>
          </w:p>
          <w:p w:rsidR="00F60094" w:rsidRPr="00EE7D59" w:rsidRDefault="00F60094" w:rsidP="00AD326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B66C1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оздать образ снеговика из разных по величине окружностей. Упражнять детей в работе по выполнению кругов в технике изонити.</w:t>
            </w:r>
          </w:p>
          <w:p w:rsidR="00F60094" w:rsidRPr="00133762" w:rsidRDefault="00F60094" w:rsidP="007744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плоскостному моделированию (создание из углов и окружностей образа птички при использовании трафаретов). Закрепление навыков по выполнению окружностей в технике изонити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40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ка изони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 Гусарова</w:t>
            </w:r>
          </w:p>
          <w:p w:rsidR="00F60094" w:rsidRPr="00EE7D59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е пособие</w:t>
            </w:r>
            <w:r w:rsidRPr="00EE7D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0094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60094" w:rsidRPr="00133762" w:rsidTr="00AD326F">
        <w:tc>
          <w:tcPr>
            <w:tcW w:w="10915" w:type="dxa"/>
            <w:gridSpan w:val="5"/>
          </w:tcPr>
          <w:p w:rsidR="00F60094" w:rsidRPr="00133762" w:rsidRDefault="00F60094" w:rsidP="007744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6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Экскурсия </w:t>
            </w:r>
            <w:r w:rsidRPr="00DD364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1час</w:t>
            </w:r>
          </w:p>
        </w:tc>
      </w:tr>
      <w:tr w:rsidR="00F60094" w:rsidRPr="00133762" w:rsidTr="00AD326F">
        <w:tc>
          <w:tcPr>
            <w:tcW w:w="709" w:type="dxa"/>
          </w:tcPr>
          <w:p w:rsidR="00F60094" w:rsidRPr="00B113FC" w:rsidRDefault="00F60094" w:rsidP="00A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B113FC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60094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B83">
              <w:rPr>
                <w:rFonts w:ascii="Times New Roman" w:hAnsi="Times New Roman" w:cs="Times New Roman"/>
                <w:i/>
                <w:sz w:val="24"/>
                <w:szCs w:val="24"/>
              </w:rPr>
              <w:t>Тем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60094" w:rsidRPr="00C47B83" w:rsidRDefault="00F60094" w:rsidP="00AD3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B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музей.</w:t>
            </w:r>
          </w:p>
          <w:p w:rsidR="00F60094" w:rsidRPr="00C47B83" w:rsidRDefault="00F60094" w:rsidP="00AD32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ить детей  с различной посудой и различной домашней утварью русской деревни. Прививать любовь к традициям своего народа.</w:t>
            </w: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C47B83" w:rsidRDefault="00F60094" w:rsidP="00AD32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60094" w:rsidRPr="00133762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7F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бука мастерства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есник С.В. </w:t>
            </w: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ие пособия, раздаточный материал</w:t>
            </w:r>
          </w:p>
        </w:tc>
      </w:tr>
      <w:tr w:rsidR="00F60094" w:rsidRPr="00133762" w:rsidTr="00AD326F">
        <w:tc>
          <w:tcPr>
            <w:tcW w:w="709" w:type="dxa"/>
          </w:tcPr>
          <w:p w:rsidR="00F60094" w:rsidRPr="00B113FC" w:rsidRDefault="00F60094" w:rsidP="00AD32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60094" w:rsidRPr="00BA4302" w:rsidRDefault="00F60094" w:rsidP="00AD3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F60094" w:rsidRPr="00BA4302" w:rsidRDefault="00F60094" w:rsidP="00AD3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94" w:rsidRPr="00133762" w:rsidRDefault="00F60094" w:rsidP="00AD32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6" w:type="dxa"/>
          </w:tcPr>
          <w:p w:rsidR="00F60094" w:rsidRPr="00133762" w:rsidRDefault="00F60094" w:rsidP="007744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17F">
              <w:rPr>
                <w:rFonts w:ascii="Times New Roman" w:hAnsi="Times New Roman" w:cs="Times New Roman"/>
                <w:i/>
                <w:sz w:val="24"/>
                <w:szCs w:val="24"/>
              </w:rPr>
              <w:t>Игра – путешествие по стране Фантаз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емонстриро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и достижения. </w:t>
            </w:r>
            <w:r w:rsidRPr="00133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питывать уважение к своему труду и творчеству товарища.</w:t>
            </w:r>
          </w:p>
        </w:tc>
        <w:tc>
          <w:tcPr>
            <w:tcW w:w="992" w:type="dxa"/>
          </w:tcPr>
          <w:p w:rsidR="00F60094" w:rsidRPr="00133762" w:rsidRDefault="00F60094" w:rsidP="00AD326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F60094" w:rsidRPr="003B495D" w:rsidRDefault="00F60094" w:rsidP="00AD32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рные тестовые задания по технологии. </w:t>
            </w:r>
            <w:r w:rsidRPr="00B56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Ю.Огерчук. </w:t>
            </w:r>
          </w:p>
        </w:tc>
      </w:tr>
    </w:tbl>
    <w:p w:rsidR="004F62F5" w:rsidRPr="00DA428C" w:rsidRDefault="001F0A41" w:rsidP="00AD326F">
      <w:pPr>
        <w:pStyle w:val="a3"/>
        <w:ind w:left="72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6</w:t>
      </w:r>
      <w:r w:rsidR="0036240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 </w:t>
      </w:r>
      <w:r w:rsidR="004F62F5" w:rsidRPr="00DA428C">
        <w:rPr>
          <w:rFonts w:ascii="Times New Roman" w:hAnsi="Times New Roman" w:cs="Times New Roman"/>
          <w:b/>
          <w:color w:val="002060"/>
          <w:sz w:val="28"/>
          <w:szCs w:val="28"/>
        </w:rPr>
        <w:t>ИНФОРМАЦИОННОЕ,  МЕТОДИЧЕСКОЕ  И  МАТЕРИАЛЬНОЕ ОБЕСПЕЧЕНИЕ  ОБРАЗОВАТЕЛЬНОЙ   ПРОГРАММЫ</w:t>
      </w:r>
    </w:p>
    <w:p w:rsidR="00DA428C" w:rsidRDefault="004F62F5" w:rsidP="00AD3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AF">
        <w:rPr>
          <w:rFonts w:ascii="Times New Roman" w:hAnsi="Times New Roman" w:cs="Times New Roman"/>
          <w:sz w:val="28"/>
          <w:szCs w:val="28"/>
        </w:rPr>
        <w:t xml:space="preserve">      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1AF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ъед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Pr="00F0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м особенностям обучающих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м требованиям ФГОС </w:t>
      </w:r>
      <w:r>
        <w:rPr>
          <w:rFonts w:ascii="Times New Roman" w:hAnsi="Times New Roman" w:cs="Times New Roman"/>
          <w:sz w:val="28"/>
          <w:szCs w:val="28"/>
        </w:rPr>
        <w:t>проходят на базе М</w:t>
      </w:r>
      <w:r w:rsidR="000012BA">
        <w:rPr>
          <w:rFonts w:ascii="Times New Roman" w:hAnsi="Times New Roman" w:cs="Times New Roman"/>
          <w:sz w:val="28"/>
          <w:szCs w:val="28"/>
        </w:rPr>
        <w:t>БОУ «Краснознаменск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 школа», которая располагает материальной и информационной базой,  обеспечивающей при необходимости обучающихся детей  в объединении. Кабинет для занятий оборудован  учебной </w:t>
      </w:r>
      <w:r w:rsidRPr="00CF352F">
        <w:rPr>
          <w:rFonts w:ascii="Times New Roman" w:hAnsi="Times New Roman" w:cs="Times New Roman"/>
          <w:sz w:val="28"/>
          <w:szCs w:val="28"/>
        </w:rPr>
        <w:t xml:space="preserve"> доской, </w:t>
      </w:r>
      <w:r>
        <w:rPr>
          <w:rFonts w:ascii="Times New Roman" w:hAnsi="Times New Roman" w:cs="Times New Roman"/>
          <w:sz w:val="28"/>
          <w:szCs w:val="28"/>
        </w:rPr>
        <w:t xml:space="preserve">специально-оборудованными  </w:t>
      </w:r>
      <w:r w:rsidRPr="00CF352F">
        <w:rPr>
          <w:rFonts w:ascii="Times New Roman" w:hAnsi="Times New Roman" w:cs="Times New Roman"/>
          <w:sz w:val="28"/>
          <w:szCs w:val="28"/>
        </w:rPr>
        <w:t>столами, шкафами для хр</w:t>
      </w:r>
      <w:r>
        <w:rPr>
          <w:rFonts w:ascii="Times New Roman" w:hAnsi="Times New Roman" w:cs="Times New Roman"/>
          <w:sz w:val="28"/>
          <w:szCs w:val="28"/>
        </w:rPr>
        <w:t>анения материалов, магнитофоном</w:t>
      </w:r>
      <w:r w:rsidRPr="00CF3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ьное оборудование не является обязательным  условием изучения декоративно-прикладного творчества. Вместе с тем, для более углубленного изучения материала,  мультимедийное обору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использовать визуальные методы обучения.</w:t>
      </w:r>
      <w:r w:rsidRPr="00F0201E">
        <w:rPr>
          <w:rFonts w:ascii="Arial" w:hAnsi="Arial" w:cs="Arial"/>
          <w:sz w:val="28"/>
          <w:szCs w:val="28"/>
        </w:rPr>
        <w:t xml:space="preserve"> </w:t>
      </w:r>
      <w:r w:rsidRPr="00F020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учреждении создана образовательная среда, адекватная развитию ребёнка, и комфортные санита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0201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условия.</w:t>
      </w:r>
    </w:p>
    <w:p w:rsidR="00DA428C" w:rsidRDefault="004F62F5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рана методическая литература с новыми педагогическими теориями и технологиями, обширная библиотека по прикладному творчеству, а так же методике преподавания прикладных видов творчества. Дополнительная информационная база складывается при подключении к сети «Интернет».</w:t>
      </w:r>
    </w:p>
    <w:p w:rsidR="00DA428C" w:rsidRDefault="004F62F5" w:rsidP="00AD32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4D65">
        <w:rPr>
          <w:rFonts w:ascii="Times New Roman" w:hAnsi="Times New Roman" w:cs="Times New Roman"/>
          <w:i/>
          <w:sz w:val="28"/>
          <w:szCs w:val="28"/>
          <w:u w:val="single"/>
        </w:rPr>
        <w:t>Учебно-наглядные пособия:</w:t>
      </w:r>
    </w:p>
    <w:p w:rsidR="00DA428C" w:rsidRDefault="004F62F5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-дидактические пособия, индивидуальные комплекты дидактического материала для учащихся, </w:t>
      </w:r>
      <w:r w:rsidRPr="00CF352F">
        <w:rPr>
          <w:rFonts w:ascii="Times New Roman" w:hAnsi="Times New Roman" w:cs="Times New Roman"/>
          <w:sz w:val="28"/>
          <w:szCs w:val="28"/>
        </w:rPr>
        <w:t xml:space="preserve">готовые изделия, журналы, книги, </w:t>
      </w:r>
      <w:r>
        <w:rPr>
          <w:rFonts w:ascii="Times New Roman" w:hAnsi="Times New Roman" w:cs="Times New Roman"/>
          <w:sz w:val="28"/>
          <w:szCs w:val="28"/>
        </w:rPr>
        <w:t xml:space="preserve">демонстрационный материал, </w:t>
      </w:r>
      <w:r w:rsidRPr="00CF352F">
        <w:rPr>
          <w:rFonts w:ascii="Times New Roman" w:hAnsi="Times New Roman" w:cs="Times New Roman"/>
          <w:sz w:val="28"/>
          <w:szCs w:val="28"/>
        </w:rPr>
        <w:t>альбомы с образцами</w:t>
      </w:r>
      <w:r>
        <w:rPr>
          <w:rFonts w:ascii="Times New Roman" w:hAnsi="Times New Roman" w:cs="Times New Roman"/>
          <w:sz w:val="28"/>
          <w:szCs w:val="28"/>
        </w:rPr>
        <w:t xml:space="preserve">, сколками </w:t>
      </w:r>
      <w:r w:rsidRPr="00CF352F">
        <w:rPr>
          <w:rFonts w:ascii="Times New Roman" w:hAnsi="Times New Roman" w:cs="Times New Roman"/>
          <w:sz w:val="28"/>
          <w:szCs w:val="28"/>
        </w:rPr>
        <w:t xml:space="preserve"> и чертежами узоров, с рисунками и фотографиями различных изделий и их о</w:t>
      </w:r>
      <w:r>
        <w:rPr>
          <w:rFonts w:ascii="Times New Roman" w:hAnsi="Times New Roman" w:cs="Times New Roman"/>
          <w:sz w:val="28"/>
          <w:szCs w:val="28"/>
        </w:rPr>
        <w:t>писанием, технологические карты</w:t>
      </w:r>
      <w:r w:rsidRPr="00CF352F">
        <w:rPr>
          <w:rFonts w:ascii="Times New Roman" w:hAnsi="Times New Roman" w:cs="Times New Roman"/>
          <w:sz w:val="28"/>
          <w:szCs w:val="28"/>
        </w:rPr>
        <w:t xml:space="preserve">, индивидуальные карточки. </w:t>
      </w:r>
    </w:p>
    <w:p w:rsidR="00DA428C" w:rsidRDefault="004F62F5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териалы</w:t>
      </w:r>
      <w:r w:rsidRPr="00AE472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428C" w:rsidRDefault="004F62F5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а,  пластилин,  соленое   тесто,  гуашь,   клей  ПВА,   клей «Момент»,  </w:t>
      </w:r>
      <w:r w:rsidRPr="0003145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нообразный  природный  и  бросовый  материал,  </w:t>
      </w:r>
      <w:r w:rsidRPr="0003145C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зцы  игрушек,  рисунки,   альбомы  с образцами,  сколками  и схемами,  книги,  детские работы, нитки  (мулине,  ирис),   шерстяные и полушерстяные  нити  ярких цветов; цветная бумага и бархатная,  белый и цветной </w:t>
      </w:r>
      <w:r w:rsidRPr="0003145C">
        <w:rPr>
          <w:rFonts w:ascii="Times New Roman" w:hAnsi="Times New Roman" w:cs="Times New Roman"/>
          <w:sz w:val="28"/>
          <w:szCs w:val="28"/>
        </w:rPr>
        <w:t>картон</w:t>
      </w:r>
      <w:r>
        <w:rPr>
          <w:rFonts w:ascii="Times New Roman" w:hAnsi="Times New Roman" w:cs="Times New Roman"/>
          <w:sz w:val="28"/>
          <w:szCs w:val="28"/>
        </w:rPr>
        <w:t xml:space="preserve">, лоскутики ткани разной расцветки,  различные отделочные материалы – пуговицы, бусинки и др., картон под основу,  маленькие баночки с крышками для хранения сыпучих материалов. </w:t>
      </w:r>
    </w:p>
    <w:p w:rsidR="00DA428C" w:rsidRDefault="004F62F5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29">
        <w:rPr>
          <w:rFonts w:ascii="Times New Roman" w:hAnsi="Times New Roman" w:cs="Times New Roman"/>
          <w:i/>
          <w:sz w:val="28"/>
          <w:szCs w:val="28"/>
          <w:u w:val="single"/>
        </w:rPr>
        <w:t>Инструмент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 приспособления:</w:t>
      </w:r>
      <w:r w:rsidRPr="00773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F5" w:rsidRDefault="004F62F5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жницы, </w:t>
      </w:r>
      <w:r w:rsidRPr="00773459">
        <w:rPr>
          <w:rFonts w:ascii="Times New Roman" w:hAnsi="Times New Roman" w:cs="Times New Roman"/>
          <w:sz w:val="28"/>
          <w:szCs w:val="28"/>
        </w:rPr>
        <w:t xml:space="preserve"> </w:t>
      </w:r>
      <w:r w:rsidRPr="0003145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ждачная  и  копировальная  бумаги,  шаблоны,</w:t>
      </w:r>
      <w:r w:rsidRPr="00773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афареты,  фломастеры,  скотч, сколки,</w:t>
      </w:r>
      <w:r w:rsidRPr="00773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олки,</w:t>
      </w:r>
      <w:r w:rsidRPr="00191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вки с головками,</w:t>
      </w:r>
      <w:r w:rsidRPr="00773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ти  для   краски и для клея, кнопки на ножке, прозрачная калька, простые и цветные карандаши, ластик для составления эскизов и пр.</w:t>
      </w:r>
    </w:p>
    <w:p w:rsidR="001F0A41" w:rsidRDefault="001F0A41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1" w:rsidRDefault="001F0A41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1" w:rsidRDefault="001F0A41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1" w:rsidRDefault="001F0A41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1" w:rsidRDefault="001F0A41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1" w:rsidRDefault="001F0A41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1" w:rsidRDefault="001F0A41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1" w:rsidRDefault="001F0A41" w:rsidP="00AD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41" w:rsidRPr="00DA428C" w:rsidRDefault="001F0A41" w:rsidP="00AD3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091" w:rsidRPr="0036240F" w:rsidRDefault="001F0A41" w:rsidP="001F0A41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7.</w:t>
      </w:r>
      <w:r w:rsidR="00925091" w:rsidRPr="0036240F">
        <w:rPr>
          <w:rFonts w:ascii="Times New Roman" w:hAnsi="Times New Roman" w:cs="Times New Roman"/>
          <w:b/>
          <w:color w:val="002060"/>
          <w:sz w:val="28"/>
          <w:szCs w:val="28"/>
        </w:rPr>
        <w:t>СПИСОК  ЛИТЕРАТУРЫ</w:t>
      </w:r>
    </w:p>
    <w:p w:rsidR="00925091" w:rsidRPr="0036240F" w:rsidRDefault="001F0A41" w:rsidP="001F0A41">
      <w:pPr>
        <w:pStyle w:val="a3"/>
        <w:ind w:left="144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7.1.</w:t>
      </w:r>
      <w:r w:rsidR="00925091" w:rsidRPr="0036240F">
        <w:rPr>
          <w:rFonts w:ascii="Times New Roman" w:hAnsi="Times New Roman" w:cs="Times New Roman"/>
          <w:b/>
          <w:color w:val="002060"/>
          <w:sz w:val="28"/>
          <w:szCs w:val="28"/>
        </w:rPr>
        <w:t>Список используемой литературы для педагога</w:t>
      </w:r>
    </w:p>
    <w:p w:rsidR="00925091" w:rsidRPr="00AE7B7D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рдина Р.А. Изделия народных художественных промыслов и сувениры. – М., 1990.</w:t>
      </w:r>
    </w:p>
    <w:p w:rsidR="00925091" w:rsidRPr="00D578A7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спятова</w:t>
      </w:r>
      <w:r w:rsidRPr="00D578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.К. </w:t>
      </w:r>
      <w:r w:rsidRPr="00D578A7">
        <w:rPr>
          <w:rFonts w:ascii="Times New Roman" w:hAnsi="Times New Roman" w:cs="Times New Roman"/>
          <w:sz w:val="28"/>
          <w:szCs w:val="28"/>
        </w:rPr>
        <w:t>Программа педагога дополнительного образования: От разработки до реал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578A7">
        <w:rPr>
          <w:rFonts w:ascii="Times New Roman" w:hAnsi="Times New Roman" w:cs="Times New Roman"/>
          <w:sz w:val="28"/>
          <w:szCs w:val="28"/>
        </w:rPr>
        <w:t>М.: Айрис-пресс, 20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78A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Методика)</w:t>
      </w:r>
    </w:p>
    <w:p w:rsidR="00925091" w:rsidRPr="00D578A7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D1B69">
        <w:rPr>
          <w:rFonts w:ascii="Times New Roman" w:hAnsi="Times New Roman" w:cs="Times New Roman"/>
          <w:i/>
          <w:sz w:val="28"/>
          <w:szCs w:val="28"/>
        </w:rPr>
        <w:t>Бурундукова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8A7">
        <w:rPr>
          <w:rFonts w:ascii="Times New Roman" w:hAnsi="Times New Roman" w:cs="Times New Roman"/>
          <w:sz w:val="28"/>
          <w:szCs w:val="28"/>
        </w:rPr>
        <w:t>Волшебная изонить . – М.: Аст-пресс, 2010.</w:t>
      </w:r>
    </w:p>
    <w:p w:rsidR="00925091" w:rsidRPr="00D578A7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578A7">
        <w:rPr>
          <w:rFonts w:ascii="Times New Roman" w:hAnsi="Times New Roman" w:cs="Times New Roman"/>
          <w:sz w:val="28"/>
          <w:szCs w:val="28"/>
        </w:rPr>
        <w:t xml:space="preserve"> </w:t>
      </w:r>
      <w:r w:rsidRPr="00D578A7">
        <w:rPr>
          <w:rFonts w:ascii="Times New Roman" w:hAnsi="Times New Roman" w:cs="Times New Roman"/>
          <w:i/>
          <w:sz w:val="28"/>
          <w:szCs w:val="28"/>
        </w:rPr>
        <w:t>Берсенева Г.К.</w:t>
      </w:r>
      <w:r w:rsidRPr="00D578A7">
        <w:rPr>
          <w:rFonts w:ascii="Times New Roman" w:hAnsi="Times New Roman" w:cs="Times New Roman"/>
          <w:sz w:val="28"/>
          <w:szCs w:val="28"/>
        </w:rPr>
        <w:t xml:space="preserve">  Ткань. Бумага. Тесто.  – М.: АСТ  Астрель,  2001.</w:t>
      </w:r>
    </w:p>
    <w:p w:rsidR="00925091" w:rsidRPr="00CF6EAC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йн Г.Л. </w:t>
      </w:r>
      <w:r w:rsidRPr="00CF6EAC">
        <w:rPr>
          <w:rFonts w:ascii="Times New Roman" w:hAnsi="Times New Roman" w:cs="Times New Roman"/>
          <w:sz w:val="28"/>
          <w:szCs w:val="28"/>
        </w:rPr>
        <w:t>Игрушечных дел мастера. – М., 1994.</w:t>
      </w:r>
    </w:p>
    <w:p w:rsidR="00925091" w:rsidRPr="00B53769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йн Г.Л. </w:t>
      </w:r>
      <w:r w:rsidRPr="00B53769">
        <w:rPr>
          <w:rFonts w:ascii="Times New Roman" w:hAnsi="Times New Roman" w:cs="Times New Roman"/>
          <w:sz w:val="28"/>
          <w:szCs w:val="28"/>
        </w:rPr>
        <w:t>Русская народная игрушка. – М, 1987.</w:t>
      </w:r>
    </w:p>
    <w:p w:rsidR="00925091" w:rsidRPr="00D578A7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578A7">
        <w:rPr>
          <w:rFonts w:ascii="Times New Roman" w:hAnsi="Times New Roman" w:cs="Times New Roman"/>
          <w:i/>
          <w:sz w:val="28"/>
          <w:szCs w:val="28"/>
        </w:rPr>
        <w:t xml:space="preserve">Доля   С.И.   </w:t>
      </w:r>
      <w:r w:rsidRPr="00D578A7">
        <w:rPr>
          <w:rFonts w:ascii="Times New Roman" w:hAnsi="Times New Roman" w:cs="Times New Roman"/>
          <w:sz w:val="28"/>
          <w:szCs w:val="28"/>
        </w:rPr>
        <w:t xml:space="preserve">Изобразительное искусство.  4класс. Учебно-методическое пособие.  </w:t>
      </w:r>
      <w:r w:rsidRPr="007B5D4B">
        <w:rPr>
          <w:rFonts w:ascii="Times New Roman" w:hAnsi="Times New Roman" w:cs="Times New Roman"/>
          <w:b/>
          <w:sz w:val="28"/>
          <w:szCs w:val="28"/>
        </w:rPr>
        <w:t>-</w:t>
      </w:r>
      <w:r w:rsidRPr="00D578A7">
        <w:rPr>
          <w:rFonts w:ascii="Times New Roman" w:hAnsi="Times New Roman" w:cs="Times New Roman"/>
          <w:sz w:val="28"/>
          <w:szCs w:val="28"/>
        </w:rPr>
        <w:t xml:space="preserve"> В.: Учитель, 2008. </w:t>
      </w:r>
    </w:p>
    <w:p w:rsidR="00925091" w:rsidRPr="002D3269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578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Евладова Е.Б. ,Логинова Л.Г.,Михайлова Н.Н. </w:t>
      </w:r>
      <w:r w:rsidRPr="002D3269">
        <w:rPr>
          <w:rFonts w:ascii="Times New Roman" w:hAnsi="Times New Roman" w:cs="Times New Roman"/>
          <w:sz w:val="28"/>
          <w:szCs w:val="28"/>
        </w:rPr>
        <w:t>Дополнительное образование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269">
        <w:rPr>
          <w:rFonts w:ascii="Times New Roman" w:hAnsi="Times New Roman" w:cs="Times New Roman"/>
          <w:sz w:val="28"/>
          <w:szCs w:val="28"/>
        </w:rPr>
        <w:t>учебное пособие. – М.: ВЛАДОС, 2002.</w:t>
      </w:r>
    </w:p>
    <w:p w:rsidR="00925091" w:rsidRPr="002D3269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2A7D">
        <w:rPr>
          <w:rFonts w:ascii="Times New Roman" w:hAnsi="Times New Roman" w:cs="Times New Roman"/>
          <w:i/>
          <w:sz w:val="28"/>
          <w:szCs w:val="28"/>
        </w:rPr>
        <w:t xml:space="preserve"> Закон от 29 декабря 2012 года,</w:t>
      </w:r>
      <w:r>
        <w:rPr>
          <w:rFonts w:ascii="Times New Roman" w:hAnsi="Times New Roman" w:cs="Times New Roman"/>
          <w:sz w:val="28"/>
          <w:szCs w:val="28"/>
        </w:rPr>
        <w:t xml:space="preserve"> №273-ФЗ «Об образовании в РФ»</w:t>
      </w:r>
      <w:r w:rsidRPr="002D3269">
        <w:rPr>
          <w:rFonts w:ascii="Times New Roman" w:hAnsi="Times New Roman" w:cs="Times New Roman"/>
          <w:sz w:val="28"/>
          <w:szCs w:val="28"/>
        </w:rPr>
        <w:t>.</w:t>
      </w:r>
    </w:p>
    <w:p w:rsidR="00925091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C1C03">
        <w:rPr>
          <w:rFonts w:ascii="Times New Roman" w:hAnsi="Times New Roman" w:cs="Times New Roman"/>
          <w:i/>
          <w:sz w:val="28"/>
          <w:szCs w:val="28"/>
        </w:rPr>
        <w:t>Кайгородцева М.В.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работа в системе дополнительного образования. Материалы, анализ, обобщение опыта. – В.: Учитель, 2009.</w:t>
      </w:r>
    </w:p>
    <w:p w:rsidR="00925091" w:rsidRPr="00CA020F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A020F">
        <w:rPr>
          <w:rFonts w:ascii="Times New Roman" w:hAnsi="Times New Roman" w:cs="Times New Roman"/>
          <w:sz w:val="28"/>
          <w:szCs w:val="28"/>
        </w:rPr>
        <w:t xml:space="preserve">Конвенция о правах ребен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20F">
        <w:rPr>
          <w:rFonts w:ascii="Times New Roman" w:hAnsi="Times New Roman" w:cs="Times New Roman"/>
          <w:sz w:val="28"/>
          <w:szCs w:val="28"/>
        </w:rPr>
        <w:t xml:space="preserve">Приня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20F">
        <w:rPr>
          <w:rFonts w:ascii="Times New Roman" w:hAnsi="Times New Roman" w:cs="Times New Roman"/>
          <w:sz w:val="28"/>
          <w:szCs w:val="28"/>
        </w:rPr>
        <w:t>Генеральной Ассамблеей Организации Объединенных Наций, 20 ноября 1989 г.</w:t>
      </w:r>
      <w:r w:rsidRPr="007B5D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A020F">
        <w:rPr>
          <w:rFonts w:ascii="Times New Roman" w:hAnsi="Times New Roman" w:cs="Times New Roman"/>
          <w:sz w:val="28"/>
          <w:szCs w:val="28"/>
        </w:rPr>
        <w:t>ЮНМСЕФ, 1999.</w:t>
      </w:r>
    </w:p>
    <w:p w:rsidR="00925091" w:rsidRPr="00D578A7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578A7">
        <w:rPr>
          <w:rFonts w:ascii="Times New Roman" w:hAnsi="Times New Roman" w:cs="Times New Roman"/>
          <w:i/>
          <w:sz w:val="28"/>
          <w:szCs w:val="28"/>
        </w:rPr>
        <w:t>Кирьянова О.</w:t>
      </w:r>
      <w:r w:rsidRPr="00D578A7">
        <w:rPr>
          <w:rFonts w:ascii="Times New Roman" w:hAnsi="Times New Roman" w:cs="Times New Roman"/>
          <w:sz w:val="28"/>
          <w:szCs w:val="28"/>
        </w:rPr>
        <w:t xml:space="preserve">   Бумажные фантазии. – М.: Профиздат, 2006.</w:t>
      </w:r>
    </w:p>
    <w:p w:rsidR="00925091" w:rsidRPr="00E176B0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F7A31">
        <w:rPr>
          <w:rFonts w:ascii="Times New Roman" w:hAnsi="Times New Roman" w:cs="Times New Roman"/>
          <w:i/>
          <w:sz w:val="28"/>
          <w:szCs w:val="28"/>
        </w:rPr>
        <w:t>Левина М.</w:t>
      </w:r>
      <w:r w:rsidRPr="00E176B0">
        <w:rPr>
          <w:rFonts w:ascii="Times New Roman" w:hAnsi="Times New Roman" w:cs="Times New Roman"/>
          <w:sz w:val="28"/>
          <w:szCs w:val="28"/>
        </w:rPr>
        <w:t xml:space="preserve"> 365 веселых уроков труда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76B0">
        <w:rPr>
          <w:rFonts w:ascii="Times New Roman" w:hAnsi="Times New Roman" w:cs="Times New Roman"/>
          <w:sz w:val="28"/>
          <w:szCs w:val="28"/>
        </w:rPr>
        <w:t>– М: Рольф, 1999.</w:t>
      </w:r>
    </w:p>
    <w:p w:rsidR="00925091" w:rsidRPr="005F7A3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8A7">
        <w:rPr>
          <w:rFonts w:ascii="Times New Roman" w:hAnsi="Times New Roman" w:cs="Times New Roman"/>
          <w:i/>
          <w:sz w:val="28"/>
          <w:szCs w:val="28"/>
        </w:rPr>
        <w:t>Липунова С.</w:t>
      </w:r>
      <w:r w:rsidRPr="00D578A7">
        <w:rPr>
          <w:rFonts w:ascii="Times New Roman" w:hAnsi="Times New Roman" w:cs="Times New Roman"/>
          <w:sz w:val="28"/>
          <w:szCs w:val="28"/>
        </w:rPr>
        <w:t xml:space="preserve">  Волшебная глина. – С.: Русич ,2001.</w:t>
      </w:r>
    </w:p>
    <w:p w:rsidR="00925091" w:rsidRPr="00E5452E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ркелова О.Н. </w:t>
      </w:r>
      <w:r w:rsidRPr="00E5452E">
        <w:rPr>
          <w:rFonts w:ascii="Times New Roman" w:hAnsi="Times New Roman" w:cs="Times New Roman"/>
          <w:sz w:val="28"/>
          <w:szCs w:val="28"/>
        </w:rPr>
        <w:t>Поделки из природного материала: аппликация из мешковины и бересты, поделки из пустырных трав. – Изд.2-е.- В.: Учитель,2012.</w:t>
      </w:r>
    </w:p>
    <w:p w:rsidR="00925091" w:rsidRPr="005F7A3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A31">
        <w:rPr>
          <w:rFonts w:ascii="Times New Roman" w:hAnsi="Times New Roman" w:cs="Times New Roman"/>
          <w:i/>
          <w:sz w:val="28"/>
          <w:szCs w:val="28"/>
        </w:rPr>
        <w:t xml:space="preserve">Матюхина Ю.А., Медведева О.П.   </w:t>
      </w:r>
      <w:r w:rsidRPr="005F7A31">
        <w:rPr>
          <w:rFonts w:ascii="Times New Roman" w:hAnsi="Times New Roman" w:cs="Times New Roman"/>
          <w:sz w:val="28"/>
          <w:szCs w:val="28"/>
        </w:rPr>
        <w:t xml:space="preserve">Папье </w:t>
      </w:r>
      <w:r w:rsidRPr="005F7A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F7A31">
        <w:rPr>
          <w:rFonts w:ascii="Times New Roman" w:hAnsi="Times New Roman" w:cs="Times New Roman"/>
          <w:sz w:val="28"/>
          <w:szCs w:val="28"/>
        </w:rPr>
        <w:t>маше.  Нехитрая наука бумажных шедевров. – Р.:  Феникс, 2007.</w:t>
      </w:r>
    </w:p>
    <w:p w:rsidR="00925091" w:rsidRPr="00413B6E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31">
        <w:rPr>
          <w:rFonts w:ascii="Times New Roman" w:hAnsi="Times New Roman" w:cs="Times New Roman"/>
          <w:i/>
          <w:sz w:val="28"/>
          <w:szCs w:val="28"/>
        </w:rPr>
        <w:t xml:space="preserve">Матюхина </w:t>
      </w:r>
      <w:r>
        <w:rPr>
          <w:rFonts w:ascii="Times New Roman" w:hAnsi="Times New Roman" w:cs="Times New Roman"/>
          <w:i/>
          <w:sz w:val="28"/>
          <w:szCs w:val="28"/>
        </w:rPr>
        <w:t>М.В.</w:t>
      </w:r>
      <w:r w:rsidRPr="00413B6E">
        <w:rPr>
          <w:rFonts w:ascii="Times New Roman" w:hAnsi="Times New Roman" w:cs="Times New Roman"/>
          <w:sz w:val="28"/>
          <w:szCs w:val="28"/>
        </w:rPr>
        <w:t>Психология младшего школьника. – М.,1976.</w:t>
      </w:r>
    </w:p>
    <w:p w:rsidR="00925091" w:rsidRPr="005F7A3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A31">
        <w:rPr>
          <w:rFonts w:ascii="Times New Roman" w:hAnsi="Times New Roman" w:cs="Times New Roman"/>
          <w:i/>
          <w:sz w:val="28"/>
          <w:szCs w:val="28"/>
        </w:rPr>
        <w:t>Методическое</w:t>
      </w:r>
      <w:r w:rsidRPr="005F7A31">
        <w:rPr>
          <w:rFonts w:ascii="Times New Roman" w:hAnsi="Times New Roman" w:cs="Times New Roman"/>
          <w:sz w:val="28"/>
          <w:szCs w:val="28"/>
        </w:rPr>
        <w:t xml:space="preserve"> письмо  Минобразования России № 28</w:t>
      </w:r>
      <w:r w:rsidRPr="005F7A31">
        <w:rPr>
          <w:rFonts w:ascii="Times New Roman" w:hAnsi="Times New Roman" w:cs="Times New Roman"/>
          <w:b/>
          <w:sz w:val="28"/>
          <w:szCs w:val="28"/>
        </w:rPr>
        <w:t>-</w:t>
      </w:r>
      <w:r w:rsidRPr="005F7A31">
        <w:rPr>
          <w:rFonts w:ascii="Times New Roman" w:hAnsi="Times New Roman" w:cs="Times New Roman"/>
          <w:sz w:val="28"/>
          <w:szCs w:val="28"/>
        </w:rPr>
        <w:t>02</w:t>
      </w:r>
      <w:r w:rsidRPr="005F7A31">
        <w:rPr>
          <w:rFonts w:ascii="Times New Roman" w:hAnsi="Times New Roman" w:cs="Times New Roman"/>
          <w:b/>
          <w:sz w:val="28"/>
          <w:szCs w:val="28"/>
        </w:rPr>
        <w:t>-</w:t>
      </w:r>
      <w:r w:rsidRPr="005F7A31">
        <w:rPr>
          <w:rFonts w:ascii="Times New Roman" w:hAnsi="Times New Roman" w:cs="Times New Roman"/>
          <w:sz w:val="28"/>
          <w:szCs w:val="28"/>
        </w:rPr>
        <w:t>484/16 от 18.06.2003 г. «Требования к  содержанию и оформлению образовательных программ дополнительного образования детей».</w:t>
      </w:r>
    </w:p>
    <w:p w:rsidR="00925091" w:rsidRPr="005F7A3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A31">
        <w:rPr>
          <w:rFonts w:ascii="Times New Roman" w:hAnsi="Times New Roman" w:cs="Times New Roman"/>
          <w:i/>
          <w:sz w:val="28"/>
          <w:szCs w:val="28"/>
        </w:rPr>
        <w:t>Нагибина М.И.</w:t>
      </w:r>
      <w:r w:rsidRPr="005F7A31">
        <w:rPr>
          <w:rFonts w:ascii="Times New Roman" w:hAnsi="Times New Roman" w:cs="Times New Roman"/>
          <w:sz w:val="28"/>
          <w:szCs w:val="28"/>
        </w:rPr>
        <w:t xml:space="preserve">   Из простой бумаги мастерим как маги.  </w:t>
      </w:r>
      <w:r w:rsidRPr="005F7A3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F7A31">
        <w:rPr>
          <w:rFonts w:ascii="Times New Roman" w:hAnsi="Times New Roman" w:cs="Times New Roman"/>
          <w:sz w:val="28"/>
          <w:szCs w:val="28"/>
        </w:rPr>
        <w:t xml:space="preserve"> Я.:  Академия  Холдинг,  2001.</w:t>
      </w:r>
    </w:p>
    <w:p w:rsidR="0092509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A7">
        <w:rPr>
          <w:rFonts w:ascii="Times New Roman" w:hAnsi="Times New Roman" w:cs="Times New Roman"/>
          <w:i/>
          <w:sz w:val="28"/>
          <w:szCs w:val="28"/>
        </w:rPr>
        <w:t xml:space="preserve"> Новикова И.В., Базулина Л.В. </w:t>
      </w:r>
      <w:r w:rsidRPr="00D578A7">
        <w:rPr>
          <w:rFonts w:ascii="Times New Roman" w:hAnsi="Times New Roman" w:cs="Times New Roman"/>
          <w:sz w:val="28"/>
          <w:szCs w:val="28"/>
        </w:rPr>
        <w:t xml:space="preserve">100 поделок из природных материалов. </w:t>
      </w:r>
      <w:r w:rsidRPr="007B5D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578A7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>: Академия Холдинг</w:t>
      </w:r>
      <w:r w:rsidRPr="00D578A7">
        <w:rPr>
          <w:rFonts w:ascii="Times New Roman" w:hAnsi="Times New Roman" w:cs="Times New Roman"/>
          <w:sz w:val="28"/>
          <w:szCs w:val="28"/>
        </w:rPr>
        <w:t>,</w:t>
      </w:r>
      <w:r w:rsidRPr="00D805FA">
        <w:rPr>
          <w:rFonts w:ascii="Times New Roman" w:hAnsi="Times New Roman" w:cs="Times New Roman"/>
          <w:sz w:val="28"/>
          <w:szCs w:val="28"/>
        </w:rPr>
        <w:t xml:space="preserve"> </w:t>
      </w:r>
      <w:r w:rsidRPr="00D578A7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09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4B">
        <w:rPr>
          <w:rFonts w:ascii="Times New Roman" w:hAnsi="Times New Roman" w:cs="Times New Roman"/>
          <w:i/>
          <w:sz w:val="28"/>
          <w:szCs w:val="28"/>
        </w:rPr>
        <w:t>Огерчук Л.Ю.</w:t>
      </w:r>
      <w:r w:rsidRPr="007B5D4B">
        <w:rPr>
          <w:rFonts w:ascii="Times New Roman" w:hAnsi="Times New Roman" w:cs="Times New Roman"/>
          <w:sz w:val="28"/>
          <w:szCs w:val="28"/>
        </w:rPr>
        <w:t xml:space="preserve">Примерные тестовые задания по технологии. </w:t>
      </w:r>
      <w:r w:rsidRPr="007B5D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5D4B">
        <w:rPr>
          <w:rFonts w:ascii="Times New Roman" w:hAnsi="Times New Roman" w:cs="Times New Roman"/>
          <w:sz w:val="28"/>
          <w:szCs w:val="28"/>
        </w:rPr>
        <w:t xml:space="preserve">М.: Школьная Пресса, 2003. </w:t>
      </w:r>
    </w:p>
    <w:p w:rsidR="0092509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4B">
        <w:rPr>
          <w:rFonts w:ascii="Times New Roman" w:hAnsi="Times New Roman" w:cs="Times New Roman"/>
          <w:i/>
          <w:sz w:val="28"/>
          <w:szCs w:val="28"/>
        </w:rPr>
        <w:t xml:space="preserve">Павлова О.В. </w:t>
      </w:r>
      <w:r w:rsidRPr="007B5D4B">
        <w:rPr>
          <w:rFonts w:ascii="Times New Roman" w:hAnsi="Times New Roman" w:cs="Times New Roman"/>
          <w:sz w:val="28"/>
          <w:szCs w:val="28"/>
        </w:rPr>
        <w:t xml:space="preserve"> Неделя технологии в начальной и средней  школе.</w:t>
      </w:r>
      <w:r w:rsidRPr="007B5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5D4B">
        <w:rPr>
          <w:rFonts w:ascii="Times New Roman" w:hAnsi="Times New Roman" w:cs="Times New Roman"/>
          <w:sz w:val="28"/>
          <w:szCs w:val="28"/>
        </w:rPr>
        <w:t xml:space="preserve">Методическое пособие. </w:t>
      </w:r>
      <w:r w:rsidRPr="007B5D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5D4B">
        <w:rPr>
          <w:rFonts w:ascii="Times New Roman" w:hAnsi="Times New Roman" w:cs="Times New Roman"/>
          <w:sz w:val="28"/>
          <w:szCs w:val="28"/>
        </w:rPr>
        <w:t>В.: Учитель, 2009.</w:t>
      </w:r>
    </w:p>
    <w:p w:rsidR="0092509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4B">
        <w:rPr>
          <w:rFonts w:ascii="Times New Roman" w:hAnsi="Times New Roman" w:cs="Times New Roman"/>
          <w:i/>
          <w:sz w:val="28"/>
          <w:szCs w:val="28"/>
        </w:rPr>
        <w:t xml:space="preserve">Педагогическое  </w:t>
      </w:r>
      <w:r w:rsidRPr="007B5D4B">
        <w:rPr>
          <w:rFonts w:ascii="Times New Roman" w:hAnsi="Times New Roman" w:cs="Times New Roman"/>
          <w:sz w:val="28"/>
          <w:szCs w:val="28"/>
        </w:rPr>
        <w:t xml:space="preserve">мастерство и педагогические технологии: учебное пособие/ под ред. Л.К.Гребенкиной,  Л.А.Байковой. </w:t>
      </w:r>
      <w:r w:rsidRPr="007B5D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B5D4B">
        <w:rPr>
          <w:rFonts w:ascii="Times New Roman" w:hAnsi="Times New Roman" w:cs="Times New Roman"/>
          <w:sz w:val="28"/>
          <w:szCs w:val="28"/>
        </w:rPr>
        <w:t>3-е изд., испр. и доп. – М.: Педагогическое общество России, 2001.</w:t>
      </w:r>
    </w:p>
    <w:p w:rsidR="0092509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4B">
        <w:rPr>
          <w:rFonts w:ascii="Times New Roman" w:hAnsi="Times New Roman" w:cs="Times New Roman"/>
          <w:i/>
          <w:sz w:val="28"/>
          <w:szCs w:val="28"/>
        </w:rPr>
        <w:t xml:space="preserve">Пищикова   Н.Г. </w:t>
      </w:r>
      <w:r w:rsidRPr="007B5D4B">
        <w:rPr>
          <w:rFonts w:ascii="Times New Roman" w:hAnsi="Times New Roman" w:cs="Times New Roman"/>
          <w:sz w:val="28"/>
          <w:szCs w:val="28"/>
        </w:rPr>
        <w:t>Работа с бумагой  в  нетрадиционной технике</w:t>
      </w:r>
      <w:r w:rsidRPr="007B5D4B">
        <w:rPr>
          <w:rFonts w:ascii="Times New Roman" w:hAnsi="Times New Roman" w:cs="Times New Roman"/>
          <w:b/>
          <w:sz w:val="28"/>
          <w:szCs w:val="28"/>
        </w:rPr>
        <w:t>-</w:t>
      </w:r>
      <w:r w:rsidRPr="007B5D4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4B">
        <w:rPr>
          <w:rFonts w:ascii="Times New Roman" w:hAnsi="Times New Roman" w:cs="Times New Roman"/>
          <w:b/>
          <w:sz w:val="28"/>
          <w:szCs w:val="28"/>
        </w:rPr>
        <w:t>-</w:t>
      </w:r>
      <w:r w:rsidRPr="007B5D4B">
        <w:rPr>
          <w:rFonts w:ascii="Times New Roman" w:hAnsi="Times New Roman" w:cs="Times New Roman"/>
          <w:sz w:val="28"/>
          <w:szCs w:val="28"/>
        </w:rPr>
        <w:t xml:space="preserve"> М. , 2007.</w:t>
      </w:r>
    </w:p>
    <w:p w:rsidR="00925091" w:rsidRPr="00413B6E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пова О.С., Каплан Н.И. </w:t>
      </w:r>
      <w:r w:rsidRPr="00413B6E">
        <w:rPr>
          <w:rFonts w:ascii="Times New Roman" w:hAnsi="Times New Roman" w:cs="Times New Roman"/>
          <w:sz w:val="28"/>
          <w:szCs w:val="28"/>
        </w:rPr>
        <w:t>Русские художественные промыслы.- М.,1984.</w:t>
      </w:r>
    </w:p>
    <w:p w:rsidR="0092509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D4B">
        <w:rPr>
          <w:rFonts w:ascii="Times New Roman" w:hAnsi="Times New Roman" w:cs="Times New Roman"/>
          <w:i/>
          <w:sz w:val="28"/>
          <w:szCs w:val="28"/>
        </w:rPr>
        <w:lastRenderedPageBreak/>
        <w:t>Садкова Л.М</w:t>
      </w:r>
      <w:r w:rsidRPr="007B5D4B">
        <w:rPr>
          <w:rFonts w:ascii="Times New Roman" w:hAnsi="Times New Roman" w:cs="Times New Roman"/>
          <w:sz w:val="28"/>
          <w:szCs w:val="28"/>
        </w:rPr>
        <w:t>.   Изобразительное искусство. 2 класс. Учебно</w:t>
      </w:r>
      <w:r w:rsidRPr="007B5D4B">
        <w:rPr>
          <w:rFonts w:ascii="Times New Roman" w:hAnsi="Times New Roman" w:cs="Times New Roman"/>
          <w:b/>
          <w:sz w:val="28"/>
          <w:szCs w:val="28"/>
        </w:rPr>
        <w:t>-</w:t>
      </w:r>
      <w:r w:rsidRPr="007B5D4B">
        <w:rPr>
          <w:rFonts w:ascii="Times New Roman" w:hAnsi="Times New Roman" w:cs="Times New Roman"/>
          <w:sz w:val="28"/>
          <w:szCs w:val="28"/>
        </w:rPr>
        <w:t xml:space="preserve">методическое пособие. </w:t>
      </w:r>
      <w:r w:rsidRPr="007B5D4B">
        <w:rPr>
          <w:rFonts w:ascii="Times New Roman" w:hAnsi="Times New Roman" w:cs="Times New Roman"/>
          <w:i/>
          <w:sz w:val="28"/>
          <w:szCs w:val="28"/>
        </w:rPr>
        <w:t>-</w:t>
      </w:r>
      <w:r w:rsidRPr="007B5D4B">
        <w:rPr>
          <w:rFonts w:ascii="Times New Roman" w:hAnsi="Times New Roman" w:cs="Times New Roman"/>
          <w:sz w:val="28"/>
          <w:szCs w:val="28"/>
        </w:rPr>
        <w:t xml:space="preserve"> В.: Учитель, 2008. </w:t>
      </w:r>
    </w:p>
    <w:p w:rsidR="0092509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31">
        <w:rPr>
          <w:rFonts w:ascii="Times New Roman" w:hAnsi="Times New Roman" w:cs="Times New Roman"/>
          <w:i/>
          <w:sz w:val="28"/>
          <w:szCs w:val="28"/>
        </w:rPr>
        <w:t xml:space="preserve">Селевко Г.К. </w:t>
      </w:r>
      <w:r w:rsidRPr="005F7A31">
        <w:rPr>
          <w:rFonts w:ascii="Times New Roman" w:hAnsi="Times New Roman" w:cs="Times New Roman"/>
          <w:sz w:val="28"/>
          <w:szCs w:val="28"/>
        </w:rPr>
        <w:t>Педагогические технологии на основе дидактического и методического усовершенствования УВП. – М.: НИИ школьных технологий, 2005.</w:t>
      </w:r>
    </w:p>
    <w:p w:rsidR="0092509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31">
        <w:rPr>
          <w:rFonts w:ascii="Times New Roman" w:hAnsi="Times New Roman" w:cs="Times New Roman"/>
          <w:i/>
          <w:sz w:val="28"/>
          <w:szCs w:val="28"/>
        </w:rPr>
        <w:t xml:space="preserve">Типовое </w:t>
      </w:r>
      <w:r w:rsidRPr="005F7A31">
        <w:rPr>
          <w:rFonts w:ascii="Times New Roman" w:hAnsi="Times New Roman" w:cs="Times New Roman"/>
          <w:sz w:val="28"/>
          <w:szCs w:val="28"/>
        </w:rPr>
        <w:t>положение об образовательном учреждении дополнительного образования детей, Постановление Правительства РФ от 22.02.97 г.</w:t>
      </w:r>
    </w:p>
    <w:p w:rsidR="00925091" w:rsidRPr="005F7A3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31">
        <w:rPr>
          <w:rFonts w:ascii="Times New Roman" w:hAnsi="Times New Roman" w:cs="Times New Roman"/>
          <w:i/>
          <w:sz w:val="28"/>
          <w:szCs w:val="28"/>
        </w:rPr>
        <w:t>Федотова  И.В</w:t>
      </w:r>
      <w:r w:rsidRPr="005F7A31">
        <w:rPr>
          <w:rFonts w:ascii="Times New Roman" w:hAnsi="Times New Roman" w:cs="Times New Roman"/>
          <w:sz w:val="28"/>
          <w:szCs w:val="28"/>
        </w:rPr>
        <w:t xml:space="preserve">.  Изобразительное искусство. 1класс. Методическое пособие.  </w:t>
      </w:r>
      <w:r w:rsidRPr="005F7A31">
        <w:rPr>
          <w:rFonts w:ascii="Times New Roman" w:hAnsi="Times New Roman" w:cs="Times New Roman"/>
          <w:b/>
          <w:sz w:val="28"/>
          <w:szCs w:val="28"/>
        </w:rPr>
        <w:t>-</w:t>
      </w:r>
      <w:r w:rsidRPr="005F7A31">
        <w:rPr>
          <w:rFonts w:ascii="Times New Roman" w:hAnsi="Times New Roman" w:cs="Times New Roman"/>
          <w:sz w:val="28"/>
          <w:szCs w:val="28"/>
        </w:rPr>
        <w:t xml:space="preserve"> В.: Учитель, 2009.</w:t>
      </w:r>
      <w:r w:rsidRPr="005F7A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509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31">
        <w:rPr>
          <w:rFonts w:ascii="Times New Roman" w:hAnsi="Times New Roman" w:cs="Times New Roman"/>
          <w:i/>
          <w:sz w:val="28"/>
          <w:szCs w:val="28"/>
        </w:rPr>
        <w:t xml:space="preserve">Цамуталина Е.Е </w:t>
      </w:r>
      <w:r w:rsidRPr="005F7A31">
        <w:rPr>
          <w:rFonts w:ascii="Times New Roman" w:hAnsi="Times New Roman" w:cs="Times New Roman"/>
          <w:sz w:val="28"/>
          <w:szCs w:val="28"/>
        </w:rPr>
        <w:t xml:space="preserve">. 100 поделок из ненужных вещей. </w:t>
      </w:r>
      <w:r w:rsidRPr="005F7A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F7A31">
        <w:rPr>
          <w:rFonts w:ascii="Times New Roman" w:hAnsi="Times New Roman" w:cs="Times New Roman"/>
          <w:sz w:val="28"/>
          <w:szCs w:val="28"/>
        </w:rPr>
        <w:t>Я.: Академия Холдинг , 2002.</w:t>
      </w:r>
    </w:p>
    <w:p w:rsidR="00925091" w:rsidRDefault="00925091" w:rsidP="00AD326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A31">
        <w:rPr>
          <w:rFonts w:ascii="Times New Roman" w:hAnsi="Times New Roman" w:cs="Times New Roman"/>
          <w:i/>
          <w:sz w:val="28"/>
          <w:szCs w:val="28"/>
        </w:rPr>
        <w:t xml:space="preserve">Щуркова Н.Е. </w:t>
      </w:r>
      <w:r w:rsidRPr="005F7A31">
        <w:rPr>
          <w:rFonts w:ascii="Times New Roman" w:hAnsi="Times New Roman" w:cs="Times New Roman"/>
          <w:sz w:val="28"/>
          <w:szCs w:val="28"/>
        </w:rPr>
        <w:t>Программа воспитания школьника. – М.: Педагогическое общество России, 2001.</w:t>
      </w:r>
    </w:p>
    <w:p w:rsidR="00925091" w:rsidRPr="0036240F" w:rsidRDefault="001F0A41" w:rsidP="001F0A41">
      <w:pPr>
        <w:pStyle w:val="a3"/>
        <w:ind w:left="144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7.2</w:t>
      </w:r>
      <w:r w:rsidR="00040B34" w:rsidRPr="0036240F">
        <w:rPr>
          <w:rFonts w:ascii="Times New Roman" w:hAnsi="Times New Roman" w:cs="Times New Roman"/>
          <w:b/>
          <w:color w:val="002060"/>
          <w:sz w:val="28"/>
          <w:szCs w:val="28"/>
        </w:rPr>
        <w:t>Литература</w:t>
      </w:r>
      <w:r w:rsidR="0036240F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  <w:r w:rsidR="00925091" w:rsidRPr="0036240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рекомендуемая детям</w:t>
      </w:r>
    </w:p>
    <w:p w:rsidR="00925091" w:rsidRPr="005F7A31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5F7A31">
        <w:rPr>
          <w:rFonts w:ascii="Times New Roman" w:hAnsi="Times New Roman" w:cs="Times New Roman"/>
          <w:i/>
          <w:sz w:val="28"/>
          <w:szCs w:val="28"/>
        </w:rPr>
        <w:t>Геронимус Т.Я.</w:t>
      </w:r>
      <w:r w:rsidRPr="005F7A31">
        <w:rPr>
          <w:rFonts w:ascii="Times New Roman" w:hAnsi="Times New Roman" w:cs="Times New Roman"/>
          <w:sz w:val="28"/>
          <w:szCs w:val="28"/>
        </w:rPr>
        <w:t xml:space="preserve">  Я сделаю все сам. </w:t>
      </w:r>
      <w:r w:rsidRPr="005F7A3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F7A31">
        <w:rPr>
          <w:rFonts w:ascii="Times New Roman" w:hAnsi="Times New Roman" w:cs="Times New Roman"/>
          <w:sz w:val="28"/>
          <w:szCs w:val="28"/>
        </w:rPr>
        <w:t xml:space="preserve"> Аст-пресс, 1998.</w:t>
      </w:r>
    </w:p>
    <w:p w:rsidR="00925091" w:rsidRPr="00D578A7" w:rsidRDefault="00925091" w:rsidP="00AD326F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1369C">
        <w:rPr>
          <w:rFonts w:ascii="Times New Roman" w:hAnsi="Times New Roman" w:cs="Times New Roman"/>
          <w:i/>
          <w:sz w:val="28"/>
          <w:szCs w:val="28"/>
        </w:rPr>
        <w:t>Горичева В.С., Нагибина М.Н.</w:t>
      </w:r>
      <w:r w:rsidRPr="00D578A7">
        <w:rPr>
          <w:rFonts w:ascii="Times New Roman" w:hAnsi="Times New Roman" w:cs="Times New Roman"/>
          <w:sz w:val="28"/>
          <w:szCs w:val="28"/>
        </w:rPr>
        <w:t xml:space="preserve">   Сказку сделаем из глины, теста, снега, пластилина. </w:t>
      </w:r>
      <w:r w:rsidRPr="007B5D4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578A7">
        <w:rPr>
          <w:rFonts w:ascii="Times New Roman" w:hAnsi="Times New Roman" w:cs="Times New Roman"/>
          <w:sz w:val="28"/>
          <w:szCs w:val="28"/>
        </w:rPr>
        <w:t>Я.: Академия развития  ,1998.</w:t>
      </w:r>
    </w:p>
    <w:p w:rsidR="00925091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578A7">
        <w:rPr>
          <w:rFonts w:ascii="Times New Roman" w:hAnsi="Times New Roman" w:cs="Times New Roman"/>
          <w:i/>
          <w:sz w:val="28"/>
          <w:szCs w:val="28"/>
        </w:rPr>
        <w:t>Грушина Л.В.</w:t>
      </w:r>
      <w:r w:rsidRPr="00D578A7">
        <w:rPr>
          <w:rFonts w:ascii="Times New Roman" w:hAnsi="Times New Roman" w:cs="Times New Roman"/>
          <w:sz w:val="28"/>
          <w:szCs w:val="28"/>
        </w:rPr>
        <w:t xml:space="preserve">   Открытки с сюрпризом</w:t>
      </w:r>
      <w:r>
        <w:rPr>
          <w:rFonts w:ascii="Times New Roman" w:hAnsi="Times New Roman" w:cs="Times New Roman"/>
          <w:sz w:val="28"/>
          <w:szCs w:val="28"/>
        </w:rPr>
        <w:t xml:space="preserve"> . 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.</w:t>
      </w:r>
      <w:r w:rsidRPr="00D578A7">
        <w:rPr>
          <w:rFonts w:ascii="Times New Roman" w:hAnsi="Times New Roman" w:cs="Times New Roman"/>
          <w:sz w:val="28"/>
          <w:szCs w:val="28"/>
        </w:rPr>
        <w:t xml:space="preserve"> : Издательский дом «Карапуз», 200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8A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25091" w:rsidRPr="00D578A7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578A7">
        <w:rPr>
          <w:rFonts w:ascii="Times New Roman" w:hAnsi="Times New Roman" w:cs="Times New Roman"/>
          <w:i/>
          <w:sz w:val="28"/>
          <w:szCs w:val="28"/>
        </w:rPr>
        <w:t>Гусарова Н.Н.</w:t>
      </w:r>
      <w:r w:rsidRPr="00D578A7">
        <w:rPr>
          <w:rFonts w:ascii="Times New Roman" w:hAnsi="Times New Roman" w:cs="Times New Roman"/>
          <w:sz w:val="28"/>
          <w:szCs w:val="28"/>
        </w:rPr>
        <w:t xml:space="preserve">  Техника изонити .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78A7">
        <w:rPr>
          <w:rFonts w:ascii="Times New Roman" w:hAnsi="Times New Roman" w:cs="Times New Roman"/>
          <w:sz w:val="28"/>
          <w:szCs w:val="28"/>
        </w:rPr>
        <w:t xml:space="preserve"> С</w:t>
      </w:r>
      <w:r w:rsidRPr="002E71E2">
        <w:rPr>
          <w:rFonts w:ascii="Times New Roman" w:hAnsi="Times New Roman" w:cs="Times New Roman"/>
          <w:b/>
          <w:sz w:val="28"/>
          <w:szCs w:val="28"/>
        </w:rPr>
        <w:t>-</w:t>
      </w:r>
      <w:r w:rsidRPr="00D578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78A7">
        <w:rPr>
          <w:rFonts w:ascii="Times New Roman" w:hAnsi="Times New Roman" w:cs="Times New Roman"/>
          <w:sz w:val="28"/>
          <w:szCs w:val="28"/>
        </w:rPr>
        <w:t>.: Детство-Пресс, 2004.</w:t>
      </w:r>
    </w:p>
    <w:p w:rsidR="00925091" w:rsidRPr="00E176B0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176B0">
        <w:rPr>
          <w:rFonts w:ascii="Times New Roman" w:hAnsi="Times New Roman" w:cs="Times New Roman"/>
          <w:sz w:val="28"/>
          <w:szCs w:val="28"/>
        </w:rPr>
        <w:t>Докучаева Н. Мастерим бумажный ми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76B0">
        <w:rPr>
          <w:rFonts w:ascii="Times New Roman" w:hAnsi="Times New Roman" w:cs="Times New Roman"/>
          <w:sz w:val="28"/>
          <w:szCs w:val="28"/>
        </w:rPr>
        <w:t xml:space="preserve"> – С</w:t>
      </w:r>
      <w:r w:rsidRPr="007B5D4B">
        <w:rPr>
          <w:rFonts w:ascii="Times New Roman" w:hAnsi="Times New Roman" w:cs="Times New Roman"/>
          <w:b/>
          <w:sz w:val="28"/>
          <w:szCs w:val="28"/>
        </w:rPr>
        <w:t>-</w:t>
      </w:r>
      <w:r w:rsidRPr="00E176B0">
        <w:rPr>
          <w:rFonts w:ascii="Times New Roman" w:hAnsi="Times New Roman" w:cs="Times New Roman"/>
          <w:sz w:val="28"/>
          <w:szCs w:val="28"/>
        </w:rPr>
        <w:t>Пб.: Диамонт, Валерии СПб, 1997.</w:t>
      </w:r>
    </w:p>
    <w:p w:rsidR="00925091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578A7">
        <w:rPr>
          <w:rFonts w:ascii="Times New Roman" w:hAnsi="Times New Roman" w:cs="Times New Roman"/>
          <w:i/>
          <w:sz w:val="28"/>
          <w:szCs w:val="28"/>
        </w:rPr>
        <w:t>Долженко Г.И.</w:t>
      </w:r>
      <w:r w:rsidRPr="00D578A7">
        <w:rPr>
          <w:rFonts w:ascii="Times New Roman" w:hAnsi="Times New Roman" w:cs="Times New Roman"/>
          <w:sz w:val="28"/>
          <w:szCs w:val="28"/>
        </w:rPr>
        <w:t xml:space="preserve"> </w:t>
      </w:r>
      <w:r w:rsidRPr="00D57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8A7">
        <w:rPr>
          <w:rFonts w:ascii="Times New Roman" w:hAnsi="Times New Roman" w:cs="Times New Roman"/>
          <w:sz w:val="28"/>
          <w:szCs w:val="28"/>
        </w:rPr>
        <w:t xml:space="preserve">100 поделок из бумаги . </w:t>
      </w:r>
      <w:r w:rsidRPr="007B5D4B">
        <w:rPr>
          <w:rFonts w:ascii="Times New Roman" w:hAnsi="Times New Roman" w:cs="Times New Roman"/>
          <w:b/>
          <w:sz w:val="28"/>
          <w:szCs w:val="28"/>
        </w:rPr>
        <w:t>-</w:t>
      </w:r>
      <w:r w:rsidRPr="00D578A7">
        <w:rPr>
          <w:rFonts w:ascii="Times New Roman" w:hAnsi="Times New Roman" w:cs="Times New Roman"/>
          <w:sz w:val="28"/>
          <w:szCs w:val="28"/>
        </w:rPr>
        <w:t xml:space="preserve"> Я.: Академия Холдинг, 2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091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E71E2">
        <w:rPr>
          <w:rFonts w:ascii="Times New Roman" w:hAnsi="Times New Roman" w:cs="Times New Roman"/>
          <w:i/>
          <w:sz w:val="28"/>
          <w:szCs w:val="28"/>
        </w:rPr>
        <w:t>Кибикин И.И.</w:t>
      </w:r>
      <w:r>
        <w:rPr>
          <w:rFonts w:ascii="Times New Roman" w:hAnsi="Times New Roman" w:cs="Times New Roman"/>
          <w:sz w:val="28"/>
          <w:szCs w:val="28"/>
        </w:rPr>
        <w:t xml:space="preserve">  Работа с бумагой.</w:t>
      </w:r>
      <w:r w:rsidRPr="002E71E2">
        <w:rPr>
          <w:rFonts w:ascii="Times New Roman" w:hAnsi="Times New Roman" w:cs="Times New Roman"/>
          <w:sz w:val="28"/>
          <w:szCs w:val="28"/>
        </w:rPr>
        <w:t xml:space="preserve"> </w:t>
      </w:r>
      <w:r w:rsidRPr="002E71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E71E2">
        <w:rPr>
          <w:rFonts w:ascii="Times New Roman" w:hAnsi="Times New Roman" w:cs="Times New Roman"/>
          <w:sz w:val="28"/>
          <w:szCs w:val="28"/>
        </w:rPr>
        <w:t>М.: 2000г.</w:t>
      </w:r>
    </w:p>
    <w:p w:rsidR="00925091" w:rsidRPr="002E71E2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E71E2">
        <w:rPr>
          <w:rFonts w:ascii="Times New Roman" w:hAnsi="Times New Roman" w:cs="Times New Roman"/>
          <w:i/>
          <w:sz w:val="28"/>
          <w:szCs w:val="28"/>
        </w:rPr>
        <w:t>Падберг А.</w:t>
      </w:r>
      <w:r w:rsidRPr="002E71E2">
        <w:rPr>
          <w:rFonts w:ascii="Times New Roman" w:hAnsi="Times New Roman" w:cs="Times New Roman"/>
          <w:sz w:val="28"/>
          <w:szCs w:val="28"/>
        </w:rPr>
        <w:t xml:space="preserve"> </w:t>
      </w:r>
      <w:r w:rsidRPr="002E71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E71E2">
        <w:rPr>
          <w:rFonts w:ascii="Times New Roman" w:hAnsi="Times New Roman" w:cs="Times New Roman"/>
          <w:sz w:val="28"/>
          <w:szCs w:val="28"/>
        </w:rPr>
        <w:t xml:space="preserve">Живые коробочки.  </w:t>
      </w:r>
      <w:r w:rsidRPr="002E71E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2E71E2">
        <w:rPr>
          <w:rFonts w:ascii="Times New Roman" w:hAnsi="Times New Roman" w:cs="Times New Roman"/>
          <w:sz w:val="28"/>
          <w:szCs w:val="28"/>
        </w:rPr>
        <w:t>М.: Айрис</w:t>
      </w:r>
      <w:r w:rsidRPr="002E71E2">
        <w:rPr>
          <w:rFonts w:ascii="Times New Roman" w:hAnsi="Times New Roman" w:cs="Times New Roman"/>
          <w:b/>
          <w:sz w:val="28"/>
          <w:szCs w:val="28"/>
        </w:rPr>
        <w:t>-</w:t>
      </w:r>
      <w:r w:rsidRPr="002E71E2">
        <w:rPr>
          <w:rFonts w:ascii="Times New Roman" w:hAnsi="Times New Roman" w:cs="Times New Roman"/>
          <w:sz w:val="28"/>
          <w:szCs w:val="28"/>
        </w:rPr>
        <w:t>пресс, 2007.</w:t>
      </w:r>
    </w:p>
    <w:p w:rsidR="00925091" w:rsidRPr="002E71E2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2E71E2">
        <w:rPr>
          <w:rFonts w:ascii="Times New Roman" w:hAnsi="Times New Roman" w:cs="Times New Roman"/>
          <w:i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«Делай и играй». Веселые игры.</w:t>
      </w:r>
      <w:r w:rsidRPr="002E71E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E71E2">
        <w:rPr>
          <w:rFonts w:ascii="Times New Roman" w:hAnsi="Times New Roman" w:cs="Times New Roman"/>
          <w:sz w:val="28"/>
          <w:szCs w:val="28"/>
        </w:rPr>
        <w:t xml:space="preserve"> М.: Росмэн, 19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5091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2E71E2">
        <w:rPr>
          <w:rFonts w:ascii="Times New Roman" w:hAnsi="Times New Roman" w:cs="Times New Roman"/>
          <w:i/>
          <w:sz w:val="28"/>
          <w:szCs w:val="28"/>
        </w:rPr>
        <w:t xml:space="preserve">Серия </w:t>
      </w:r>
      <w:r>
        <w:rPr>
          <w:rFonts w:ascii="Times New Roman" w:hAnsi="Times New Roman" w:cs="Times New Roman"/>
          <w:sz w:val="28"/>
          <w:szCs w:val="28"/>
        </w:rPr>
        <w:t>«Делай и играй». Обучающие игры.</w:t>
      </w:r>
      <w:r w:rsidRPr="002E71E2">
        <w:rPr>
          <w:rFonts w:ascii="Times New Roman" w:hAnsi="Times New Roman" w:cs="Times New Roman"/>
          <w:sz w:val="28"/>
          <w:szCs w:val="28"/>
        </w:rPr>
        <w:t xml:space="preserve"> </w:t>
      </w:r>
      <w:r w:rsidRPr="002E71E2">
        <w:rPr>
          <w:rFonts w:ascii="Times New Roman" w:hAnsi="Times New Roman" w:cs="Times New Roman"/>
          <w:b/>
          <w:sz w:val="28"/>
          <w:szCs w:val="28"/>
        </w:rPr>
        <w:t>-</w:t>
      </w:r>
      <w:r w:rsidRPr="002E71E2">
        <w:rPr>
          <w:rFonts w:ascii="Times New Roman" w:hAnsi="Times New Roman" w:cs="Times New Roman"/>
          <w:sz w:val="28"/>
          <w:szCs w:val="28"/>
        </w:rPr>
        <w:t xml:space="preserve"> М.: Росмэн, 1997.</w:t>
      </w:r>
    </w:p>
    <w:p w:rsidR="00925091" w:rsidRPr="002E71E2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2E71E2">
        <w:rPr>
          <w:rFonts w:ascii="Times New Roman" w:hAnsi="Times New Roman" w:cs="Times New Roman"/>
          <w:i/>
          <w:sz w:val="28"/>
          <w:szCs w:val="28"/>
        </w:rPr>
        <w:t xml:space="preserve">Серия </w:t>
      </w:r>
      <w:r w:rsidRPr="002E71E2">
        <w:rPr>
          <w:rFonts w:ascii="Times New Roman" w:hAnsi="Times New Roman" w:cs="Times New Roman"/>
          <w:sz w:val="28"/>
          <w:szCs w:val="28"/>
        </w:rPr>
        <w:t xml:space="preserve">«Мастерилки» </w:t>
      </w:r>
      <w:r w:rsidRPr="007B5D4B">
        <w:rPr>
          <w:rFonts w:ascii="Times New Roman" w:hAnsi="Times New Roman" w:cs="Times New Roman"/>
          <w:b/>
          <w:sz w:val="28"/>
          <w:szCs w:val="28"/>
        </w:rPr>
        <w:t>-</w:t>
      </w:r>
      <w:r w:rsidRPr="002E71E2">
        <w:rPr>
          <w:rFonts w:ascii="Times New Roman" w:hAnsi="Times New Roman" w:cs="Times New Roman"/>
          <w:sz w:val="28"/>
          <w:szCs w:val="28"/>
        </w:rPr>
        <w:t xml:space="preserve"> М.: Карапуз, 1998.</w:t>
      </w:r>
    </w:p>
    <w:p w:rsidR="00925091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епановаН.И. Поделки из природных материалов. – К.,1988.</w:t>
      </w:r>
    </w:p>
    <w:p w:rsidR="00925091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ология игровой деятельности: учеб. Пособие/ сост. Л.А.Байкова, Л.К.Гребенкина и др. – Р.: Изд-во РГПУ, 1994.</w:t>
      </w:r>
    </w:p>
    <w:p w:rsidR="00925091" w:rsidRPr="00413B6E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i/>
          <w:sz w:val="28"/>
          <w:szCs w:val="28"/>
        </w:rPr>
      </w:pPr>
      <w:r w:rsidRPr="002E71E2">
        <w:rPr>
          <w:rFonts w:ascii="Times New Roman" w:hAnsi="Times New Roman" w:cs="Times New Roman"/>
          <w:i/>
          <w:sz w:val="28"/>
          <w:szCs w:val="28"/>
        </w:rPr>
        <w:t>Федоров Г.</w:t>
      </w:r>
      <w:r w:rsidRPr="002E71E2">
        <w:rPr>
          <w:rFonts w:ascii="Times New Roman" w:hAnsi="Times New Roman" w:cs="Times New Roman"/>
          <w:sz w:val="28"/>
          <w:szCs w:val="28"/>
        </w:rPr>
        <w:t xml:space="preserve"> Послушная глина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71E2">
        <w:rPr>
          <w:rFonts w:ascii="Times New Roman" w:hAnsi="Times New Roman" w:cs="Times New Roman"/>
          <w:sz w:val="28"/>
          <w:szCs w:val="28"/>
        </w:rPr>
        <w:t>– М.: АСТ</w:t>
      </w:r>
      <w:r w:rsidRPr="007B5D4B">
        <w:rPr>
          <w:rFonts w:ascii="Times New Roman" w:hAnsi="Times New Roman" w:cs="Times New Roman"/>
          <w:b/>
          <w:sz w:val="28"/>
          <w:szCs w:val="28"/>
        </w:rPr>
        <w:t>-</w:t>
      </w:r>
      <w:r w:rsidRPr="002E71E2">
        <w:rPr>
          <w:rFonts w:ascii="Times New Roman" w:hAnsi="Times New Roman" w:cs="Times New Roman"/>
          <w:sz w:val="28"/>
          <w:szCs w:val="28"/>
        </w:rPr>
        <w:t>пресс, 1997.</w:t>
      </w:r>
    </w:p>
    <w:p w:rsidR="00925091" w:rsidRPr="00B1369C" w:rsidRDefault="00925091" w:rsidP="00AD326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1369C">
        <w:rPr>
          <w:rFonts w:ascii="Times New Roman" w:hAnsi="Times New Roman" w:cs="Times New Roman"/>
          <w:i/>
          <w:sz w:val="28"/>
          <w:szCs w:val="28"/>
        </w:rPr>
        <w:t>Фирсова А.</w:t>
      </w:r>
      <w:r w:rsidRPr="00B1369C">
        <w:rPr>
          <w:rFonts w:ascii="Times New Roman" w:hAnsi="Times New Roman" w:cs="Times New Roman"/>
          <w:sz w:val="28"/>
          <w:szCs w:val="28"/>
        </w:rPr>
        <w:t xml:space="preserve">  Чудеса из соленого те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36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Pr="00B1369C">
        <w:rPr>
          <w:rFonts w:ascii="Times New Roman" w:hAnsi="Times New Roman" w:cs="Times New Roman"/>
          <w:sz w:val="28"/>
          <w:szCs w:val="28"/>
        </w:rPr>
        <w:t>: Айрис-пресс, 200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3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091" w:rsidRDefault="00925091" w:rsidP="00925091">
      <w:pPr>
        <w:pStyle w:val="a3"/>
        <w:ind w:left="720"/>
        <w:rPr>
          <w:rFonts w:ascii="Times New Roman" w:hAnsi="Times New Roman" w:cs="Times New Roman"/>
          <w:b/>
          <w:i/>
          <w:sz w:val="32"/>
          <w:szCs w:val="32"/>
        </w:rPr>
      </w:pPr>
    </w:p>
    <w:p w:rsidR="003F260D" w:rsidRDefault="003F260D" w:rsidP="0092509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3F260D" w:rsidSect="00AD326F">
      <w:footerReference w:type="default" r:id="rId8"/>
      <w:pgSz w:w="11906" w:h="16838"/>
      <w:pgMar w:top="709" w:right="850" w:bottom="709" w:left="85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E3D" w:rsidRDefault="00D23E3D" w:rsidP="00333033">
      <w:pPr>
        <w:spacing w:after="0" w:line="240" w:lineRule="auto"/>
      </w:pPr>
      <w:r>
        <w:separator/>
      </w:r>
    </w:p>
  </w:endnote>
  <w:endnote w:type="continuationSeparator" w:id="1">
    <w:p w:rsidR="00D23E3D" w:rsidRDefault="00D23E3D" w:rsidP="0033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820050"/>
      <w:docPartObj>
        <w:docPartGallery w:val="Page Numbers (Bottom of Page)"/>
        <w:docPartUnique/>
      </w:docPartObj>
    </w:sdtPr>
    <w:sdtContent>
      <w:p w:rsidR="00AD326F" w:rsidRDefault="00096EF7">
        <w:pPr>
          <w:pStyle w:val="a9"/>
          <w:jc w:val="right"/>
        </w:pPr>
        <w:r>
          <w:fldChar w:fldCharType="begin"/>
        </w:r>
        <w:r w:rsidR="00741E2F">
          <w:instrText xml:space="preserve"> PAGE   \* MERGEFORMAT </w:instrText>
        </w:r>
        <w:r>
          <w:fldChar w:fldCharType="separate"/>
        </w:r>
        <w:r w:rsidR="001F0A4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D326F" w:rsidRDefault="00AD32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E3D" w:rsidRDefault="00D23E3D" w:rsidP="00333033">
      <w:pPr>
        <w:spacing w:after="0" w:line="240" w:lineRule="auto"/>
      </w:pPr>
      <w:r>
        <w:separator/>
      </w:r>
    </w:p>
  </w:footnote>
  <w:footnote w:type="continuationSeparator" w:id="1">
    <w:p w:rsidR="00D23E3D" w:rsidRDefault="00D23E3D" w:rsidP="00333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ascii="Symbol" w:hAnsi="Symbol"/>
      </w:rPr>
    </w:lvl>
  </w:abstractNum>
  <w:abstractNum w:abstractNumId="1">
    <w:nsid w:val="06202DC6"/>
    <w:multiLevelType w:val="multilevel"/>
    <w:tmpl w:val="9A52B5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090B0944"/>
    <w:multiLevelType w:val="hybridMultilevel"/>
    <w:tmpl w:val="AA202B68"/>
    <w:lvl w:ilvl="0" w:tplc="AA66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B0610"/>
    <w:multiLevelType w:val="hybridMultilevel"/>
    <w:tmpl w:val="AA202B68"/>
    <w:lvl w:ilvl="0" w:tplc="AA669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A12C09"/>
    <w:multiLevelType w:val="hybridMultilevel"/>
    <w:tmpl w:val="3178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4EA6"/>
    <w:multiLevelType w:val="hybridMultilevel"/>
    <w:tmpl w:val="550ABB58"/>
    <w:lvl w:ilvl="0" w:tplc="FF502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CE181E"/>
    <w:multiLevelType w:val="hybridMultilevel"/>
    <w:tmpl w:val="38FC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E7E1D"/>
    <w:multiLevelType w:val="hybridMultilevel"/>
    <w:tmpl w:val="C1DCCE92"/>
    <w:lvl w:ilvl="0" w:tplc="825EE200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50611"/>
    <w:multiLevelType w:val="multilevel"/>
    <w:tmpl w:val="529E08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  <w:i w:val="0"/>
      </w:rPr>
    </w:lvl>
  </w:abstractNum>
  <w:abstractNum w:abstractNumId="9">
    <w:nsid w:val="3001567F"/>
    <w:multiLevelType w:val="hybridMultilevel"/>
    <w:tmpl w:val="31C0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C7208"/>
    <w:multiLevelType w:val="multilevel"/>
    <w:tmpl w:val="42424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1">
    <w:nsid w:val="3B062572"/>
    <w:multiLevelType w:val="multilevel"/>
    <w:tmpl w:val="A756FA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375"/>
      </w:pPr>
      <w:rPr>
        <w:rFonts w:hint="default"/>
        <w:b/>
        <w:i w:val="0"/>
        <w:color w:val="002060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12">
    <w:nsid w:val="4C0648A2"/>
    <w:multiLevelType w:val="hybridMultilevel"/>
    <w:tmpl w:val="A8B007E8"/>
    <w:lvl w:ilvl="0" w:tplc="98E2B6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677A2"/>
    <w:multiLevelType w:val="hybridMultilevel"/>
    <w:tmpl w:val="9030E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6848C3"/>
    <w:multiLevelType w:val="hybridMultilevel"/>
    <w:tmpl w:val="3808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E2928"/>
    <w:multiLevelType w:val="hybridMultilevel"/>
    <w:tmpl w:val="A134D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472E6"/>
    <w:multiLevelType w:val="hybridMultilevel"/>
    <w:tmpl w:val="EBF24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982345"/>
    <w:multiLevelType w:val="hybridMultilevel"/>
    <w:tmpl w:val="634A6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CF9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F2E5B"/>
    <w:multiLevelType w:val="hybridMultilevel"/>
    <w:tmpl w:val="9F3076FA"/>
    <w:lvl w:ilvl="0" w:tplc="7936A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A28C5"/>
    <w:multiLevelType w:val="multilevel"/>
    <w:tmpl w:val="890860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20">
    <w:nsid w:val="570656A1"/>
    <w:multiLevelType w:val="multilevel"/>
    <w:tmpl w:val="A0F0B7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58963E8A"/>
    <w:multiLevelType w:val="multilevel"/>
    <w:tmpl w:val="FC2CC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2">
    <w:nsid w:val="5AE970F8"/>
    <w:multiLevelType w:val="multilevel"/>
    <w:tmpl w:val="769EF5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21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  <w:b/>
        <w:i w:val="0"/>
      </w:rPr>
    </w:lvl>
  </w:abstractNum>
  <w:abstractNum w:abstractNumId="23">
    <w:nsid w:val="5F840D9E"/>
    <w:multiLevelType w:val="multilevel"/>
    <w:tmpl w:val="7D6AC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E7E3818"/>
    <w:multiLevelType w:val="multilevel"/>
    <w:tmpl w:val="7D6AC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710D4FC4"/>
    <w:multiLevelType w:val="multilevel"/>
    <w:tmpl w:val="42424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6">
    <w:nsid w:val="75E22D63"/>
    <w:multiLevelType w:val="multilevel"/>
    <w:tmpl w:val="B95EE4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 w:val="0"/>
      </w:r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14"/>
  </w:num>
  <w:num w:numId="9">
    <w:abstractNumId w:val="24"/>
  </w:num>
  <w:num w:numId="10">
    <w:abstractNumId w:val="13"/>
  </w:num>
  <w:num w:numId="11">
    <w:abstractNumId w:val="17"/>
  </w:num>
  <w:num w:numId="12">
    <w:abstractNumId w:val="16"/>
  </w:num>
  <w:num w:numId="13">
    <w:abstractNumId w:val="9"/>
  </w:num>
  <w:num w:numId="14">
    <w:abstractNumId w:val="4"/>
  </w:num>
  <w:num w:numId="15">
    <w:abstractNumId w:val="15"/>
  </w:num>
  <w:num w:numId="16">
    <w:abstractNumId w:val="6"/>
  </w:num>
  <w:num w:numId="17">
    <w:abstractNumId w:val="18"/>
  </w:num>
  <w:num w:numId="18">
    <w:abstractNumId w:val="10"/>
  </w:num>
  <w:num w:numId="19">
    <w:abstractNumId w:val="26"/>
  </w:num>
  <w:num w:numId="20">
    <w:abstractNumId w:val="19"/>
  </w:num>
  <w:num w:numId="21">
    <w:abstractNumId w:val="25"/>
  </w:num>
  <w:num w:numId="22">
    <w:abstractNumId w:val="1"/>
  </w:num>
  <w:num w:numId="23">
    <w:abstractNumId w:val="22"/>
  </w:num>
  <w:num w:numId="24">
    <w:abstractNumId w:val="20"/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091"/>
    <w:rsid w:val="000012BA"/>
    <w:rsid w:val="000375B5"/>
    <w:rsid w:val="00040B34"/>
    <w:rsid w:val="00062CD3"/>
    <w:rsid w:val="00072E36"/>
    <w:rsid w:val="00084CB4"/>
    <w:rsid w:val="00096EF7"/>
    <w:rsid w:val="000A0569"/>
    <w:rsid w:val="00140F03"/>
    <w:rsid w:val="0014748B"/>
    <w:rsid w:val="00174190"/>
    <w:rsid w:val="001742A4"/>
    <w:rsid w:val="001F0A41"/>
    <w:rsid w:val="002834F8"/>
    <w:rsid w:val="002D185B"/>
    <w:rsid w:val="002E60D3"/>
    <w:rsid w:val="002F11F8"/>
    <w:rsid w:val="00311DC3"/>
    <w:rsid w:val="00333033"/>
    <w:rsid w:val="0036240F"/>
    <w:rsid w:val="003A5C5E"/>
    <w:rsid w:val="003B495D"/>
    <w:rsid w:val="003D0375"/>
    <w:rsid w:val="003F16BF"/>
    <w:rsid w:val="003F260D"/>
    <w:rsid w:val="00470542"/>
    <w:rsid w:val="004F62F5"/>
    <w:rsid w:val="00506EB5"/>
    <w:rsid w:val="005107A7"/>
    <w:rsid w:val="00594E4E"/>
    <w:rsid w:val="006A17BF"/>
    <w:rsid w:val="00741E2F"/>
    <w:rsid w:val="00760EA1"/>
    <w:rsid w:val="0077449A"/>
    <w:rsid w:val="007C5F45"/>
    <w:rsid w:val="007E48AE"/>
    <w:rsid w:val="00870233"/>
    <w:rsid w:val="00894E34"/>
    <w:rsid w:val="00925091"/>
    <w:rsid w:val="009347D0"/>
    <w:rsid w:val="00982221"/>
    <w:rsid w:val="009D281B"/>
    <w:rsid w:val="00A04DD8"/>
    <w:rsid w:val="00A401BF"/>
    <w:rsid w:val="00A50332"/>
    <w:rsid w:val="00A63694"/>
    <w:rsid w:val="00A91459"/>
    <w:rsid w:val="00AB47CC"/>
    <w:rsid w:val="00AD326F"/>
    <w:rsid w:val="00B01FFF"/>
    <w:rsid w:val="00B933CF"/>
    <w:rsid w:val="00BA3C37"/>
    <w:rsid w:val="00BB1116"/>
    <w:rsid w:val="00C00538"/>
    <w:rsid w:val="00C47B83"/>
    <w:rsid w:val="00C55EFE"/>
    <w:rsid w:val="00C6673D"/>
    <w:rsid w:val="00CC6552"/>
    <w:rsid w:val="00D23E3D"/>
    <w:rsid w:val="00D26457"/>
    <w:rsid w:val="00D948F8"/>
    <w:rsid w:val="00DA428C"/>
    <w:rsid w:val="00DC5BBB"/>
    <w:rsid w:val="00DD3640"/>
    <w:rsid w:val="00E0672E"/>
    <w:rsid w:val="00E137C9"/>
    <w:rsid w:val="00E42348"/>
    <w:rsid w:val="00E70265"/>
    <w:rsid w:val="00EE5847"/>
    <w:rsid w:val="00EF747D"/>
    <w:rsid w:val="00F05AF8"/>
    <w:rsid w:val="00F60094"/>
    <w:rsid w:val="00F71F2C"/>
    <w:rsid w:val="00F82BFF"/>
    <w:rsid w:val="00FC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1"/>
  </w:style>
  <w:style w:type="paragraph" w:styleId="1">
    <w:name w:val="heading 1"/>
    <w:basedOn w:val="a"/>
    <w:next w:val="a"/>
    <w:link w:val="10"/>
    <w:uiPriority w:val="9"/>
    <w:qFormat/>
    <w:rsid w:val="00925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5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509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5091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925091"/>
  </w:style>
  <w:style w:type="table" w:styleId="a6">
    <w:name w:val="Table Grid"/>
    <w:basedOn w:val="a1"/>
    <w:uiPriority w:val="59"/>
    <w:rsid w:val="00925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5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50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92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5091"/>
  </w:style>
  <w:style w:type="paragraph" w:styleId="a9">
    <w:name w:val="footer"/>
    <w:basedOn w:val="a"/>
    <w:link w:val="aa"/>
    <w:uiPriority w:val="99"/>
    <w:unhideWhenUsed/>
    <w:rsid w:val="00925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091"/>
  </w:style>
  <w:style w:type="paragraph" w:styleId="ab">
    <w:name w:val="Balloon Text"/>
    <w:basedOn w:val="a"/>
    <w:link w:val="ac"/>
    <w:uiPriority w:val="99"/>
    <w:semiHidden/>
    <w:unhideWhenUsed/>
    <w:rsid w:val="0092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5091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92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347D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A23E-2A90-42BC-818C-79CFE3F7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5706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s_2395</dc:creator>
  <cp:lastModifiedBy>Пользователь</cp:lastModifiedBy>
  <cp:revision>22</cp:revision>
  <cp:lastPrinted>2015-09-18T07:43:00Z</cp:lastPrinted>
  <dcterms:created xsi:type="dcterms:W3CDTF">2015-09-15T17:17:00Z</dcterms:created>
  <dcterms:modified xsi:type="dcterms:W3CDTF">2022-09-07T19:25:00Z</dcterms:modified>
</cp:coreProperties>
</file>